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3E4ADB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425F5F" w:rsidRDefault="00425F5F" w:rsidP="00425F5F"/>
    <w:p w:rsidR="00425F5F" w:rsidRDefault="00810CFA" w:rsidP="00554F9A">
      <w:pPr>
        <w:framePr w:w="9841" w:h="441" w:hSpace="180" w:wrap="around" w:vAnchor="text" w:hAnchor="page" w:x="1381" w:y="1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</w:p>
    <w:p w:rsidR="00425F5F" w:rsidRPr="00791764" w:rsidRDefault="00E274E7" w:rsidP="00554F9A">
      <w:pPr>
        <w:framePr w:w="9841" w:h="441" w:hSpace="180" w:wrap="around" w:vAnchor="text" w:hAnchor="page" w:x="1381" w:y="11"/>
        <w:rPr>
          <w:rFonts w:ascii="Times New Roman" w:hAnsi="Times New Roman"/>
          <w:sz w:val="22"/>
          <w:u w:val="single"/>
        </w:rPr>
      </w:pPr>
      <w:r w:rsidRPr="00E274E7">
        <w:rPr>
          <w:rFonts w:ascii="Times New Roman" w:hAnsi="Times New Roman"/>
          <w:sz w:val="22"/>
        </w:rPr>
        <w:t xml:space="preserve"> </w:t>
      </w:r>
      <w:r w:rsidR="00165FE8">
        <w:rPr>
          <w:rFonts w:ascii="Times New Roman" w:hAnsi="Times New Roman"/>
          <w:sz w:val="22"/>
        </w:rPr>
        <w:t xml:space="preserve">  </w:t>
      </w:r>
      <w:r w:rsidR="0015481B">
        <w:rPr>
          <w:rFonts w:ascii="Times New Roman" w:hAnsi="Times New Roman"/>
          <w:sz w:val="22"/>
        </w:rPr>
        <w:t xml:space="preserve"> </w:t>
      </w:r>
      <w:r w:rsidR="009A5B1C">
        <w:rPr>
          <w:rFonts w:ascii="Times New Roman" w:hAnsi="Times New Roman"/>
          <w:sz w:val="22"/>
        </w:rPr>
        <w:t>08.02.</w:t>
      </w:r>
      <w:r w:rsidR="003E4ADB">
        <w:rPr>
          <w:rFonts w:ascii="Times New Roman" w:hAnsi="Times New Roman"/>
          <w:sz w:val="22"/>
        </w:rPr>
        <w:t xml:space="preserve"> </w:t>
      </w:r>
      <w:r w:rsidR="00791764" w:rsidRPr="00B33752">
        <w:rPr>
          <w:rFonts w:ascii="Times New Roman" w:hAnsi="Times New Roman"/>
          <w:sz w:val="22"/>
        </w:rPr>
        <w:t>201</w:t>
      </w:r>
      <w:r w:rsidR="0015481B">
        <w:rPr>
          <w:rFonts w:ascii="Times New Roman" w:hAnsi="Times New Roman"/>
          <w:sz w:val="22"/>
        </w:rPr>
        <w:t>7</w:t>
      </w:r>
      <w:r w:rsidR="00035096" w:rsidRPr="00B33752">
        <w:rPr>
          <w:rFonts w:ascii="Times New Roman" w:hAnsi="Times New Roman"/>
          <w:sz w:val="22"/>
        </w:rPr>
        <w:t xml:space="preserve"> </w:t>
      </w:r>
      <w:r w:rsidR="00E74A2B" w:rsidRPr="00B33752">
        <w:rPr>
          <w:rFonts w:ascii="Times New Roman" w:hAnsi="Times New Roman"/>
          <w:sz w:val="22"/>
        </w:rPr>
        <w:t xml:space="preserve">   </w:t>
      </w:r>
      <w:r w:rsidR="00425F5F" w:rsidRPr="00B33752">
        <w:rPr>
          <w:rFonts w:ascii="Times New Roman" w:hAnsi="Times New Roman"/>
          <w:sz w:val="22"/>
        </w:rPr>
        <w:t xml:space="preserve">                           </w:t>
      </w:r>
      <w:r w:rsidR="004963BC" w:rsidRPr="00B33752">
        <w:rPr>
          <w:rFonts w:ascii="Times New Roman" w:hAnsi="Times New Roman"/>
          <w:sz w:val="22"/>
        </w:rPr>
        <w:t xml:space="preserve">                              </w:t>
      </w:r>
      <w:r w:rsidR="00766F7A" w:rsidRPr="00B33752">
        <w:rPr>
          <w:rFonts w:ascii="Times New Roman" w:hAnsi="Times New Roman"/>
          <w:sz w:val="22"/>
        </w:rPr>
        <w:t xml:space="preserve">     </w:t>
      </w:r>
      <w:r w:rsidR="00860A2E" w:rsidRPr="00B33752">
        <w:rPr>
          <w:rFonts w:ascii="Times New Roman" w:hAnsi="Times New Roman"/>
          <w:sz w:val="22"/>
        </w:rPr>
        <w:t xml:space="preserve">                     </w:t>
      </w:r>
      <w:r w:rsidR="00554F9A" w:rsidRPr="00B33752">
        <w:rPr>
          <w:rFonts w:ascii="Times New Roman" w:hAnsi="Times New Roman"/>
          <w:sz w:val="22"/>
        </w:rPr>
        <w:t xml:space="preserve">          </w:t>
      </w:r>
      <w:r w:rsidR="00035096" w:rsidRPr="00B33752">
        <w:rPr>
          <w:rFonts w:ascii="Times New Roman" w:hAnsi="Times New Roman"/>
          <w:sz w:val="22"/>
        </w:rPr>
        <w:t xml:space="preserve"> </w:t>
      </w:r>
      <w:r w:rsidR="004E3FBD" w:rsidRPr="00B33752">
        <w:rPr>
          <w:rFonts w:ascii="Times New Roman" w:hAnsi="Times New Roman"/>
          <w:sz w:val="22"/>
        </w:rPr>
        <w:t xml:space="preserve"> </w:t>
      </w:r>
      <w:r w:rsidR="00791764" w:rsidRPr="00B33752">
        <w:rPr>
          <w:rFonts w:ascii="Times New Roman" w:hAnsi="Times New Roman"/>
          <w:sz w:val="22"/>
        </w:rPr>
        <w:t xml:space="preserve">           </w:t>
      </w:r>
      <w:r w:rsidR="004E3FBD" w:rsidRPr="00B33752">
        <w:rPr>
          <w:rFonts w:ascii="Times New Roman" w:hAnsi="Times New Roman"/>
          <w:sz w:val="22"/>
        </w:rPr>
        <w:t xml:space="preserve">             </w:t>
      </w:r>
      <w:r w:rsidR="00810CFA">
        <w:rPr>
          <w:rFonts w:ascii="Times New Roman" w:hAnsi="Times New Roman"/>
          <w:sz w:val="22"/>
        </w:rPr>
        <w:t xml:space="preserve">           </w:t>
      </w:r>
      <w:r w:rsidR="004E3FBD" w:rsidRPr="00B33752">
        <w:rPr>
          <w:rFonts w:ascii="Times New Roman" w:hAnsi="Times New Roman"/>
          <w:sz w:val="22"/>
        </w:rPr>
        <w:t xml:space="preserve">      </w:t>
      </w:r>
      <w:r w:rsidR="00035096" w:rsidRPr="00B33752">
        <w:rPr>
          <w:rFonts w:ascii="Times New Roman" w:hAnsi="Times New Roman"/>
          <w:sz w:val="22"/>
        </w:rPr>
        <w:t xml:space="preserve"> </w:t>
      </w:r>
      <w:r w:rsidR="00554F9A" w:rsidRPr="00B33752">
        <w:rPr>
          <w:rFonts w:ascii="Times New Roman" w:hAnsi="Times New Roman"/>
          <w:sz w:val="22"/>
        </w:rPr>
        <w:t xml:space="preserve">  </w:t>
      </w:r>
      <w:r w:rsidR="00425F5F" w:rsidRPr="002713DD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548079869" r:id="rId8">
            <o:FieldCodes>\s</o:FieldCodes>
          </o:OLEObject>
        </w:object>
      </w:r>
      <w:r w:rsidR="00D34A69">
        <w:rPr>
          <w:rFonts w:ascii="Times New Roman" w:hAnsi="Times New Roman"/>
          <w:sz w:val="22"/>
        </w:rPr>
        <w:t xml:space="preserve"> </w:t>
      </w:r>
      <w:r w:rsidR="009A5B1C">
        <w:rPr>
          <w:rFonts w:ascii="Times New Roman" w:hAnsi="Times New Roman"/>
          <w:sz w:val="22"/>
        </w:rPr>
        <w:t>252</w:t>
      </w:r>
    </w:p>
    <w:p w:rsidR="00425F5F" w:rsidRPr="00246459" w:rsidRDefault="00425F5F" w:rsidP="00554F9A">
      <w:pPr>
        <w:framePr w:w="9841" w:h="441" w:hSpace="180" w:wrap="around" w:vAnchor="text" w:hAnchor="page" w:x="1381" w:y="11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3E4ADB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</w:t>
      </w:r>
      <w:proofErr w:type="gramStart"/>
      <w:r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Изложить перечень главных администраторов доходов местного бюджета, утвержденный решением Совета депутатов ЗАТО г</w:t>
      </w:r>
      <w:proofErr w:type="gramStart"/>
      <w:r>
        <w:rPr>
          <w:rFonts w:ascii="Times New Roman" w:hAnsi="Times New Roman"/>
          <w:bCs/>
          <w:sz w:val="28"/>
          <w:szCs w:val="28"/>
        </w:rPr>
        <w:t>.Ж</w:t>
      </w:r>
      <w:proofErr w:type="gramEnd"/>
      <w:r>
        <w:rPr>
          <w:rFonts w:ascii="Times New Roman" w:hAnsi="Times New Roman"/>
          <w:bCs/>
          <w:sz w:val="28"/>
          <w:szCs w:val="28"/>
        </w:rPr>
        <w:t>елезногорск от 1</w:t>
      </w:r>
      <w:r w:rsidR="0015481B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12.20</w:t>
      </w:r>
      <w:r w:rsidRPr="00F67802">
        <w:rPr>
          <w:rFonts w:ascii="Times New Roman" w:hAnsi="Times New Roman"/>
          <w:bCs/>
          <w:sz w:val="28"/>
          <w:szCs w:val="28"/>
        </w:rPr>
        <w:t>1</w:t>
      </w:r>
      <w:r w:rsidR="0015481B">
        <w:rPr>
          <w:rFonts w:ascii="Times New Roman" w:hAnsi="Times New Roman"/>
          <w:bCs/>
          <w:sz w:val="28"/>
          <w:szCs w:val="28"/>
        </w:rPr>
        <w:t>6 № 15</w:t>
      </w:r>
      <w:r w:rsidR="003E4ADB">
        <w:rPr>
          <w:rFonts w:ascii="Times New Roman" w:hAnsi="Times New Roman"/>
          <w:bCs/>
          <w:sz w:val="28"/>
          <w:szCs w:val="28"/>
        </w:rPr>
        <w:t>-</w:t>
      </w:r>
      <w:r w:rsidR="0015481B">
        <w:rPr>
          <w:rFonts w:ascii="Times New Roman" w:hAnsi="Times New Roman"/>
          <w:bCs/>
          <w:sz w:val="28"/>
          <w:szCs w:val="28"/>
        </w:rPr>
        <w:t>66</w:t>
      </w:r>
      <w:r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15481B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год и плановый период 201</w:t>
      </w:r>
      <w:r w:rsidR="0015481B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-201</w:t>
      </w:r>
      <w:r w:rsidR="0015481B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годов», в новой редакции (Приложение №1)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</w:t>
      </w:r>
      <w:proofErr w:type="gramStart"/>
      <w:r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7293D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15481B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E434BE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602F90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15481B" w:rsidRPr="0015481B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15481B" w:rsidRPr="0015481B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E43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 С.Д.</w:t>
      </w:r>
      <w:r w:rsidR="00E43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89F" w:rsidRDefault="0020389F" w:rsidP="00E35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592" w:rsidRDefault="00E35592" w:rsidP="00E35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713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0389F">
        <w:rPr>
          <w:rFonts w:ascii="Times New Roman" w:hAnsi="Times New Roman" w:cs="Times New Roman"/>
          <w:sz w:val="28"/>
          <w:szCs w:val="28"/>
        </w:rPr>
        <w:t xml:space="preserve">   </w:t>
      </w:r>
      <w:r w:rsidR="002713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389F">
        <w:rPr>
          <w:rFonts w:ascii="Times New Roman" w:hAnsi="Times New Roman" w:cs="Times New Roman"/>
          <w:sz w:val="28"/>
          <w:szCs w:val="28"/>
        </w:rPr>
        <w:t>С.</w:t>
      </w:r>
      <w:r w:rsidR="002713DD">
        <w:rPr>
          <w:rFonts w:ascii="Times New Roman" w:hAnsi="Times New Roman" w:cs="Times New Roman"/>
          <w:sz w:val="28"/>
          <w:szCs w:val="28"/>
        </w:rPr>
        <w:t>Е.Пешков</w:t>
      </w:r>
    </w:p>
    <w:p w:rsidR="00D977ED" w:rsidRDefault="00D977ED" w:rsidP="00E35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7ED" w:rsidRPr="00DB08D6" w:rsidRDefault="00D977ED" w:rsidP="00D977ED">
      <w:pPr>
        <w:pStyle w:val="ConsNormal"/>
        <w:ind w:left="5812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>Приложение № 1</w:t>
      </w:r>
    </w:p>
    <w:p w:rsidR="00D977ED" w:rsidRPr="00DB08D6" w:rsidRDefault="00D977ED" w:rsidP="00D977ED">
      <w:pPr>
        <w:pStyle w:val="ConsNormal"/>
        <w:ind w:left="5812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D977ED" w:rsidRPr="00DB08D6" w:rsidRDefault="00D977ED" w:rsidP="00D977ED">
      <w:pPr>
        <w:pStyle w:val="ConsNormal"/>
        <w:ind w:left="5812" w:right="0" w:firstLine="0"/>
        <w:rPr>
          <w:rFonts w:ascii="Times New Roman" w:hAnsi="Times New Roman" w:cs="Times New Roman"/>
          <w:sz w:val="28"/>
        </w:rPr>
      </w:pPr>
      <w:r w:rsidRPr="00DB08D6">
        <w:rPr>
          <w:rFonts w:ascii="Times New Roman" w:hAnsi="Times New Roman" w:cs="Times New Roman"/>
          <w:sz w:val="28"/>
        </w:rPr>
        <w:t xml:space="preserve">ЗАТО </w:t>
      </w:r>
      <w:proofErr w:type="gramStart"/>
      <w:r w:rsidRPr="00DB08D6">
        <w:rPr>
          <w:rFonts w:ascii="Times New Roman" w:hAnsi="Times New Roman" w:cs="Times New Roman"/>
          <w:sz w:val="28"/>
        </w:rPr>
        <w:t>г</w:t>
      </w:r>
      <w:proofErr w:type="gramEnd"/>
      <w:r w:rsidRPr="00DB08D6">
        <w:rPr>
          <w:rFonts w:ascii="Times New Roman" w:hAnsi="Times New Roman" w:cs="Times New Roman"/>
          <w:sz w:val="28"/>
        </w:rPr>
        <w:t>.</w:t>
      </w:r>
      <w:r w:rsidR="00D215B8">
        <w:rPr>
          <w:rFonts w:ascii="Times New Roman" w:hAnsi="Times New Roman" w:cs="Times New Roman"/>
          <w:sz w:val="28"/>
        </w:rPr>
        <w:t xml:space="preserve"> </w:t>
      </w:r>
      <w:r w:rsidRPr="00DB08D6">
        <w:rPr>
          <w:rFonts w:ascii="Times New Roman" w:hAnsi="Times New Roman" w:cs="Times New Roman"/>
          <w:sz w:val="28"/>
        </w:rPr>
        <w:t>Железногорск</w:t>
      </w:r>
    </w:p>
    <w:p w:rsidR="00D977ED" w:rsidRPr="00D215B8" w:rsidRDefault="00D215B8" w:rsidP="00D977ED">
      <w:pPr>
        <w:pStyle w:val="ConsNormal"/>
        <w:ind w:left="5812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D977ED" w:rsidRPr="00165FE8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___________</w:t>
      </w:r>
      <w:r w:rsidR="00D977ED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_______</w:t>
      </w:r>
    </w:p>
    <w:p w:rsidR="00D977ED" w:rsidRDefault="00D977ED" w:rsidP="00D977ED">
      <w:pPr>
        <w:autoSpaceDE w:val="0"/>
        <w:autoSpaceDN w:val="0"/>
        <w:adjustRightInd w:val="0"/>
        <w:ind w:left="900"/>
        <w:jc w:val="right"/>
        <w:rPr>
          <w:rFonts w:ascii="Times New Roman" w:hAnsi="Times New Roman"/>
          <w:b/>
          <w:bCs/>
          <w:sz w:val="20"/>
        </w:rPr>
      </w:pPr>
    </w:p>
    <w:p w:rsidR="00D977ED" w:rsidRPr="008D23E4" w:rsidRDefault="00D977ED" w:rsidP="00D977ED">
      <w:pPr>
        <w:autoSpaceDE w:val="0"/>
        <w:autoSpaceDN w:val="0"/>
        <w:adjustRightInd w:val="0"/>
        <w:ind w:left="900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                             </w:t>
      </w:r>
      <w:r w:rsidRPr="008D23E4">
        <w:rPr>
          <w:rFonts w:ascii="Times New Roman" w:hAnsi="Times New Roman"/>
          <w:b/>
          <w:bCs/>
          <w:sz w:val="20"/>
        </w:rPr>
        <w:t>Главные администраторы доходов местного бюджета</w:t>
      </w:r>
    </w:p>
    <w:p w:rsidR="00D977ED" w:rsidRPr="00812C6F" w:rsidRDefault="00D977ED" w:rsidP="00D977ED">
      <w:pPr>
        <w:autoSpaceDE w:val="0"/>
        <w:autoSpaceDN w:val="0"/>
        <w:adjustRightInd w:val="0"/>
        <w:ind w:left="900"/>
        <w:jc w:val="both"/>
        <w:rPr>
          <w:rFonts w:ascii="Times New Roman" w:hAnsi="Times New Roman"/>
          <w:bCs/>
          <w:sz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843"/>
        <w:gridCol w:w="2268"/>
        <w:gridCol w:w="4961"/>
      </w:tblGrid>
      <w:tr w:rsidR="00D977ED" w:rsidRPr="00E76FDC" w:rsidTr="00D977ED">
        <w:trPr>
          <w:tblHeader/>
        </w:trPr>
        <w:tc>
          <w:tcPr>
            <w:tcW w:w="993" w:type="dxa"/>
          </w:tcPr>
          <w:p w:rsidR="00D977ED" w:rsidRPr="00E76FDC" w:rsidRDefault="00D977ED" w:rsidP="00D97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76FDC">
              <w:rPr>
                <w:rFonts w:ascii="Times New Roman" w:hAnsi="Times New Roman"/>
                <w:b/>
                <w:bCs/>
                <w:sz w:val="20"/>
              </w:rPr>
              <w:t>№ строки</w:t>
            </w:r>
          </w:p>
        </w:tc>
        <w:tc>
          <w:tcPr>
            <w:tcW w:w="1843" w:type="dxa"/>
          </w:tcPr>
          <w:p w:rsidR="00D977ED" w:rsidRPr="00E76FDC" w:rsidRDefault="00D977ED" w:rsidP="00D97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76FDC">
              <w:rPr>
                <w:rFonts w:ascii="Times New Roman" w:hAnsi="Times New Roman"/>
                <w:b/>
                <w:bCs/>
                <w:sz w:val="20"/>
              </w:rPr>
              <w:t>Код главного</w:t>
            </w:r>
          </w:p>
          <w:p w:rsidR="00D977ED" w:rsidRPr="00E76FDC" w:rsidRDefault="00D977ED" w:rsidP="00D97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76FDC">
              <w:rPr>
                <w:rFonts w:ascii="Times New Roman" w:hAnsi="Times New Roman"/>
                <w:b/>
                <w:bCs/>
                <w:sz w:val="20"/>
              </w:rPr>
              <w:t>администратора</w:t>
            </w:r>
          </w:p>
        </w:tc>
        <w:tc>
          <w:tcPr>
            <w:tcW w:w="2268" w:type="dxa"/>
          </w:tcPr>
          <w:p w:rsidR="00D977ED" w:rsidRDefault="00D977ED" w:rsidP="00D97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76FDC">
              <w:rPr>
                <w:rFonts w:ascii="Times New Roman" w:hAnsi="Times New Roman"/>
                <w:b/>
                <w:bCs/>
                <w:sz w:val="20"/>
              </w:rPr>
              <w:t>Код дохода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бюджета</w:t>
            </w:r>
          </w:p>
          <w:p w:rsidR="00D977ED" w:rsidRPr="00E76FDC" w:rsidRDefault="00D977ED" w:rsidP="00D97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961" w:type="dxa"/>
          </w:tcPr>
          <w:p w:rsidR="00D977ED" w:rsidRPr="00E76FDC" w:rsidRDefault="00D977ED" w:rsidP="00D97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76FDC">
              <w:rPr>
                <w:rFonts w:ascii="Times New Roman" w:hAnsi="Times New Roman"/>
                <w:b/>
                <w:bCs/>
                <w:sz w:val="20"/>
              </w:rPr>
              <w:t>На</w:t>
            </w:r>
            <w:r>
              <w:rPr>
                <w:rFonts w:ascii="Times New Roman" w:hAnsi="Times New Roman"/>
                <w:b/>
                <w:bCs/>
                <w:sz w:val="20"/>
              </w:rPr>
              <w:t>именование показателя</w:t>
            </w:r>
          </w:p>
        </w:tc>
      </w:tr>
      <w:tr w:rsidR="00D977ED" w:rsidRPr="00E76FDC" w:rsidTr="00D977ED">
        <w:trPr>
          <w:trHeight w:val="1949"/>
        </w:trPr>
        <w:tc>
          <w:tcPr>
            <w:tcW w:w="993" w:type="dxa"/>
            <w:vAlign w:val="center"/>
          </w:tcPr>
          <w:p w:rsidR="00D977ED" w:rsidRPr="00BB2FA5" w:rsidRDefault="00D977ED" w:rsidP="00D977E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</w:rPr>
            </w:pPr>
            <w:r w:rsidRPr="00BB2FA5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D977ED" w:rsidRPr="00BB2FA5" w:rsidRDefault="00D977ED" w:rsidP="00D97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B2FA5">
              <w:rPr>
                <w:rFonts w:ascii="Times New Roman" w:hAnsi="Times New Roman"/>
                <w:bCs/>
                <w:sz w:val="20"/>
              </w:rPr>
              <w:t>009</w:t>
            </w:r>
          </w:p>
        </w:tc>
        <w:tc>
          <w:tcPr>
            <w:tcW w:w="7229" w:type="dxa"/>
            <w:gridSpan w:val="2"/>
            <w:vAlign w:val="center"/>
          </w:tcPr>
          <w:p w:rsidR="00D977ED" w:rsidRPr="00BB2FA5" w:rsidRDefault="00D977ED" w:rsidP="00D977E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FA5">
              <w:rPr>
                <w:rFonts w:ascii="Times New Roman" w:hAnsi="Times New Roman"/>
                <w:b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 (</w:t>
            </w:r>
            <w:proofErr w:type="gramStart"/>
            <w:r w:rsidRPr="00BB2FA5">
              <w:rPr>
                <w:rFonts w:ascii="Times New Roman" w:hAnsi="Times New Roman"/>
                <w:bCs/>
                <w:sz w:val="24"/>
                <w:szCs w:val="24"/>
              </w:rPr>
              <w:t>Администрация</w:t>
            </w:r>
            <w:proofErr w:type="gramEnd"/>
            <w:r w:rsidRPr="00BB2FA5">
              <w:rPr>
                <w:rFonts w:ascii="Times New Roman" w:hAnsi="Times New Roman"/>
                <w:bCs/>
                <w:sz w:val="24"/>
                <w:szCs w:val="24"/>
              </w:rPr>
              <w:t xml:space="preserve"> ЗАТО г. Железногорск)</w:t>
            </w:r>
          </w:p>
          <w:p w:rsidR="00D977ED" w:rsidRPr="00BB2FA5" w:rsidRDefault="00D977ED" w:rsidP="00D97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77ED" w:rsidRPr="00E76FDC" w:rsidTr="00D977ED">
        <w:trPr>
          <w:trHeight w:val="1949"/>
        </w:trPr>
        <w:tc>
          <w:tcPr>
            <w:tcW w:w="993" w:type="dxa"/>
            <w:vAlign w:val="center"/>
          </w:tcPr>
          <w:p w:rsidR="00D977ED" w:rsidRPr="003E1BD4" w:rsidRDefault="00D977ED" w:rsidP="00D977E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1 08 07150 01 1000 110</w:t>
            </w:r>
          </w:p>
        </w:tc>
        <w:tc>
          <w:tcPr>
            <w:tcW w:w="4961" w:type="dxa"/>
            <w:vAlign w:val="center"/>
          </w:tcPr>
          <w:p w:rsidR="00D977ED" w:rsidRPr="00DF5A34" w:rsidRDefault="00D977ED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F5A34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07AC7" w:rsidRPr="00E76FDC" w:rsidTr="00D977ED">
        <w:trPr>
          <w:trHeight w:val="1949"/>
        </w:trPr>
        <w:tc>
          <w:tcPr>
            <w:tcW w:w="993" w:type="dxa"/>
            <w:vAlign w:val="center"/>
          </w:tcPr>
          <w:p w:rsidR="00007AC7" w:rsidRPr="00BB38D0" w:rsidRDefault="00BB38D0" w:rsidP="00D977E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007AC7" w:rsidRPr="00BB38D0" w:rsidRDefault="00BB38D0" w:rsidP="00D977ED">
            <w:pPr>
              <w:jc w:val="center"/>
              <w:outlineLvl w:val="2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09</w:t>
            </w:r>
          </w:p>
        </w:tc>
        <w:tc>
          <w:tcPr>
            <w:tcW w:w="2268" w:type="dxa"/>
            <w:vAlign w:val="center"/>
          </w:tcPr>
          <w:p w:rsidR="00007AC7" w:rsidRPr="00DF5A34" w:rsidRDefault="00007AC7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007AC7">
              <w:rPr>
                <w:rFonts w:ascii="Times New Roman" w:hAnsi="Times New Roman"/>
                <w:sz w:val="20"/>
              </w:rPr>
              <w:t>1 08 07150 01 4000 110</w:t>
            </w:r>
          </w:p>
        </w:tc>
        <w:tc>
          <w:tcPr>
            <w:tcW w:w="4961" w:type="dxa"/>
            <w:vAlign w:val="center"/>
          </w:tcPr>
          <w:p w:rsidR="00007AC7" w:rsidRPr="00DF5A34" w:rsidRDefault="00007AC7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07AC7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D977ED" w:rsidRPr="00E76FDC" w:rsidTr="00D977ED">
        <w:trPr>
          <w:trHeight w:val="1949"/>
        </w:trPr>
        <w:tc>
          <w:tcPr>
            <w:tcW w:w="993" w:type="dxa"/>
            <w:vAlign w:val="center"/>
          </w:tcPr>
          <w:p w:rsidR="00D977ED" w:rsidRPr="00BB38D0" w:rsidRDefault="00BB38D0" w:rsidP="00D977E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1 08 07173 01 1000 110</w:t>
            </w:r>
          </w:p>
        </w:tc>
        <w:tc>
          <w:tcPr>
            <w:tcW w:w="4961" w:type="dxa"/>
            <w:vAlign w:val="center"/>
          </w:tcPr>
          <w:p w:rsidR="00D977ED" w:rsidRPr="00DF5A34" w:rsidRDefault="00D977ED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F5A34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007AC7" w:rsidRPr="00E76FDC" w:rsidTr="00D977ED">
        <w:trPr>
          <w:trHeight w:val="1949"/>
        </w:trPr>
        <w:tc>
          <w:tcPr>
            <w:tcW w:w="993" w:type="dxa"/>
            <w:vAlign w:val="center"/>
          </w:tcPr>
          <w:p w:rsidR="00007AC7" w:rsidRPr="00BB38D0" w:rsidRDefault="00BB38D0" w:rsidP="00D977E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007AC7" w:rsidRPr="00295489" w:rsidRDefault="00295489" w:rsidP="00D977ED">
            <w:pPr>
              <w:jc w:val="center"/>
              <w:outlineLvl w:val="2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09</w:t>
            </w:r>
          </w:p>
        </w:tc>
        <w:tc>
          <w:tcPr>
            <w:tcW w:w="2268" w:type="dxa"/>
            <w:vAlign w:val="center"/>
          </w:tcPr>
          <w:p w:rsidR="00007AC7" w:rsidRPr="00DF5A34" w:rsidRDefault="00007AC7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007AC7">
              <w:rPr>
                <w:rFonts w:ascii="Times New Roman" w:hAnsi="Times New Roman"/>
                <w:sz w:val="20"/>
              </w:rPr>
              <w:t>1 08 07173 01 4000 110</w:t>
            </w:r>
          </w:p>
        </w:tc>
        <w:tc>
          <w:tcPr>
            <w:tcW w:w="4961" w:type="dxa"/>
            <w:vAlign w:val="center"/>
          </w:tcPr>
          <w:p w:rsidR="00007AC7" w:rsidRPr="00DF5A34" w:rsidRDefault="00007AC7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07AC7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D977ED" w:rsidRPr="00E76FDC" w:rsidTr="00D977ED">
        <w:trPr>
          <w:trHeight w:val="1949"/>
        </w:trPr>
        <w:tc>
          <w:tcPr>
            <w:tcW w:w="993" w:type="dxa"/>
            <w:vAlign w:val="center"/>
          </w:tcPr>
          <w:p w:rsidR="00D977ED" w:rsidRPr="00BB38D0" w:rsidRDefault="00BB38D0" w:rsidP="00D977E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1 11 05012 04 0000 120</w:t>
            </w:r>
          </w:p>
        </w:tc>
        <w:tc>
          <w:tcPr>
            <w:tcW w:w="4961" w:type="dxa"/>
            <w:vAlign w:val="center"/>
          </w:tcPr>
          <w:p w:rsidR="00D977ED" w:rsidRPr="00DF5A34" w:rsidRDefault="00D977ED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F5A3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D977ED" w:rsidRPr="00E76FDC" w:rsidTr="00D977ED">
        <w:trPr>
          <w:trHeight w:val="1949"/>
        </w:trPr>
        <w:tc>
          <w:tcPr>
            <w:tcW w:w="993" w:type="dxa"/>
            <w:vAlign w:val="center"/>
          </w:tcPr>
          <w:p w:rsidR="00D977ED" w:rsidRPr="00BB38D0" w:rsidRDefault="00BB38D0" w:rsidP="00D977E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1 11 05024 04 0000 120</w:t>
            </w:r>
          </w:p>
        </w:tc>
        <w:tc>
          <w:tcPr>
            <w:tcW w:w="4961" w:type="dxa"/>
            <w:vAlign w:val="center"/>
          </w:tcPr>
          <w:p w:rsidR="00D977ED" w:rsidRPr="00DF5A34" w:rsidRDefault="00D977ED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5A3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 бюджетных и автономных учреждений)</w:t>
            </w:r>
            <w:proofErr w:type="gramEnd"/>
          </w:p>
        </w:tc>
      </w:tr>
      <w:tr w:rsidR="00351001" w:rsidRPr="00E76FDC" w:rsidTr="00D977ED">
        <w:trPr>
          <w:trHeight w:val="1949"/>
        </w:trPr>
        <w:tc>
          <w:tcPr>
            <w:tcW w:w="993" w:type="dxa"/>
            <w:vAlign w:val="center"/>
          </w:tcPr>
          <w:p w:rsidR="00351001" w:rsidRDefault="00351001" w:rsidP="00D977E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351001" w:rsidRPr="00351001" w:rsidRDefault="00351001" w:rsidP="00D977ED">
            <w:pPr>
              <w:jc w:val="center"/>
              <w:outlineLvl w:val="2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09</w:t>
            </w:r>
          </w:p>
        </w:tc>
        <w:tc>
          <w:tcPr>
            <w:tcW w:w="2268" w:type="dxa"/>
            <w:vAlign w:val="center"/>
          </w:tcPr>
          <w:p w:rsidR="00351001" w:rsidRPr="00DF5A34" w:rsidRDefault="00351001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351001">
              <w:rPr>
                <w:rFonts w:ascii="Times New Roman" w:hAnsi="Times New Roman"/>
                <w:sz w:val="20"/>
              </w:rPr>
              <w:t>1 11 05034 04 0000 120</w:t>
            </w:r>
          </w:p>
        </w:tc>
        <w:tc>
          <w:tcPr>
            <w:tcW w:w="4961" w:type="dxa"/>
            <w:vAlign w:val="center"/>
          </w:tcPr>
          <w:p w:rsidR="00351001" w:rsidRPr="00DF5A34" w:rsidRDefault="00351001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51001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977ED" w:rsidRPr="00E76FDC" w:rsidTr="00D977ED">
        <w:trPr>
          <w:trHeight w:val="1949"/>
        </w:trPr>
        <w:tc>
          <w:tcPr>
            <w:tcW w:w="993" w:type="dxa"/>
            <w:vAlign w:val="center"/>
          </w:tcPr>
          <w:p w:rsidR="00D977ED" w:rsidRPr="00BB38D0" w:rsidRDefault="00351001" w:rsidP="00D977E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1 11 09044 04 0000 120</w:t>
            </w:r>
          </w:p>
        </w:tc>
        <w:tc>
          <w:tcPr>
            <w:tcW w:w="4961" w:type="dxa"/>
            <w:vAlign w:val="center"/>
          </w:tcPr>
          <w:p w:rsidR="00D977ED" w:rsidRPr="00DF5A34" w:rsidRDefault="00D977ED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F5A34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977ED" w:rsidRPr="00E76FDC" w:rsidTr="00D977ED">
        <w:trPr>
          <w:trHeight w:val="1949"/>
        </w:trPr>
        <w:tc>
          <w:tcPr>
            <w:tcW w:w="993" w:type="dxa"/>
            <w:vAlign w:val="center"/>
          </w:tcPr>
          <w:p w:rsidR="00D977ED" w:rsidRPr="00BB38D0" w:rsidRDefault="00351001" w:rsidP="00D977E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1 1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DF5A34">
              <w:rPr>
                <w:rFonts w:ascii="Times New Roman" w:hAnsi="Times New Roman"/>
                <w:sz w:val="20"/>
              </w:rPr>
              <w:t xml:space="preserve"> 0</w:t>
            </w:r>
            <w:r>
              <w:rPr>
                <w:rFonts w:ascii="Times New Roman" w:hAnsi="Times New Roman"/>
                <w:sz w:val="20"/>
              </w:rPr>
              <w:t>4041 04 00</w:t>
            </w:r>
            <w:r w:rsidRPr="00DF5A34">
              <w:rPr>
                <w:rFonts w:ascii="Times New Roman" w:hAnsi="Times New Roman"/>
                <w:sz w:val="20"/>
              </w:rPr>
              <w:t>00 1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DF5A3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61" w:type="dxa"/>
            <w:vAlign w:val="center"/>
          </w:tcPr>
          <w:p w:rsidR="00D977ED" w:rsidRPr="00DF5A34" w:rsidRDefault="00D977ED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D7B06">
              <w:rPr>
                <w:rFonts w:ascii="Times New Roman" w:hAnsi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оплаты по договору купли-продажи лесных насаждений</w:t>
            </w:r>
          </w:p>
        </w:tc>
      </w:tr>
      <w:tr w:rsidR="00D977ED" w:rsidRPr="00E76FDC" w:rsidTr="00D977ED">
        <w:trPr>
          <w:trHeight w:val="1949"/>
        </w:trPr>
        <w:tc>
          <w:tcPr>
            <w:tcW w:w="993" w:type="dxa"/>
            <w:vAlign w:val="center"/>
          </w:tcPr>
          <w:p w:rsidR="00D977ED" w:rsidRPr="00BB38D0" w:rsidRDefault="00351001" w:rsidP="00D977E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11</w:t>
            </w:r>
          </w:p>
        </w:tc>
        <w:tc>
          <w:tcPr>
            <w:tcW w:w="1843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1 1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DF5A34">
              <w:rPr>
                <w:rFonts w:ascii="Times New Roman" w:hAnsi="Times New Roman"/>
                <w:sz w:val="20"/>
              </w:rPr>
              <w:t xml:space="preserve"> 0</w:t>
            </w:r>
            <w:r>
              <w:rPr>
                <w:rFonts w:ascii="Times New Roman" w:hAnsi="Times New Roman"/>
                <w:sz w:val="20"/>
              </w:rPr>
              <w:t>4042 04 00</w:t>
            </w:r>
            <w:r w:rsidRPr="00DF5A34">
              <w:rPr>
                <w:rFonts w:ascii="Times New Roman" w:hAnsi="Times New Roman"/>
                <w:sz w:val="20"/>
              </w:rPr>
              <w:t>00 1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DF5A3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61" w:type="dxa"/>
            <w:vAlign w:val="center"/>
          </w:tcPr>
          <w:p w:rsidR="00D977ED" w:rsidRPr="00DF5A34" w:rsidRDefault="00D977ED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1380">
              <w:rPr>
                <w:rFonts w:ascii="Times New Roman" w:hAnsi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</w:tr>
      <w:tr w:rsidR="00D977ED" w:rsidRPr="00E76FDC" w:rsidTr="00D977ED">
        <w:trPr>
          <w:trHeight w:val="1949"/>
        </w:trPr>
        <w:tc>
          <w:tcPr>
            <w:tcW w:w="993" w:type="dxa"/>
            <w:vAlign w:val="center"/>
          </w:tcPr>
          <w:p w:rsidR="00D977ED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1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1 13 01994 04 0300 130</w:t>
            </w:r>
          </w:p>
        </w:tc>
        <w:tc>
          <w:tcPr>
            <w:tcW w:w="4961" w:type="dxa"/>
            <w:vAlign w:val="center"/>
          </w:tcPr>
          <w:p w:rsidR="00D977ED" w:rsidRPr="00DF5A34" w:rsidRDefault="00D977ED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F5A34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доходы от продажи услуг)</w:t>
            </w:r>
          </w:p>
        </w:tc>
      </w:tr>
      <w:tr w:rsidR="00D977ED" w:rsidRPr="00E76FDC" w:rsidTr="00D977ED">
        <w:trPr>
          <w:trHeight w:val="1949"/>
        </w:trPr>
        <w:tc>
          <w:tcPr>
            <w:tcW w:w="993" w:type="dxa"/>
            <w:vAlign w:val="center"/>
          </w:tcPr>
          <w:p w:rsidR="00D977ED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lastRenderedPageBreak/>
              <w:t>1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3 02064 04 00</w:t>
            </w:r>
            <w:r w:rsidRPr="00DF5A34">
              <w:rPr>
                <w:rFonts w:ascii="Times New Roman" w:hAnsi="Times New Roman"/>
                <w:sz w:val="20"/>
              </w:rPr>
              <w:t>00 130</w:t>
            </w:r>
          </w:p>
        </w:tc>
        <w:tc>
          <w:tcPr>
            <w:tcW w:w="4961" w:type="dxa"/>
            <w:vAlign w:val="center"/>
          </w:tcPr>
          <w:p w:rsidR="00D977ED" w:rsidRPr="00DF5A34" w:rsidRDefault="00D977ED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D977ED" w:rsidRPr="00E76FDC" w:rsidTr="00D977ED">
        <w:trPr>
          <w:trHeight w:val="1949"/>
        </w:trPr>
        <w:tc>
          <w:tcPr>
            <w:tcW w:w="993" w:type="dxa"/>
            <w:vAlign w:val="center"/>
          </w:tcPr>
          <w:p w:rsidR="00D977ED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1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3 02994 04 02</w:t>
            </w:r>
            <w:r w:rsidRPr="00DF5A34">
              <w:rPr>
                <w:rFonts w:ascii="Times New Roman" w:hAnsi="Times New Roman"/>
                <w:sz w:val="20"/>
              </w:rPr>
              <w:t>00 130</w:t>
            </w:r>
          </w:p>
        </w:tc>
        <w:tc>
          <w:tcPr>
            <w:tcW w:w="4961" w:type="dxa"/>
            <w:vAlign w:val="center"/>
          </w:tcPr>
          <w:p w:rsidR="00D977ED" w:rsidRPr="00DF5A34" w:rsidRDefault="00D977ED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138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 (частичная оплата путевок в летние лагеря, экспедиции)</w:t>
            </w:r>
          </w:p>
        </w:tc>
      </w:tr>
      <w:tr w:rsidR="00D977ED" w:rsidRPr="00E76FDC" w:rsidTr="00D977ED">
        <w:trPr>
          <w:trHeight w:val="1949"/>
        </w:trPr>
        <w:tc>
          <w:tcPr>
            <w:tcW w:w="993" w:type="dxa"/>
            <w:vAlign w:val="center"/>
          </w:tcPr>
          <w:p w:rsidR="00D977ED" w:rsidRPr="00BB38D0" w:rsidRDefault="00BB38D0" w:rsidP="00D977E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1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1 13 02994 04 0400 130</w:t>
            </w:r>
          </w:p>
        </w:tc>
        <w:tc>
          <w:tcPr>
            <w:tcW w:w="4961" w:type="dxa"/>
            <w:vAlign w:val="center"/>
          </w:tcPr>
          <w:p w:rsidR="00D977ED" w:rsidRPr="00DF5A34" w:rsidRDefault="00D977ED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F5A34">
              <w:rPr>
                <w:rFonts w:ascii="Times New Roman" w:hAnsi="Times New Roman"/>
                <w:sz w:val="24"/>
                <w:szCs w:val="24"/>
              </w:rPr>
              <w:t xml:space="preserve">Прочие доходы от компенсации затрат бюджетов городских округов (оплата восстановительной стоимости зеленых насаждений при вынужденном сносе и ущерба при незаконных рубках, повреждений, уничтожений зеленых насаждений на </w:t>
            </w:r>
            <w:r w:rsidRPr="00743D3E">
              <w:rPr>
                <w:rFonts w:ascii="Times New Roman" w:hAnsi="Times New Roman"/>
                <w:sz w:val="20"/>
              </w:rPr>
              <w:t xml:space="preserve">территории ЗАТО </w:t>
            </w:r>
            <w:proofErr w:type="gramStart"/>
            <w:r w:rsidRPr="00743D3E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743D3E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743D3E">
              <w:rPr>
                <w:rFonts w:ascii="Times New Roman" w:hAnsi="Times New Roman"/>
                <w:sz w:val="20"/>
              </w:rPr>
              <w:t>Железногосрк</w:t>
            </w:r>
            <w:proofErr w:type="spellEnd"/>
            <w:r w:rsidRPr="00743D3E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977ED" w:rsidRPr="00E76FDC" w:rsidTr="00D977ED">
        <w:trPr>
          <w:trHeight w:val="1949"/>
        </w:trPr>
        <w:tc>
          <w:tcPr>
            <w:tcW w:w="993" w:type="dxa"/>
            <w:vAlign w:val="center"/>
          </w:tcPr>
          <w:p w:rsidR="00D977ED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1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3 02994 04 0500 130</w:t>
            </w:r>
          </w:p>
        </w:tc>
        <w:tc>
          <w:tcPr>
            <w:tcW w:w="4961" w:type="dxa"/>
            <w:vAlign w:val="center"/>
          </w:tcPr>
          <w:p w:rsidR="00D977ED" w:rsidRPr="00DF5A34" w:rsidRDefault="00D977ED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 (плата за эвакуацию транспортных средств, имеющих признаки бесхозяйных и брошенных)</w:t>
            </w:r>
          </w:p>
        </w:tc>
      </w:tr>
      <w:tr w:rsidR="00D977ED" w:rsidRPr="00E76FDC" w:rsidTr="00D977ED">
        <w:trPr>
          <w:trHeight w:val="1949"/>
        </w:trPr>
        <w:tc>
          <w:tcPr>
            <w:tcW w:w="993" w:type="dxa"/>
            <w:vAlign w:val="center"/>
          </w:tcPr>
          <w:p w:rsidR="00D977ED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1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D977ED" w:rsidRPr="00A0794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A07944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vAlign w:val="center"/>
          </w:tcPr>
          <w:p w:rsidR="00D977ED" w:rsidRPr="00A0794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A07944">
              <w:rPr>
                <w:rFonts w:ascii="Times New Roman" w:hAnsi="Times New Roman"/>
                <w:sz w:val="20"/>
              </w:rPr>
              <w:t>1 13 02994 04 0700 130</w:t>
            </w:r>
          </w:p>
        </w:tc>
        <w:tc>
          <w:tcPr>
            <w:tcW w:w="4961" w:type="dxa"/>
            <w:vAlign w:val="center"/>
          </w:tcPr>
          <w:p w:rsidR="00D977ED" w:rsidRPr="00A07944" w:rsidRDefault="00D977ED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7944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 (возврат дебиторской задолженности прошлых лет по федеральным целевым средствам)</w:t>
            </w:r>
          </w:p>
        </w:tc>
      </w:tr>
      <w:tr w:rsidR="00007AC7" w:rsidRPr="00E76FDC" w:rsidTr="00D977ED">
        <w:trPr>
          <w:trHeight w:val="1949"/>
        </w:trPr>
        <w:tc>
          <w:tcPr>
            <w:tcW w:w="993" w:type="dxa"/>
            <w:vAlign w:val="center"/>
          </w:tcPr>
          <w:p w:rsidR="00007AC7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1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007AC7" w:rsidRPr="00295489" w:rsidRDefault="00295489" w:rsidP="00D977ED">
            <w:pPr>
              <w:jc w:val="center"/>
              <w:outlineLvl w:val="2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09</w:t>
            </w:r>
          </w:p>
        </w:tc>
        <w:tc>
          <w:tcPr>
            <w:tcW w:w="2268" w:type="dxa"/>
            <w:vAlign w:val="center"/>
          </w:tcPr>
          <w:p w:rsidR="00007AC7" w:rsidRPr="00DF5A34" w:rsidRDefault="00007AC7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007AC7">
              <w:rPr>
                <w:rFonts w:ascii="Times New Roman" w:hAnsi="Times New Roman"/>
                <w:sz w:val="20"/>
              </w:rPr>
              <w:t>1 13 02994 04 0800 130</w:t>
            </w:r>
          </w:p>
        </w:tc>
        <w:tc>
          <w:tcPr>
            <w:tcW w:w="4961" w:type="dxa"/>
            <w:vAlign w:val="center"/>
          </w:tcPr>
          <w:p w:rsidR="00007AC7" w:rsidRPr="00DF5A34" w:rsidRDefault="00007AC7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07AC7">
              <w:rPr>
                <w:rFonts w:ascii="Times New Roman" w:hAnsi="Times New Roman"/>
                <w:sz w:val="24"/>
                <w:szCs w:val="24"/>
              </w:rPr>
              <w:t xml:space="preserve">Прочие доходы от компенсации затрат бюджетов городских округов (оплата за возмещение расходов, понесенных в связи с </w:t>
            </w:r>
            <w:proofErr w:type="spellStart"/>
            <w:r w:rsidRPr="00007AC7">
              <w:rPr>
                <w:rFonts w:ascii="Times New Roman" w:hAnsi="Times New Roman"/>
                <w:sz w:val="24"/>
                <w:szCs w:val="24"/>
              </w:rPr>
              <w:t>демонтажом</w:t>
            </w:r>
            <w:proofErr w:type="spellEnd"/>
            <w:r w:rsidRPr="00007AC7">
              <w:rPr>
                <w:rFonts w:ascii="Times New Roman" w:hAnsi="Times New Roman"/>
                <w:sz w:val="24"/>
                <w:szCs w:val="24"/>
              </w:rPr>
              <w:t>, хранением или в необходимых случаях уничтожением рекламной конструкции)</w:t>
            </w:r>
          </w:p>
        </w:tc>
      </w:tr>
      <w:tr w:rsidR="00D977ED" w:rsidRPr="00E76FDC" w:rsidTr="00D977ED">
        <w:trPr>
          <w:trHeight w:val="1949"/>
        </w:trPr>
        <w:tc>
          <w:tcPr>
            <w:tcW w:w="993" w:type="dxa"/>
            <w:vAlign w:val="center"/>
          </w:tcPr>
          <w:p w:rsidR="00D977ED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1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1 14 01040 04 0000 410</w:t>
            </w:r>
          </w:p>
        </w:tc>
        <w:tc>
          <w:tcPr>
            <w:tcW w:w="4961" w:type="dxa"/>
            <w:vAlign w:val="center"/>
          </w:tcPr>
          <w:p w:rsidR="00D977ED" w:rsidRPr="00DF5A34" w:rsidRDefault="00D977ED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F5A34">
              <w:rPr>
                <w:rFonts w:ascii="Times New Roman" w:hAnsi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D977ED" w:rsidRPr="00E76FDC" w:rsidTr="00D977ED">
        <w:trPr>
          <w:trHeight w:val="1949"/>
        </w:trPr>
        <w:tc>
          <w:tcPr>
            <w:tcW w:w="993" w:type="dxa"/>
            <w:vAlign w:val="center"/>
          </w:tcPr>
          <w:p w:rsidR="00D977ED" w:rsidRPr="00BB38D0" w:rsidRDefault="00351001" w:rsidP="00D977E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lastRenderedPageBreak/>
              <w:t>20</w:t>
            </w:r>
          </w:p>
        </w:tc>
        <w:tc>
          <w:tcPr>
            <w:tcW w:w="1843" w:type="dxa"/>
            <w:vAlign w:val="center"/>
          </w:tcPr>
          <w:p w:rsidR="00D977ED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vAlign w:val="center"/>
          </w:tcPr>
          <w:p w:rsidR="00D977ED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977ED">
              <w:rPr>
                <w:rFonts w:ascii="Times New Roman" w:hAnsi="Times New Roman"/>
                <w:sz w:val="20"/>
              </w:rPr>
              <w:t>1 14 02043 04 0000 410</w:t>
            </w:r>
          </w:p>
        </w:tc>
        <w:tc>
          <w:tcPr>
            <w:tcW w:w="4961" w:type="dxa"/>
            <w:vAlign w:val="center"/>
          </w:tcPr>
          <w:p w:rsidR="00D977ED" w:rsidRDefault="00D977ED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977ED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</w:t>
            </w:r>
            <w:proofErr w:type="spellStart"/>
            <w:r w:rsidRPr="00D977ED">
              <w:rPr>
                <w:rFonts w:ascii="Times New Roman" w:hAnsi="Times New Roman"/>
                <w:sz w:val="24"/>
                <w:szCs w:val="24"/>
              </w:rPr>
              <w:t>имуества</w:t>
            </w:r>
            <w:proofErr w:type="spellEnd"/>
            <w:r w:rsidRPr="00D977ED">
              <w:rPr>
                <w:rFonts w:ascii="Times New Roman" w:hAnsi="Times New Roman"/>
                <w:sz w:val="24"/>
                <w:szCs w:val="24"/>
              </w:rPr>
              <w:t xml:space="preserve">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07AC7" w:rsidRPr="00E76FDC" w:rsidTr="00D977ED">
        <w:trPr>
          <w:trHeight w:val="1949"/>
        </w:trPr>
        <w:tc>
          <w:tcPr>
            <w:tcW w:w="993" w:type="dxa"/>
            <w:vAlign w:val="center"/>
          </w:tcPr>
          <w:p w:rsidR="00007AC7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2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007AC7" w:rsidRPr="00295489" w:rsidRDefault="00295489" w:rsidP="00D977ED">
            <w:pPr>
              <w:jc w:val="center"/>
              <w:outlineLvl w:val="2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09</w:t>
            </w:r>
          </w:p>
        </w:tc>
        <w:tc>
          <w:tcPr>
            <w:tcW w:w="2268" w:type="dxa"/>
            <w:vAlign w:val="center"/>
          </w:tcPr>
          <w:p w:rsidR="00007AC7" w:rsidRDefault="00007AC7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007AC7">
              <w:rPr>
                <w:rFonts w:ascii="Times New Roman" w:hAnsi="Times New Roman"/>
                <w:sz w:val="20"/>
              </w:rPr>
              <w:t>1 14 02048 04 0000 410</w:t>
            </w:r>
          </w:p>
        </w:tc>
        <w:tc>
          <w:tcPr>
            <w:tcW w:w="4961" w:type="dxa"/>
            <w:vAlign w:val="center"/>
          </w:tcPr>
          <w:p w:rsidR="00007AC7" w:rsidRDefault="00007AC7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07AC7">
              <w:rPr>
                <w:rFonts w:ascii="Times New Roman" w:hAnsi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D977ED" w:rsidRPr="00E76FDC" w:rsidTr="00D977ED">
        <w:trPr>
          <w:trHeight w:val="1949"/>
        </w:trPr>
        <w:tc>
          <w:tcPr>
            <w:tcW w:w="993" w:type="dxa"/>
            <w:vAlign w:val="center"/>
          </w:tcPr>
          <w:p w:rsidR="00D977ED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2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5 02040 04 0600 140</w:t>
            </w:r>
          </w:p>
        </w:tc>
        <w:tc>
          <w:tcPr>
            <w:tcW w:w="4961" w:type="dxa"/>
            <w:vAlign w:val="center"/>
          </w:tcPr>
          <w:p w:rsidR="00D977ED" w:rsidRPr="00DF5A34" w:rsidRDefault="00D977ED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городских округов за выполнение определенных функций (создание семейного захоронения на муниципа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дбищ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Железногорск)</w:t>
            </w:r>
          </w:p>
        </w:tc>
      </w:tr>
      <w:tr w:rsidR="00D977ED" w:rsidRPr="00E76FDC" w:rsidTr="00D977ED">
        <w:trPr>
          <w:trHeight w:val="1949"/>
        </w:trPr>
        <w:tc>
          <w:tcPr>
            <w:tcW w:w="993" w:type="dxa"/>
            <w:vAlign w:val="center"/>
          </w:tcPr>
          <w:p w:rsidR="00D977ED" w:rsidRPr="00BB38D0" w:rsidRDefault="00BB38D0" w:rsidP="00351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2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6 25073 04 0000 140</w:t>
            </w:r>
          </w:p>
        </w:tc>
        <w:tc>
          <w:tcPr>
            <w:tcW w:w="4961" w:type="dxa"/>
            <w:vAlign w:val="center"/>
          </w:tcPr>
          <w:p w:rsidR="00D977ED" w:rsidRDefault="00D977ED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216A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D977ED" w:rsidRPr="00E76FDC" w:rsidTr="00D977ED">
        <w:trPr>
          <w:trHeight w:val="1949"/>
        </w:trPr>
        <w:tc>
          <w:tcPr>
            <w:tcW w:w="993" w:type="dxa"/>
            <w:vAlign w:val="center"/>
          </w:tcPr>
          <w:p w:rsidR="00D977ED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2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6 33040 04 0000 140</w:t>
            </w:r>
          </w:p>
        </w:tc>
        <w:tc>
          <w:tcPr>
            <w:tcW w:w="4961" w:type="dxa"/>
            <w:vAlign w:val="center"/>
          </w:tcPr>
          <w:p w:rsidR="00D977ED" w:rsidRDefault="00D977ED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216A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 законодательства 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D977ED" w:rsidRPr="00E76FDC" w:rsidTr="00D977ED">
        <w:trPr>
          <w:trHeight w:val="1949"/>
        </w:trPr>
        <w:tc>
          <w:tcPr>
            <w:tcW w:w="993" w:type="dxa"/>
            <w:vAlign w:val="center"/>
          </w:tcPr>
          <w:p w:rsidR="00D977ED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2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D977ED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vAlign w:val="center"/>
          </w:tcPr>
          <w:p w:rsidR="00D977ED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6 37030 04 0000 140</w:t>
            </w:r>
          </w:p>
        </w:tc>
        <w:tc>
          <w:tcPr>
            <w:tcW w:w="4961" w:type="dxa"/>
            <w:vAlign w:val="center"/>
          </w:tcPr>
          <w:p w:rsidR="00D977ED" w:rsidRDefault="00D977ED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е сумм в возмещение вреда, причиняемого автомобильным дорогам местного значения транспортными средствами, осуществляющими перевозки крупногабаритных грузов, зачисляемые в бюджеты городских округов</w:t>
            </w:r>
          </w:p>
        </w:tc>
      </w:tr>
      <w:tr w:rsidR="00D977ED" w:rsidRPr="00E76FDC" w:rsidTr="00D977ED">
        <w:trPr>
          <w:trHeight w:val="1949"/>
        </w:trPr>
        <w:tc>
          <w:tcPr>
            <w:tcW w:w="993" w:type="dxa"/>
            <w:vAlign w:val="center"/>
          </w:tcPr>
          <w:p w:rsidR="00D977ED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2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6 51020 02 0000 140</w:t>
            </w:r>
          </w:p>
        </w:tc>
        <w:tc>
          <w:tcPr>
            <w:tcW w:w="4961" w:type="dxa"/>
            <w:vAlign w:val="center"/>
          </w:tcPr>
          <w:p w:rsidR="00D977ED" w:rsidRPr="00DF5A34" w:rsidRDefault="00D977ED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963BC">
              <w:rPr>
                <w:rFonts w:ascii="Times New Roman" w:hAnsi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D977ED" w:rsidRPr="00E76FDC" w:rsidTr="00D977ED">
        <w:trPr>
          <w:trHeight w:val="1949"/>
        </w:trPr>
        <w:tc>
          <w:tcPr>
            <w:tcW w:w="993" w:type="dxa"/>
            <w:vAlign w:val="center"/>
          </w:tcPr>
          <w:p w:rsidR="00D977ED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lastRenderedPageBreak/>
              <w:t>2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1 16 90040 04 0000 140</w:t>
            </w:r>
          </w:p>
        </w:tc>
        <w:tc>
          <w:tcPr>
            <w:tcW w:w="4961" w:type="dxa"/>
            <w:vAlign w:val="center"/>
          </w:tcPr>
          <w:p w:rsidR="00D977ED" w:rsidRPr="00DF5A34" w:rsidRDefault="00D977ED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F5A3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</w:tr>
      <w:tr w:rsidR="00D977ED" w:rsidRPr="00E76FDC" w:rsidTr="00D977ED">
        <w:trPr>
          <w:trHeight w:val="1949"/>
        </w:trPr>
        <w:tc>
          <w:tcPr>
            <w:tcW w:w="993" w:type="dxa"/>
            <w:vAlign w:val="center"/>
          </w:tcPr>
          <w:p w:rsidR="00D977ED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2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1 17 05040 04 0000 180</w:t>
            </w:r>
          </w:p>
        </w:tc>
        <w:tc>
          <w:tcPr>
            <w:tcW w:w="4961" w:type="dxa"/>
            <w:vAlign w:val="center"/>
          </w:tcPr>
          <w:p w:rsidR="00D977ED" w:rsidRPr="00DF5A34" w:rsidRDefault="00D977ED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F5A34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D977ED" w:rsidRPr="00E76FDC" w:rsidTr="00D977ED">
        <w:trPr>
          <w:trHeight w:val="1949"/>
        </w:trPr>
        <w:tc>
          <w:tcPr>
            <w:tcW w:w="993" w:type="dxa"/>
            <w:vAlign w:val="center"/>
          </w:tcPr>
          <w:p w:rsidR="00D977ED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2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1 17 01040 04 0000 180</w:t>
            </w:r>
          </w:p>
        </w:tc>
        <w:tc>
          <w:tcPr>
            <w:tcW w:w="4961" w:type="dxa"/>
            <w:vAlign w:val="center"/>
          </w:tcPr>
          <w:p w:rsidR="00D977ED" w:rsidRPr="00D94A07" w:rsidRDefault="00D977ED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94A07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215B8" w:rsidRPr="00E76FDC" w:rsidTr="00D94A07">
        <w:trPr>
          <w:trHeight w:val="1949"/>
        </w:trPr>
        <w:tc>
          <w:tcPr>
            <w:tcW w:w="993" w:type="dxa"/>
            <w:vAlign w:val="center"/>
          </w:tcPr>
          <w:p w:rsidR="00D215B8" w:rsidRPr="00BB38D0" w:rsidRDefault="00351001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30</w:t>
            </w:r>
          </w:p>
        </w:tc>
        <w:tc>
          <w:tcPr>
            <w:tcW w:w="1843" w:type="dxa"/>
            <w:vAlign w:val="center"/>
          </w:tcPr>
          <w:p w:rsidR="00D215B8" w:rsidRPr="00D94A07" w:rsidRDefault="00D215B8" w:rsidP="00D94A07">
            <w:pPr>
              <w:jc w:val="center"/>
              <w:rPr>
                <w:rFonts w:ascii="Times New Roman" w:hAnsi="Times New Roman"/>
              </w:rPr>
            </w:pPr>
            <w:r w:rsidRPr="00D94A07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94A07" w:rsidRPr="00D94A07" w:rsidRDefault="00D94A07" w:rsidP="00D94A07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94A07">
              <w:rPr>
                <w:rFonts w:ascii="Times New Roman" w:hAnsi="Times New Roman"/>
                <w:sz w:val="20"/>
              </w:rPr>
              <w:t>2 03 04010 04 0000 180</w:t>
            </w:r>
          </w:p>
          <w:p w:rsidR="00D215B8" w:rsidRPr="00D94A07" w:rsidRDefault="00D215B8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94A07" w:rsidRPr="00D94A07" w:rsidRDefault="00D94A07" w:rsidP="00D94A0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94A07">
              <w:rPr>
                <w:rFonts w:ascii="Times New Roman" w:hAnsi="Times New Roman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  <w:p w:rsidR="00D215B8" w:rsidRPr="00D94A07" w:rsidRDefault="00D215B8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5B8" w:rsidRPr="00E76FDC" w:rsidTr="00D94A07">
        <w:trPr>
          <w:trHeight w:val="1949"/>
        </w:trPr>
        <w:tc>
          <w:tcPr>
            <w:tcW w:w="993" w:type="dxa"/>
            <w:vAlign w:val="center"/>
          </w:tcPr>
          <w:p w:rsidR="00D215B8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3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D215B8" w:rsidRPr="00D94A07" w:rsidRDefault="00D215B8" w:rsidP="00D94A07">
            <w:pPr>
              <w:jc w:val="center"/>
              <w:rPr>
                <w:rFonts w:ascii="Times New Roman" w:hAnsi="Times New Roman"/>
              </w:rPr>
            </w:pPr>
            <w:r w:rsidRPr="00D94A07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94A07" w:rsidRPr="00D94A07" w:rsidRDefault="00D94A07" w:rsidP="00D94A07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94A07">
              <w:rPr>
                <w:rFonts w:ascii="Times New Roman" w:hAnsi="Times New Roman"/>
                <w:sz w:val="20"/>
              </w:rPr>
              <w:t>2 03 04020 04 0000 180</w:t>
            </w:r>
          </w:p>
          <w:p w:rsidR="00D215B8" w:rsidRPr="00D94A07" w:rsidRDefault="00D215B8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94A07" w:rsidRPr="00D94A07" w:rsidRDefault="00D94A07" w:rsidP="00D94A0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94A07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  <w:p w:rsidR="00D215B8" w:rsidRPr="00D94A07" w:rsidRDefault="00D215B8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5B8" w:rsidRPr="00E76FDC" w:rsidTr="00D94A07">
        <w:trPr>
          <w:trHeight w:val="1949"/>
        </w:trPr>
        <w:tc>
          <w:tcPr>
            <w:tcW w:w="993" w:type="dxa"/>
            <w:vAlign w:val="center"/>
          </w:tcPr>
          <w:p w:rsidR="00D215B8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3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D215B8" w:rsidRPr="00D94A07" w:rsidRDefault="00D215B8" w:rsidP="00D94A07">
            <w:pPr>
              <w:jc w:val="center"/>
              <w:rPr>
                <w:rFonts w:ascii="Times New Roman" w:hAnsi="Times New Roman"/>
              </w:rPr>
            </w:pPr>
            <w:r w:rsidRPr="00D94A07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94A07" w:rsidRPr="00D94A07" w:rsidRDefault="00D94A07" w:rsidP="00D94A07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94A07">
              <w:rPr>
                <w:rFonts w:ascii="Times New Roman" w:hAnsi="Times New Roman"/>
                <w:sz w:val="20"/>
              </w:rPr>
              <w:t>2 03 04099 04 0000 180</w:t>
            </w:r>
          </w:p>
          <w:p w:rsidR="00D215B8" w:rsidRPr="00D94A07" w:rsidRDefault="00D215B8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94A07" w:rsidRPr="00D94A07" w:rsidRDefault="00D94A07" w:rsidP="00D94A0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94A07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  <w:p w:rsidR="00D215B8" w:rsidRPr="00D94A07" w:rsidRDefault="00D215B8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5B8" w:rsidRPr="00E76FDC" w:rsidTr="00D94A07">
        <w:trPr>
          <w:trHeight w:val="1949"/>
        </w:trPr>
        <w:tc>
          <w:tcPr>
            <w:tcW w:w="993" w:type="dxa"/>
            <w:vAlign w:val="center"/>
          </w:tcPr>
          <w:p w:rsidR="00D215B8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3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D215B8" w:rsidRPr="00D94A07" w:rsidRDefault="00D215B8" w:rsidP="00D94A07">
            <w:pPr>
              <w:jc w:val="center"/>
              <w:rPr>
                <w:rFonts w:ascii="Times New Roman" w:hAnsi="Times New Roman"/>
              </w:rPr>
            </w:pPr>
            <w:r w:rsidRPr="00D94A07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94A07" w:rsidRPr="00D94A07" w:rsidRDefault="00D94A07" w:rsidP="00D94A07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94A07">
              <w:rPr>
                <w:rFonts w:ascii="Times New Roman" w:hAnsi="Times New Roman"/>
                <w:sz w:val="20"/>
              </w:rPr>
              <w:t>2 04 04010 04 0000 180</w:t>
            </w:r>
          </w:p>
          <w:p w:rsidR="00D215B8" w:rsidRPr="00D94A07" w:rsidRDefault="00D215B8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94A07" w:rsidRPr="00D94A07" w:rsidRDefault="00D94A07" w:rsidP="00D94A0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94A07">
              <w:rPr>
                <w:rFonts w:ascii="Times New Roman" w:hAnsi="Times New Roman"/>
                <w:sz w:val="24"/>
                <w:szCs w:val="24"/>
              </w:rPr>
              <w:t>Предоставление негосударственными  организациями грантов для получателей средств бюджетов городских округов</w:t>
            </w:r>
          </w:p>
          <w:p w:rsidR="00D215B8" w:rsidRPr="00D94A07" w:rsidRDefault="00D215B8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5B8" w:rsidRPr="00E76FDC" w:rsidTr="00D94A07">
        <w:trPr>
          <w:trHeight w:val="1949"/>
        </w:trPr>
        <w:tc>
          <w:tcPr>
            <w:tcW w:w="993" w:type="dxa"/>
            <w:vAlign w:val="center"/>
          </w:tcPr>
          <w:p w:rsidR="00D215B8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lastRenderedPageBreak/>
              <w:t>3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D215B8" w:rsidRPr="00D94A07" w:rsidRDefault="00D215B8" w:rsidP="00D94A07">
            <w:pPr>
              <w:jc w:val="center"/>
              <w:rPr>
                <w:rFonts w:ascii="Times New Roman" w:hAnsi="Times New Roman"/>
              </w:rPr>
            </w:pPr>
            <w:r w:rsidRPr="00D94A07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94A07" w:rsidRPr="00D94A07" w:rsidRDefault="00D94A07" w:rsidP="00D94A07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94A07">
              <w:rPr>
                <w:rFonts w:ascii="Times New Roman" w:hAnsi="Times New Roman"/>
                <w:sz w:val="20"/>
              </w:rPr>
              <w:t>2 04 04020 04 0000 180</w:t>
            </w:r>
          </w:p>
          <w:p w:rsidR="00D215B8" w:rsidRPr="00D94A07" w:rsidRDefault="00D215B8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94A07" w:rsidRPr="00D94A07" w:rsidRDefault="00D94A07" w:rsidP="00D94A0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94A07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 организациями получателям средств бюджетов городских округов</w:t>
            </w:r>
          </w:p>
          <w:p w:rsidR="00D215B8" w:rsidRPr="00D94A07" w:rsidRDefault="00D215B8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5B8" w:rsidRPr="00E76FDC" w:rsidTr="00D94A07">
        <w:trPr>
          <w:trHeight w:val="1949"/>
        </w:trPr>
        <w:tc>
          <w:tcPr>
            <w:tcW w:w="993" w:type="dxa"/>
            <w:vAlign w:val="center"/>
          </w:tcPr>
          <w:p w:rsidR="00D215B8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3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D215B8" w:rsidRPr="00D94A07" w:rsidRDefault="00D215B8" w:rsidP="00D94A07">
            <w:pPr>
              <w:jc w:val="center"/>
              <w:rPr>
                <w:rFonts w:ascii="Times New Roman" w:hAnsi="Times New Roman"/>
              </w:rPr>
            </w:pPr>
            <w:r w:rsidRPr="00D94A07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94A07" w:rsidRPr="00D94A07" w:rsidRDefault="00D94A07" w:rsidP="00D94A07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94A07">
              <w:rPr>
                <w:rFonts w:ascii="Times New Roman" w:hAnsi="Times New Roman"/>
                <w:sz w:val="20"/>
              </w:rPr>
              <w:t>2 04 04099 04 0000 180</w:t>
            </w:r>
          </w:p>
          <w:p w:rsidR="00D215B8" w:rsidRPr="00D94A07" w:rsidRDefault="00D215B8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94A07" w:rsidRPr="00D94A07" w:rsidRDefault="00D94A07" w:rsidP="00D94A0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94A07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негосударственных  организаций в бюджеты городских округов</w:t>
            </w:r>
          </w:p>
          <w:p w:rsidR="00D215B8" w:rsidRPr="00D94A07" w:rsidRDefault="00D215B8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5B8" w:rsidRPr="00E76FDC" w:rsidTr="00D94A07">
        <w:trPr>
          <w:trHeight w:val="1949"/>
        </w:trPr>
        <w:tc>
          <w:tcPr>
            <w:tcW w:w="993" w:type="dxa"/>
            <w:vAlign w:val="center"/>
          </w:tcPr>
          <w:p w:rsidR="00D215B8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3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D215B8" w:rsidRPr="00D94A07" w:rsidRDefault="00D215B8" w:rsidP="00D94A07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94A07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94A07" w:rsidRPr="00D94A07" w:rsidRDefault="00D94A07" w:rsidP="00D94A07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94A07">
              <w:rPr>
                <w:rFonts w:ascii="Times New Roman" w:hAnsi="Times New Roman"/>
                <w:sz w:val="20"/>
              </w:rPr>
              <w:t>2 07 04020 04 0000 180</w:t>
            </w:r>
          </w:p>
          <w:p w:rsidR="00D215B8" w:rsidRPr="00D94A07" w:rsidRDefault="00D215B8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94A07" w:rsidRPr="00D94A07" w:rsidRDefault="00D94A07" w:rsidP="00D94A0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94A07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  <w:p w:rsidR="00D215B8" w:rsidRPr="00D94A07" w:rsidRDefault="00D215B8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7ED" w:rsidRPr="00E76FDC" w:rsidTr="00D977ED">
        <w:trPr>
          <w:trHeight w:val="1949"/>
        </w:trPr>
        <w:tc>
          <w:tcPr>
            <w:tcW w:w="993" w:type="dxa"/>
            <w:vAlign w:val="center"/>
          </w:tcPr>
          <w:p w:rsidR="00D977ED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3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977ED" w:rsidRPr="00DF5A34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7 04050 04 0000 18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977ED" w:rsidRPr="00DF5A34" w:rsidRDefault="00D977ED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D977ED" w:rsidRPr="00E76FDC" w:rsidTr="00D977ED">
        <w:trPr>
          <w:trHeight w:val="1949"/>
        </w:trPr>
        <w:tc>
          <w:tcPr>
            <w:tcW w:w="993" w:type="dxa"/>
            <w:vAlign w:val="center"/>
          </w:tcPr>
          <w:p w:rsidR="00D977ED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3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D977ED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977ED" w:rsidRDefault="00D977ED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18 04010 04 0000 18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977ED" w:rsidRDefault="00D977ED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07AC7" w:rsidRPr="00E76FDC" w:rsidTr="00D977ED">
        <w:trPr>
          <w:trHeight w:val="1949"/>
        </w:trPr>
        <w:tc>
          <w:tcPr>
            <w:tcW w:w="993" w:type="dxa"/>
            <w:vAlign w:val="center"/>
          </w:tcPr>
          <w:p w:rsidR="00007AC7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3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:rsidR="00007AC7" w:rsidRDefault="00007AC7" w:rsidP="00007AC7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07AC7" w:rsidRDefault="00007AC7" w:rsidP="00007AC7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18 04020 04 0000 18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07AC7" w:rsidRDefault="00007AC7" w:rsidP="00007AC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07AC7" w:rsidRPr="00E76FDC" w:rsidTr="00D977ED">
        <w:trPr>
          <w:trHeight w:val="1949"/>
        </w:trPr>
        <w:tc>
          <w:tcPr>
            <w:tcW w:w="993" w:type="dxa"/>
            <w:vAlign w:val="center"/>
          </w:tcPr>
          <w:p w:rsidR="00007AC7" w:rsidRPr="00BB38D0" w:rsidRDefault="00351001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40</w:t>
            </w:r>
          </w:p>
        </w:tc>
        <w:tc>
          <w:tcPr>
            <w:tcW w:w="1843" w:type="dxa"/>
            <w:vAlign w:val="center"/>
          </w:tcPr>
          <w:p w:rsidR="00007AC7" w:rsidRDefault="00007AC7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07AC7" w:rsidRDefault="00007AC7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18 040</w:t>
            </w:r>
            <w:r>
              <w:rPr>
                <w:rFonts w:ascii="Times New Roman" w:hAnsi="Times New Roman"/>
                <w:sz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</w:rPr>
              <w:t>0 04 0000 18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07AC7" w:rsidRDefault="00007AC7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07AC7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07AC7" w:rsidRPr="00E76FDC" w:rsidTr="00D977ED">
        <w:trPr>
          <w:trHeight w:val="1949"/>
        </w:trPr>
        <w:tc>
          <w:tcPr>
            <w:tcW w:w="993" w:type="dxa"/>
            <w:vAlign w:val="center"/>
          </w:tcPr>
          <w:p w:rsidR="00007AC7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lastRenderedPageBreak/>
              <w:t>4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007AC7" w:rsidRPr="00BB2FA5" w:rsidRDefault="00007AC7" w:rsidP="00D977ED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B2FA5">
              <w:rPr>
                <w:rFonts w:ascii="Times New Roman" w:hAnsi="Times New Roman"/>
                <w:bCs/>
                <w:sz w:val="20"/>
              </w:rPr>
              <w:t>01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  <w:vAlign w:val="center"/>
          </w:tcPr>
          <w:p w:rsidR="00007AC7" w:rsidRPr="00BB2FA5" w:rsidRDefault="00007AC7" w:rsidP="00D977E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FA5">
              <w:rPr>
                <w:rFonts w:ascii="Times New Roman" w:hAnsi="Times New Roman"/>
                <w:bCs/>
                <w:sz w:val="24"/>
                <w:szCs w:val="24"/>
              </w:rPr>
              <w:t xml:space="preserve">Совет депутатов закрытого административно-территориального образования город Железногорск Красноярского края (Совет </w:t>
            </w:r>
            <w:proofErr w:type="gramStart"/>
            <w:r w:rsidRPr="00BB2FA5">
              <w:rPr>
                <w:rFonts w:ascii="Times New Roman" w:hAnsi="Times New Roman"/>
                <w:bCs/>
                <w:sz w:val="24"/>
                <w:szCs w:val="24"/>
              </w:rPr>
              <w:t>депутатов</w:t>
            </w:r>
            <w:proofErr w:type="gramEnd"/>
            <w:r w:rsidRPr="00BB2FA5">
              <w:rPr>
                <w:rFonts w:ascii="Times New Roman" w:hAnsi="Times New Roman"/>
                <w:bCs/>
                <w:sz w:val="24"/>
                <w:szCs w:val="24"/>
              </w:rPr>
              <w:t xml:space="preserve"> ЗАТО г. Железногорск)</w:t>
            </w:r>
          </w:p>
        </w:tc>
      </w:tr>
      <w:tr w:rsidR="00007AC7" w:rsidRPr="00E76FDC" w:rsidTr="00D977ED">
        <w:trPr>
          <w:trHeight w:val="1949"/>
        </w:trPr>
        <w:tc>
          <w:tcPr>
            <w:tcW w:w="993" w:type="dxa"/>
            <w:vAlign w:val="center"/>
          </w:tcPr>
          <w:p w:rsidR="00007AC7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4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007AC7" w:rsidRPr="00DF5A34" w:rsidRDefault="00007AC7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3</w:t>
            </w:r>
          </w:p>
        </w:tc>
        <w:tc>
          <w:tcPr>
            <w:tcW w:w="2268" w:type="dxa"/>
            <w:vAlign w:val="center"/>
          </w:tcPr>
          <w:p w:rsidR="00007AC7" w:rsidRPr="00DF5A34" w:rsidRDefault="00007AC7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1 16 90040 04 0000 140</w:t>
            </w:r>
          </w:p>
        </w:tc>
        <w:tc>
          <w:tcPr>
            <w:tcW w:w="4961" w:type="dxa"/>
            <w:vAlign w:val="center"/>
          </w:tcPr>
          <w:p w:rsidR="00007AC7" w:rsidRPr="00DF5A34" w:rsidRDefault="00007AC7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F5A3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</w:tr>
      <w:tr w:rsidR="00007AC7" w:rsidRPr="00E76FDC" w:rsidTr="00D977ED">
        <w:trPr>
          <w:trHeight w:val="1949"/>
        </w:trPr>
        <w:tc>
          <w:tcPr>
            <w:tcW w:w="993" w:type="dxa"/>
            <w:vAlign w:val="center"/>
          </w:tcPr>
          <w:p w:rsidR="00007AC7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4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007AC7" w:rsidRPr="00DF5A34" w:rsidRDefault="00007AC7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013</w:t>
            </w:r>
          </w:p>
        </w:tc>
        <w:tc>
          <w:tcPr>
            <w:tcW w:w="2268" w:type="dxa"/>
            <w:vAlign w:val="center"/>
          </w:tcPr>
          <w:p w:rsidR="00007AC7" w:rsidRPr="00DF5A34" w:rsidRDefault="00007AC7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1 17 05040 04 0000 180</w:t>
            </w:r>
          </w:p>
        </w:tc>
        <w:tc>
          <w:tcPr>
            <w:tcW w:w="4961" w:type="dxa"/>
            <w:vAlign w:val="center"/>
          </w:tcPr>
          <w:p w:rsidR="00007AC7" w:rsidRPr="00DF5A34" w:rsidRDefault="00007AC7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34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07AC7" w:rsidRPr="00E76FDC" w:rsidTr="00D977ED">
        <w:trPr>
          <w:trHeight w:val="1949"/>
        </w:trPr>
        <w:tc>
          <w:tcPr>
            <w:tcW w:w="993" w:type="dxa"/>
            <w:vAlign w:val="center"/>
          </w:tcPr>
          <w:p w:rsidR="00007AC7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4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007AC7" w:rsidRPr="00DF5A34" w:rsidRDefault="00007AC7" w:rsidP="00D977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F5A34">
              <w:rPr>
                <w:rFonts w:ascii="Times New Roman" w:hAnsi="Times New Roman"/>
                <w:color w:val="000000"/>
                <w:sz w:val="20"/>
              </w:rPr>
              <w:t>013</w:t>
            </w:r>
          </w:p>
        </w:tc>
        <w:tc>
          <w:tcPr>
            <w:tcW w:w="2268" w:type="dxa"/>
            <w:vAlign w:val="center"/>
          </w:tcPr>
          <w:p w:rsidR="00007AC7" w:rsidRPr="00DF5A34" w:rsidRDefault="00007AC7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1 17 01040 04 0000 180</w:t>
            </w:r>
          </w:p>
        </w:tc>
        <w:tc>
          <w:tcPr>
            <w:tcW w:w="4961" w:type="dxa"/>
            <w:vAlign w:val="center"/>
          </w:tcPr>
          <w:p w:rsidR="00007AC7" w:rsidRPr="00DF5A34" w:rsidRDefault="00007AC7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34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07AC7" w:rsidRPr="00E76FDC" w:rsidTr="00D977ED">
        <w:trPr>
          <w:trHeight w:val="1949"/>
        </w:trPr>
        <w:tc>
          <w:tcPr>
            <w:tcW w:w="993" w:type="dxa"/>
            <w:vAlign w:val="center"/>
          </w:tcPr>
          <w:p w:rsidR="00007AC7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4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007AC7" w:rsidRPr="00BB2FA5" w:rsidRDefault="00007AC7" w:rsidP="00D977ED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BB2FA5">
              <w:rPr>
                <w:rFonts w:ascii="Times New Roman" w:hAnsi="Times New Roman"/>
                <w:bCs/>
                <w:color w:val="000000"/>
                <w:sz w:val="20"/>
              </w:rPr>
              <w:t>801</w:t>
            </w:r>
          </w:p>
        </w:tc>
        <w:tc>
          <w:tcPr>
            <w:tcW w:w="7229" w:type="dxa"/>
            <w:gridSpan w:val="2"/>
            <w:vAlign w:val="center"/>
          </w:tcPr>
          <w:p w:rsidR="00007AC7" w:rsidRPr="00BB2FA5" w:rsidRDefault="00007AC7" w:rsidP="00D977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2F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инансовое управление </w:t>
            </w:r>
            <w:proofErr w:type="gramStart"/>
            <w:r w:rsidRPr="00BB2F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BB2F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ТО г. Железногорск</w:t>
            </w:r>
          </w:p>
        </w:tc>
      </w:tr>
      <w:tr w:rsidR="00007AC7" w:rsidRPr="00E76FDC" w:rsidTr="00D977ED">
        <w:trPr>
          <w:trHeight w:val="1949"/>
        </w:trPr>
        <w:tc>
          <w:tcPr>
            <w:tcW w:w="993" w:type="dxa"/>
            <w:vAlign w:val="center"/>
          </w:tcPr>
          <w:p w:rsidR="00007AC7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4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007AC7" w:rsidRPr="00DF5A34" w:rsidRDefault="00007AC7" w:rsidP="00007AC7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007AC7" w:rsidRPr="00DF5A34" w:rsidRDefault="00007AC7" w:rsidP="00007AC7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 xml:space="preserve">1 16 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</w:rPr>
              <w:t>0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 w:rsidRPr="00DF5A34">
              <w:rPr>
                <w:rFonts w:ascii="Times New Roman" w:hAnsi="Times New Roman"/>
                <w:sz w:val="20"/>
              </w:rPr>
              <w:t>0</w:t>
            </w:r>
            <w:proofErr w:type="spellEnd"/>
            <w:r w:rsidRPr="00DF5A34">
              <w:rPr>
                <w:rFonts w:ascii="Times New Roman" w:hAnsi="Times New Roman"/>
                <w:sz w:val="20"/>
              </w:rPr>
              <w:t xml:space="preserve"> 04 0000 140</w:t>
            </w:r>
          </w:p>
        </w:tc>
        <w:tc>
          <w:tcPr>
            <w:tcW w:w="4961" w:type="dxa"/>
            <w:vAlign w:val="center"/>
          </w:tcPr>
          <w:p w:rsidR="00007AC7" w:rsidRPr="00DF5A34" w:rsidRDefault="00007AC7" w:rsidP="00007AC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07AC7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07AC7" w:rsidRPr="00E76FDC" w:rsidTr="00D977ED">
        <w:trPr>
          <w:trHeight w:val="1949"/>
        </w:trPr>
        <w:tc>
          <w:tcPr>
            <w:tcW w:w="993" w:type="dxa"/>
            <w:vAlign w:val="center"/>
          </w:tcPr>
          <w:p w:rsidR="00007AC7" w:rsidRPr="00BB38D0" w:rsidRDefault="00BB38D0" w:rsidP="00CD207E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4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007AC7" w:rsidRPr="00DF5A34" w:rsidRDefault="00007AC7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007AC7" w:rsidRPr="00DF5A34" w:rsidRDefault="00007AC7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 xml:space="preserve">1 16 </w:t>
            </w:r>
            <w:r>
              <w:rPr>
                <w:rFonts w:ascii="Times New Roman" w:hAnsi="Times New Roman"/>
                <w:sz w:val="20"/>
              </w:rPr>
              <w:t>33</w:t>
            </w:r>
            <w:r w:rsidRPr="00DF5A34">
              <w:rPr>
                <w:rFonts w:ascii="Times New Roman" w:hAnsi="Times New Roman"/>
                <w:sz w:val="20"/>
              </w:rPr>
              <w:t>040 04 0000 140</w:t>
            </w:r>
          </w:p>
        </w:tc>
        <w:tc>
          <w:tcPr>
            <w:tcW w:w="4961" w:type="dxa"/>
            <w:vAlign w:val="center"/>
          </w:tcPr>
          <w:p w:rsidR="00007AC7" w:rsidRPr="00DF5A34" w:rsidRDefault="00007AC7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40004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 работ, услуг для обеспечения государственных и муниципальных нужд,  для нужд городских округов</w:t>
            </w:r>
          </w:p>
        </w:tc>
      </w:tr>
      <w:tr w:rsidR="00007AC7" w:rsidRPr="00E76FDC" w:rsidTr="00D977ED">
        <w:trPr>
          <w:trHeight w:val="1949"/>
        </w:trPr>
        <w:tc>
          <w:tcPr>
            <w:tcW w:w="993" w:type="dxa"/>
            <w:vAlign w:val="center"/>
          </w:tcPr>
          <w:p w:rsidR="00007AC7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lastRenderedPageBreak/>
              <w:t>4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007AC7" w:rsidRPr="00DF5A34" w:rsidRDefault="00007AC7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007AC7" w:rsidRPr="00DF5A34" w:rsidRDefault="00007AC7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1 16 90040 04 0000 140</w:t>
            </w:r>
          </w:p>
        </w:tc>
        <w:tc>
          <w:tcPr>
            <w:tcW w:w="4961" w:type="dxa"/>
            <w:vAlign w:val="center"/>
          </w:tcPr>
          <w:p w:rsidR="00007AC7" w:rsidRPr="00DF5A34" w:rsidRDefault="00007AC7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F5A3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</w:tr>
      <w:tr w:rsidR="00007AC7" w:rsidRPr="00E76FDC" w:rsidTr="00D977ED">
        <w:trPr>
          <w:trHeight w:val="1949"/>
        </w:trPr>
        <w:tc>
          <w:tcPr>
            <w:tcW w:w="993" w:type="dxa"/>
            <w:vAlign w:val="center"/>
          </w:tcPr>
          <w:p w:rsidR="00007AC7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4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:rsidR="00007AC7" w:rsidRPr="00DF5A34" w:rsidRDefault="00007AC7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007AC7" w:rsidRPr="00DF5A34" w:rsidRDefault="00007AC7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1 17 05040 04 0000 180</w:t>
            </w:r>
          </w:p>
        </w:tc>
        <w:tc>
          <w:tcPr>
            <w:tcW w:w="4961" w:type="dxa"/>
            <w:vAlign w:val="center"/>
          </w:tcPr>
          <w:p w:rsidR="00007AC7" w:rsidRPr="00DF5A34" w:rsidRDefault="00007AC7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34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07AC7" w:rsidRPr="00E76FDC" w:rsidTr="00D977ED">
        <w:trPr>
          <w:trHeight w:val="1949"/>
        </w:trPr>
        <w:tc>
          <w:tcPr>
            <w:tcW w:w="993" w:type="dxa"/>
            <w:vAlign w:val="center"/>
          </w:tcPr>
          <w:p w:rsidR="00007AC7" w:rsidRPr="00BB38D0" w:rsidRDefault="00351001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50</w:t>
            </w:r>
          </w:p>
        </w:tc>
        <w:tc>
          <w:tcPr>
            <w:tcW w:w="1843" w:type="dxa"/>
            <w:vAlign w:val="center"/>
          </w:tcPr>
          <w:p w:rsidR="00007AC7" w:rsidRPr="00DF5A34" w:rsidRDefault="00007AC7" w:rsidP="00D977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F5A34">
              <w:rPr>
                <w:rFonts w:ascii="Times New Roman" w:hAnsi="Times New Roman"/>
                <w:color w:val="000000"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007AC7" w:rsidRPr="00DF5A34" w:rsidRDefault="00007AC7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1 17 01040 04 0000 180</w:t>
            </w:r>
          </w:p>
        </w:tc>
        <w:tc>
          <w:tcPr>
            <w:tcW w:w="4961" w:type="dxa"/>
            <w:vAlign w:val="center"/>
          </w:tcPr>
          <w:p w:rsidR="00007AC7" w:rsidRPr="00DF5A34" w:rsidRDefault="00007AC7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34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07AC7" w:rsidRPr="00E76FDC" w:rsidTr="00D977ED">
        <w:trPr>
          <w:trHeight w:val="1949"/>
        </w:trPr>
        <w:tc>
          <w:tcPr>
            <w:tcW w:w="993" w:type="dxa"/>
            <w:vAlign w:val="center"/>
          </w:tcPr>
          <w:p w:rsidR="00007AC7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5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007AC7" w:rsidRPr="00DF5A34" w:rsidRDefault="00007AC7" w:rsidP="00D977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F5A34">
              <w:rPr>
                <w:rFonts w:ascii="Times New Roman" w:hAnsi="Times New Roman"/>
                <w:color w:val="000000"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007AC7" w:rsidRPr="00DF5A34" w:rsidRDefault="00007AC7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007AC7">
              <w:rPr>
                <w:rFonts w:ascii="Times New Roman" w:hAnsi="Times New Roman"/>
                <w:sz w:val="20"/>
              </w:rPr>
              <w:t>2 02 15001 04 2712 151</w:t>
            </w:r>
          </w:p>
        </w:tc>
        <w:tc>
          <w:tcPr>
            <w:tcW w:w="4961" w:type="dxa"/>
            <w:vAlign w:val="center"/>
          </w:tcPr>
          <w:p w:rsidR="00007AC7" w:rsidRPr="00DF5A34" w:rsidRDefault="00007AC7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07E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</w:tr>
      <w:tr w:rsidR="00007AC7" w:rsidRPr="00E76FDC" w:rsidTr="00D977ED">
        <w:trPr>
          <w:trHeight w:val="1949"/>
        </w:trPr>
        <w:tc>
          <w:tcPr>
            <w:tcW w:w="993" w:type="dxa"/>
            <w:vAlign w:val="center"/>
          </w:tcPr>
          <w:p w:rsidR="00007AC7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5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007AC7" w:rsidRPr="00DF5A34" w:rsidRDefault="00007AC7" w:rsidP="00D977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F5A34">
              <w:rPr>
                <w:rFonts w:ascii="Times New Roman" w:hAnsi="Times New Roman"/>
                <w:color w:val="000000"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007AC7" w:rsidRPr="00DF5A34" w:rsidRDefault="00007AC7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007AC7">
              <w:rPr>
                <w:rFonts w:ascii="Times New Roman" w:hAnsi="Times New Roman"/>
                <w:sz w:val="20"/>
              </w:rPr>
              <w:t>2 02 15010 04 0000 151</w:t>
            </w:r>
          </w:p>
        </w:tc>
        <w:tc>
          <w:tcPr>
            <w:tcW w:w="4961" w:type="dxa"/>
            <w:vAlign w:val="center"/>
          </w:tcPr>
          <w:p w:rsidR="00007AC7" w:rsidRPr="00DF5A34" w:rsidRDefault="00007AC7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AC7">
              <w:rPr>
                <w:rFonts w:ascii="Times New Roman" w:hAnsi="Times New Roman"/>
                <w:sz w:val="24"/>
                <w:szCs w:val="24"/>
              </w:rPr>
              <w:t>Дотации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007AC7" w:rsidRPr="00E76FDC" w:rsidTr="00D977ED">
        <w:trPr>
          <w:trHeight w:val="1695"/>
        </w:trPr>
        <w:tc>
          <w:tcPr>
            <w:tcW w:w="993" w:type="dxa"/>
            <w:vAlign w:val="center"/>
          </w:tcPr>
          <w:p w:rsidR="00007AC7" w:rsidRPr="00BB38D0" w:rsidRDefault="00BB38D0" w:rsidP="00AF4305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5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007AC7" w:rsidRPr="00295489" w:rsidRDefault="00295489" w:rsidP="00E91CBB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801</w:t>
            </w:r>
          </w:p>
        </w:tc>
        <w:tc>
          <w:tcPr>
            <w:tcW w:w="2268" w:type="dxa"/>
            <w:vAlign w:val="center"/>
          </w:tcPr>
          <w:p w:rsidR="00007AC7" w:rsidRDefault="00007AC7" w:rsidP="00840004">
            <w:pPr>
              <w:jc w:val="center"/>
              <w:rPr>
                <w:rFonts w:ascii="Times New Roman" w:hAnsi="Times New Roman"/>
                <w:sz w:val="20"/>
              </w:rPr>
            </w:pPr>
            <w:r w:rsidRPr="00007AC7">
              <w:rPr>
                <w:rFonts w:ascii="Times New Roman" w:hAnsi="Times New Roman"/>
                <w:sz w:val="20"/>
              </w:rPr>
              <w:t>2 02 29999 04 7397 151</w:t>
            </w:r>
          </w:p>
        </w:tc>
        <w:tc>
          <w:tcPr>
            <w:tcW w:w="4961" w:type="dxa"/>
            <w:vAlign w:val="center"/>
          </w:tcPr>
          <w:p w:rsidR="00007AC7" w:rsidRPr="00840004" w:rsidRDefault="00007AC7" w:rsidP="008400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AC7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рганизацию отдыха детей и их оздоровления</w:t>
            </w:r>
          </w:p>
        </w:tc>
      </w:tr>
      <w:tr w:rsidR="003058EA" w:rsidRPr="00E76FDC" w:rsidTr="00D977ED">
        <w:trPr>
          <w:trHeight w:val="1695"/>
        </w:trPr>
        <w:tc>
          <w:tcPr>
            <w:tcW w:w="993" w:type="dxa"/>
            <w:vAlign w:val="center"/>
          </w:tcPr>
          <w:p w:rsidR="003058EA" w:rsidRPr="00BB38D0" w:rsidRDefault="00BB38D0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5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3058EA" w:rsidRPr="00295489" w:rsidRDefault="00295489" w:rsidP="00E91CBB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801</w:t>
            </w:r>
          </w:p>
        </w:tc>
        <w:tc>
          <w:tcPr>
            <w:tcW w:w="2268" w:type="dxa"/>
            <w:vAlign w:val="center"/>
          </w:tcPr>
          <w:p w:rsidR="003058EA" w:rsidRDefault="003058EA" w:rsidP="003058EA">
            <w:pPr>
              <w:jc w:val="center"/>
              <w:rPr>
                <w:rFonts w:ascii="Times New Roman" w:hAnsi="Times New Roman"/>
                <w:sz w:val="20"/>
              </w:rPr>
            </w:pPr>
            <w:r w:rsidRPr="00007AC7">
              <w:rPr>
                <w:rFonts w:ascii="Times New Roman" w:hAnsi="Times New Roman"/>
                <w:sz w:val="20"/>
              </w:rPr>
              <w:t>2 02 29999 04 7</w:t>
            </w:r>
            <w:r>
              <w:rPr>
                <w:rFonts w:ascii="Times New Roman" w:hAnsi="Times New Roman"/>
                <w:sz w:val="20"/>
                <w:lang w:val="en-US"/>
              </w:rPr>
              <w:t>412</w:t>
            </w:r>
            <w:r w:rsidRPr="00007AC7">
              <w:rPr>
                <w:rFonts w:ascii="Times New Roman" w:hAnsi="Times New Roman"/>
                <w:sz w:val="20"/>
              </w:rPr>
              <w:t xml:space="preserve"> 151</w:t>
            </w:r>
          </w:p>
        </w:tc>
        <w:tc>
          <w:tcPr>
            <w:tcW w:w="4961" w:type="dxa"/>
            <w:vAlign w:val="center"/>
          </w:tcPr>
          <w:p w:rsidR="003058EA" w:rsidRPr="00840004" w:rsidRDefault="003058EA" w:rsidP="008400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8E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беспечение первичных мер пожарной безопасности</w:t>
            </w:r>
          </w:p>
        </w:tc>
      </w:tr>
      <w:tr w:rsidR="00733D9E" w:rsidRPr="00E76FDC" w:rsidTr="00D977ED">
        <w:trPr>
          <w:trHeight w:val="1695"/>
        </w:trPr>
        <w:tc>
          <w:tcPr>
            <w:tcW w:w="993" w:type="dxa"/>
            <w:vAlign w:val="center"/>
          </w:tcPr>
          <w:p w:rsidR="00733D9E" w:rsidRPr="00BB38D0" w:rsidRDefault="00733D9E" w:rsidP="00934BC8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lastRenderedPageBreak/>
              <w:t>5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733D9E" w:rsidRPr="00DF5A34" w:rsidRDefault="00733D9E" w:rsidP="00934B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F5A34">
              <w:rPr>
                <w:rFonts w:ascii="Times New Roman" w:hAnsi="Times New Roman"/>
                <w:color w:val="000000"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733D9E" w:rsidRDefault="00733D9E" w:rsidP="00934BC8">
            <w:pPr>
              <w:jc w:val="center"/>
            </w:pPr>
            <w:r w:rsidRPr="003058EA">
              <w:rPr>
                <w:rFonts w:ascii="Times New Roman" w:hAnsi="Times New Roman"/>
                <w:sz w:val="20"/>
              </w:rPr>
              <w:t>2 02 29999 04 745</w:t>
            </w:r>
            <w:r>
              <w:rPr>
                <w:rFonts w:ascii="Times New Roman" w:hAnsi="Times New Roman"/>
                <w:sz w:val="20"/>
                <w:lang w:val="en-US"/>
              </w:rPr>
              <w:t>6</w:t>
            </w:r>
            <w:r w:rsidRPr="003058EA">
              <w:rPr>
                <w:rFonts w:ascii="Times New Roman" w:hAnsi="Times New Roman"/>
                <w:sz w:val="20"/>
              </w:rPr>
              <w:t xml:space="preserve"> 151</w:t>
            </w:r>
          </w:p>
        </w:tc>
        <w:tc>
          <w:tcPr>
            <w:tcW w:w="4961" w:type="dxa"/>
            <w:vAlign w:val="center"/>
          </w:tcPr>
          <w:p w:rsidR="00733D9E" w:rsidRPr="00840004" w:rsidRDefault="00733D9E" w:rsidP="00934B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поддержку деятельности муниципальных молодежных центров </w:t>
            </w:r>
          </w:p>
          <w:p w:rsidR="00733D9E" w:rsidRPr="00885299" w:rsidRDefault="00733D9E" w:rsidP="0093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9E" w:rsidRPr="00E76FDC" w:rsidTr="00D977ED">
        <w:trPr>
          <w:trHeight w:val="1695"/>
        </w:trPr>
        <w:tc>
          <w:tcPr>
            <w:tcW w:w="993" w:type="dxa"/>
            <w:vAlign w:val="center"/>
          </w:tcPr>
          <w:p w:rsidR="00733D9E" w:rsidRPr="00BB38D0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5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733D9E" w:rsidRPr="00DF5A34" w:rsidRDefault="00733D9E" w:rsidP="00934B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F5A34">
              <w:rPr>
                <w:rFonts w:ascii="Times New Roman" w:hAnsi="Times New Roman"/>
                <w:color w:val="000000"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733D9E" w:rsidRDefault="00733D9E" w:rsidP="00934BC8">
            <w:pPr>
              <w:jc w:val="center"/>
            </w:pPr>
            <w:r>
              <w:rPr>
                <w:rFonts w:ascii="Times New Roman" w:hAnsi="Times New Roman"/>
                <w:sz w:val="20"/>
              </w:rPr>
              <w:t xml:space="preserve">2 02 </w:t>
            </w:r>
            <w:r>
              <w:rPr>
                <w:rFonts w:ascii="Times New Roman" w:hAnsi="Times New Roman"/>
                <w:sz w:val="20"/>
                <w:lang w:val="en-US"/>
              </w:rPr>
              <w:t>29</w:t>
            </w:r>
            <w:r w:rsidRPr="00885299">
              <w:rPr>
                <w:rFonts w:ascii="Times New Roman" w:hAnsi="Times New Roman"/>
                <w:sz w:val="20"/>
              </w:rPr>
              <w:t>999 04 7488 151</w:t>
            </w:r>
          </w:p>
        </w:tc>
        <w:tc>
          <w:tcPr>
            <w:tcW w:w="4961" w:type="dxa"/>
            <w:vAlign w:val="center"/>
          </w:tcPr>
          <w:p w:rsidR="00733D9E" w:rsidRPr="00EC7CE5" w:rsidRDefault="00733D9E" w:rsidP="0093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21">
              <w:rPr>
                <w:rFonts w:ascii="Times New Roman" w:hAnsi="Times New Roman"/>
                <w:sz w:val="24"/>
                <w:szCs w:val="24"/>
              </w:rPr>
              <w:t>Субсидии на комплектование книжных фондов библиотек муниципальных образований Красноярского края</w:t>
            </w:r>
          </w:p>
        </w:tc>
      </w:tr>
      <w:tr w:rsidR="00733D9E" w:rsidRPr="00E76FDC" w:rsidTr="00D977ED">
        <w:trPr>
          <w:trHeight w:val="1695"/>
        </w:trPr>
        <w:tc>
          <w:tcPr>
            <w:tcW w:w="993" w:type="dxa"/>
            <w:vAlign w:val="center"/>
          </w:tcPr>
          <w:p w:rsidR="00733D9E" w:rsidRPr="00BB38D0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5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733D9E" w:rsidRPr="00DF5A34" w:rsidRDefault="00733D9E" w:rsidP="00934B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F5A34">
              <w:rPr>
                <w:rFonts w:ascii="Times New Roman" w:hAnsi="Times New Roman"/>
                <w:color w:val="000000"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733D9E" w:rsidRDefault="00733D9E" w:rsidP="00934BC8">
            <w:pPr>
              <w:jc w:val="center"/>
            </w:pPr>
            <w:r w:rsidRPr="00386D9F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386D9F">
              <w:rPr>
                <w:rFonts w:ascii="Times New Roman" w:hAnsi="Times New Roman"/>
                <w:sz w:val="20"/>
              </w:rPr>
              <w:t>02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386D9F">
              <w:rPr>
                <w:rFonts w:ascii="Times New Roman" w:hAnsi="Times New Roman"/>
                <w:sz w:val="20"/>
              </w:rPr>
              <w:t>29999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386D9F">
              <w:rPr>
                <w:rFonts w:ascii="Times New Roman" w:hAnsi="Times New Roman"/>
                <w:sz w:val="20"/>
              </w:rPr>
              <w:t>04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386D9F">
              <w:rPr>
                <w:rFonts w:ascii="Times New Roman" w:hAnsi="Times New Roman"/>
                <w:sz w:val="20"/>
              </w:rPr>
              <w:t>7492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386D9F">
              <w:rPr>
                <w:rFonts w:ascii="Times New Roman" w:hAnsi="Times New Roman"/>
                <w:sz w:val="20"/>
              </w:rPr>
              <w:t>151</w:t>
            </w:r>
          </w:p>
        </w:tc>
        <w:tc>
          <w:tcPr>
            <w:tcW w:w="4961" w:type="dxa"/>
            <w:vAlign w:val="center"/>
          </w:tcPr>
          <w:p w:rsidR="00733D9E" w:rsidRPr="00EC7CE5" w:rsidRDefault="00733D9E" w:rsidP="0093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D9F">
              <w:rPr>
                <w:rFonts w:ascii="Times New Roman" w:hAnsi="Times New Roman"/>
                <w:sz w:val="24"/>
                <w:szCs w:val="24"/>
              </w:rPr>
              <w:t>Субсидии на реализацию мероприятий, направленных на повышение безопасности дорожного движения</w:t>
            </w:r>
          </w:p>
        </w:tc>
      </w:tr>
      <w:tr w:rsidR="00733D9E" w:rsidRPr="00E76FDC" w:rsidTr="00D977ED">
        <w:trPr>
          <w:trHeight w:val="1695"/>
        </w:trPr>
        <w:tc>
          <w:tcPr>
            <w:tcW w:w="993" w:type="dxa"/>
            <w:vAlign w:val="center"/>
          </w:tcPr>
          <w:p w:rsidR="00733D9E" w:rsidRPr="00BB38D0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5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733D9E" w:rsidRPr="00DF5A34" w:rsidRDefault="00733D9E" w:rsidP="00934BC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F5A34">
              <w:rPr>
                <w:rFonts w:ascii="Times New Roman" w:hAnsi="Times New Roman"/>
                <w:color w:val="000000"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733D9E" w:rsidRDefault="00733D9E" w:rsidP="00934BC8">
            <w:pPr>
              <w:jc w:val="center"/>
            </w:pPr>
            <w:r w:rsidRPr="00386D9F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386D9F">
              <w:rPr>
                <w:rFonts w:ascii="Times New Roman" w:hAnsi="Times New Roman"/>
                <w:sz w:val="20"/>
              </w:rPr>
              <w:t>02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386D9F">
              <w:rPr>
                <w:rFonts w:ascii="Times New Roman" w:hAnsi="Times New Roman"/>
                <w:sz w:val="20"/>
              </w:rPr>
              <w:t>29999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386D9F">
              <w:rPr>
                <w:rFonts w:ascii="Times New Roman" w:hAnsi="Times New Roman"/>
                <w:sz w:val="20"/>
              </w:rPr>
              <w:t>04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386D9F">
              <w:rPr>
                <w:rFonts w:ascii="Times New Roman" w:hAnsi="Times New Roman"/>
                <w:sz w:val="20"/>
              </w:rPr>
              <w:t>7508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386D9F">
              <w:rPr>
                <w:rFonts w:ascii="Times New Roman" w:hAnsi="Times New Roman"/>
                <w:sz w:val="20"/>
              </w:rPr>
              <w:t>151</w:t>
            </w:r>
          </w:p>
        </w:tc>
        <w:tc>
          <w:tcPr>
            <w:tcW w:w="4961" w:type="dxa"/>
            <w:vAlign w:val="center"/>
          </w:tcPr>
          <w:p w:rsidR="00733D9E" w:rsidRPr="00885299" w:rsidRDefault="00733D9E" w:rsidP="00934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D9F">
              <w:rPr>
                <w:rFonts w:ascii="Times New Roman" w:hAnsi="Times New Roman"/>
                <w:sz w:val="24"/>
                <w:szCs w:val="24"/>
              </w:rPr>
              <w:t>Субсидии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</w:tr>
      <w:tr w:rsidR="00733D9E" w:rsidRPr="00E76FDC" w:rsidTr="00D977ED">
        <w:trPr>
          <w:trHeight w:val="1695"/>
        </w:trPr>
        <w:tc>
          <w:tcPr>
            <w:tcW w:w="993" w:type="dxa"/>
            <w:vAlign w:val="center"/>
          </w:tcPr>
          <w:p w:rsidR="00733D9E" w:rsidRPr="00BB38D0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5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:rsidR="00733D9E" w:rsidRPr="00295489" w:rsidRDefault="00733D9E" w:rsidP="00D977ED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801</w:t>
            </w:r>
          </w:p>
        </w:tc>
        <w:tc>
          <w:tcPr>
            <w:tcW w:w="2268" w:type="dxa"/>
            <w:vAlign w:val="center"/>
          </w:tcPr>
          <w:p w:rsidR="00733D9E" w:rsidRPr="00885299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1F6621">
              <w:rPr>
                <w:rFonts w:ascii="Times New Roman" w:hAnsi="Times New Roman"/>
                <w:sz w:val="20"/>
              </w:rPr>
              <w:t>2 02 29999 04 7555 151</w:t>
            </w:r>
          </w:p>
        </w:tc>
        <w:tc>
          <w:tcPr>
            <w:tcW w:w="4961" w:type="dxa"/>
            <w:vAlign w:val="center"/>
          </w:tcPr>
          <w:p w:rsidR="00733D9E" w:rsidRPr="00885299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21">
              <w:rPr>
                <w:rFonts w:ascii="Times New Roman" w:hAnsi="Times New Roman"/>
                <w:sz w:val="24"/>
                <w:szCs w:val="24"/>
              </w:rPr>
              <w:t xml:space="preserve">Субсидии на организацию и проведение </w:t>
            </w:r>
            <w:proofErr w:type="spellStart"/>
            <w:r w:rsidRPr="001F6621">
              <w:rPr>
                <w:rFonts w:ascii="Times New Roman" w:hAnsi="Times New Roman"/>
                <w:sz w:val="24"/>
                <w:szCs w:val="24"/>
              </w:rPr>
              <w:t>акарицидных</w:t>
            </w:r>
            <w:proofErr w:type="spellEnd"/>
            <w:r w:rsidRPr="001F6621">
              <w:rPr>
                <w:rFonts w:ascii="Times New Roman" w:hAnsi="Times New Roman"/>
                <w:sz w:val="24"/>
                <w:szCs w:val="24"/>
              </w:rPr>
              <w:t xml:space="preserve"> обработок мест массового отдыха населения</w:t>
            </w:r>
          </w:p>
        </w:tc>
      </w:tr>
      <w:tr w:rsidR="00733D9E" w:rsidRPr="00E76FDC" w:rsidTr="00D977ED">
        <w:trPr>
          <w:trHeight w:val="1695"/>
        </w:trPr>
        <w:tc>
          <w:tcPr>
            <w:tcW w:w="993" w:type="dxa"/>
            <w:vAlign w:val="center"/>
          </w:tcPr>
          <w:p w:rsidR="00733D9E" w:rsidRPr="00BB38D0" w:rsidRDefault="00351001" w:rsidP="00733D9E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60</w:t>
            </w:r>
          </w:p>
        </w:tc>
        <w:tc>
          <w:tcPr>
            <w:tcW w:w="1843" w:type="dxa"/>
            <w:vAlign w:val="center"/>
          </w:tcPr>
          <w:p w:rsidR="00733D9E" w:rsidRPr="00295489" w:rsidRDefault="00733D9E" w:rsidP="00D977ED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801</w:t>
            </w:r>
          </w:p>
        </w:tc>
        <w:tc>
          <w:tcPr>
            <w:tcW w:w="2268" w:type="dxa"/>
            <w:vAlign w:val="center"/>
          </w:tcPr>
          <w:p w:rsidR="00733D9E" w:rsidRPr="00885299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1F6621">
              <w:rPr>
                <w:rFonts w:ascii="Times New Roman" w:hAnsi="Times New Roman"/>
                <w:sz w:val="20"/>
              </w:rPr>
              <w:t>2 02 30024 04 0151 151</w:t>
            </w:r>
          </w:p>
        </w:tc>
        <w:tc>
          <w:tcPr>
            <w:tcW w:w="4961" w:type="dxa"/>
            <w:vAlign w:val="center"/>
          </w:tcPr>
          <w:p w:rsidR="00733D9E" w:rsidRPr="00885299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21">
              <w:rPr>
                <w:rFonts w:ascii="Times New Roman" w:hAnsi="Times New Roman"/>
                <w:sz w:val="24"/>
                <w:szCs w:val="24"/>
              </w:rPr>
              <w:t>Субвенции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"Об организации социального обслуживания граждан в Красноярском крае")</w:t>
            </w:r>
          </w:p>
        </w:tc>
      </w:tr>
      <w:tr w:rsidR="00733D9E" w:rsidRPr="00E76FDC" w:rsidTr="00D977ED">
        <w:trPr>
          <w:trHeight w:val="1695"/>
        </w:trPr>
        <w:tc>
          <w:tcPr>
            <w:tcW w:w="993" w:type="dxa"/>
            <w:vAlign w:val="center"/>
          </w:tcPr>
          <w:p w:rsidR="00733D9E" w:rsidRPr="00BB38D0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6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733D9E" w:rsidRPr="00295489" w:rsidRDefault="00733D9E" w:rsidP="00D977ED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801</w:t>
            </w:r>
          </w:p>
        </w:tc>
        <w:tc>
          <w:tcPr>
            <w:tcW w:w="2268" w:type="dxa"/>
            <w:vAlign w:val="center"/>
          </w:tcPr>
          <w:p w:rsidR="00733D9E" w:rsidRPr="00885299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1F6621">
              <w:rPr>
                <w:rFonts w:ascii="Times New Roman" w:hAnsi="Times New Roman"/>
                <w:sz w:val="20"/>
              </w:rPr>
              <w:t>2 02 30024 04 0640 151</w:t>
            </w:r>
          </w:p>
        </w:tc>
        <w:tc>
          <w:tcPr>
            <w:tcW w:w="4961" w:type="dxa"/>
            <w:vAlign w:val="center"/>
          </w:tcPr>
          <w:p w:rsidR="00733D9E" w:rsidRPr="00885299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21">
              <w:rPr>
                <w:rFonts w:ascii="Times New Roman" w:hAnsi="Times New Roman"/>
                <w:sz w:val="24"/>
                <w:szCs w:val="24"/>
              </w:rPr>
              <w:t>Субвенции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7 июля 2009 года № 8-3618 «Об обеспечении прав детей на отдых, оздоровление и занятость в Красноярском крае»)</w:t>
            </w:r>
          </w:p>
        </w:tc>
      </w:tr>
      <w:tr w:rsidR="00733D9E" w:rsidRPr="00E76FDC" w:rsidTr="00D977ED">
        <w:trPr>
          <w:trHeight w:val="1695"/>
        </w:trPr>
        <w:tc>
          <w:tcPr>
            <w:tcW w:w="993" w:type="dxa"/>
            <w:vAlign w:val="center"/>
          </w:tcPr>
          <w:p w:rsidR="00733D9E" w:rsidRPr="00BB38D0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lastRenderedPageBreak/>
              <w:t>6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733D9E" w:rsidRPr="00295489" w:rsidRDefault="00733D9E" w:rsidP="00D977ED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801</w:t>
            </w:r>
          </w:p>
        </w:tc>
        <w:tc>
          <w:tcPr>
            <w:tcW w:w="2268" w:type="dxa"/>
            <w:vAlign w:val="center"/>
          </w:tcPr>
          <w:p w:rsidR="00733D9E" w:rsidRPr="00885299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1F6621">
              <w:rPr>
                <w:rFonts w:ascii="Times New Roman" w:hAnsi="Times New Roman"/>
                <w:sz w:val="20"/>
              </w:rPr>
              <w:t>2 02 30024 04 7429 151</w:t>
            </w:r>
          </w:p>
        </w:tc>
        <w:tc>
          <w:tcPr>
            <w:tcW w:w="4961" w:type="dxa"/>
            <w:vAlign w:val="center"/>
          </w:tcPr>
          <w:p w:rsidR="00733D9E" w:rsidRPr="00885299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21">
              <w:rPr>
                <w:rFonts w:ascii="Times New Roman" w:hAnsi="Times New Roman"/>
                <w:sz w:val="24"/>
                <w:szCs w:val="24"/>
              </w:rPr>
              <w:t xml:space="preserve">Субвенции 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1F662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F6621">
              <w:rPr>
                <w:rFonts w:ascii="Times New Roman" w:hAnsi="Times New Roman"/>
                <w:sz w:val="24"/>
                <w:szCs w:val="24"/>
              </w:rPr>
              <w:t xml:space="preserve"> их выполнением</w:t>
            </w:r>
          </w:p>
        </w:tc>
      </w:tr>
      <w:tr w:rsidR="00733D9E" w:rsidRPr="00E76FDC" w:rsidTr="00D977ED">
        <w:trPr>
          <w:trHeight w:val="1695"/>
        </w:trPr>
        <w:tc>
          <w:tcPr>
            <w:tcW w:w="993" w:type="dxa"/>
            <w:vAlign w:val="center"/>
          </w:tcPr>
          <w:p w:rsidR="00733D9E" w:rsidRPr="00BB38D0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6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733D9E" w:rsidRPr="00EC7CE5" w:rsidRDefault="00733D9E" w:rsidP="00E91CB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C7CE5">
              <w:rPr>
                <w:rFonts w:ascii="Times New Roman" w:hAnsi="Times New Roman"/>
                <w:color w:val="000000"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733D9E" w:rsidRPr="00EC7CE5" w:rsidRDefault="00733D9E" w:rsidP="00E91CBB">
            <w:pPr>
              <w:jc w:val="center"/>
              <w:rPr>
                <w:rFonts w:ascii="Times New Roman" w:hAnsi="Times New Roman"/>
                <w:sz w:val="20"/>
              </w:rPr>
            </w:pPr>
            <w:r w:rsidRPr="00386D9F">
              <w:rPr>
                <w:rFonts w:ascii="Times New Roman" w:hAnsi="Times New Roman"/>
                <w:sz w:val="20"/>
              </w:rPr>
              <w:t>2 02 30024 04 7513 151</w:t>
            </w:r>
          </w:p>
        </w:tc>
        <w:tc>
          <w:tcPr>
            <w:tcW w:w="4961" w:type="dxa"/>
            <w:vAlign w:val="center"/>
          </w:tcPr>
          <w:p w:rsidR="00733D9E" w:rsidRPr="00885299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6D9F">
              <w:rPr>
                <w:rFonts w:ascii="Times New Roman" w:hAnsi="Times New Roman"/>
                <w:sz w:val="24"/>
                <w:szCs w:val="24"/>
              </w:rPr>
              <w:t>Субвенции 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"</w:t>
            </w:r>
            <w:proofErr w:type="gramEnd"/>
          </w:p>
        </w:tc>
      </w:tr>
      <w:tr w:rsidR="00733D9E" w:rsidRPr="00E76FDC" w:rsidTr="00D977ED">
        <w:trPr>
          <w:trHeight w:val="1695"/>
        </w:trPr>
        <w:tc>
          <w:tcPr>
            <w:tcW w:w="993" w:type="dxa"/>
            <w:vAlign w:val="center"/>
          </w:tcPr>
          <w:p w:rsidR="00733D9E" w:rsidRPr="00BB38D0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6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733D9E" w:rsidRPr="00EC7CE5" w:rsidRDefault="00733D9E" w:rsidP="00D977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C7CE5">
              <w:rPr>
                <w:rFonts w:ascii="Times New Roman" w:hAnsi="Times New Roman"/>
                <w:color w:val="000000"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733D9E" w:rsidRPr="00EC7CE5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386D9F">
              <w:rPr>
                <w:rFonts w:ascii="Times New Roman" w:hAnsi="Times New Roman"/>
                <w:sz w:val="20"/>
              </w:rPr>
              <w:t>2 02 30024 04 7514 151</w:t>
            </w:r>
          </w:p>
        </w:tc>
        <w:tc>
          <w:tcPr>
            <w:tcW w:w="4961" w:type="dxa"/>
            <w:vAlign w:val="center"/>
          </w:tcPr>
          <w:p w:rsidR="00733D9E" w:rsidRPr="00EC7CE5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D9F">
              <w:rPr>
                <w:rFonts w:ascii="Times New Roman" w:hAnsi="Times New Roman"/>
                <w:sz w:val="24"/>
                <w:szCs w:val="24"/>
              </w:rPr>
              <w:t>Субвенции 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733D9E" w:rsidRPr="00E76FDC" w:rsidTr="00D977ED">
        <w:trPr>
          <w:trHeight w:val="1695"/>
        </w:trPr>
        <w:tc>
          <w:tcPr>
            <w:tcW w:w="993" w:type="dxa"/>
            <w:vAlign w:val="center"/>
          </w:tcPr>
          <w:p w:rsidR="00733D9E" w:rsidRPr="00BB38D0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6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733D9E" w:rsidRPr="00EC7CE5" w:rsidRDefault="00733D9E" w:rsidP="00D977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733D9E" w:rsidRPr="00EC7CE5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386D9F">
              <w:rPr>
                <w:rFonts w:ascii="Times New Roman" w:hAnsi="Times New Roman"/>
                <w:sz w:val="20"/>
              </w:rPr>
              <w:t>2 02 30024 04 7518 151</w:t>
            </w:r>
          </w:p>
        </w:tc>
        <w:tc>
          <w:tcPr>
            <w:tcW w:w="4961" w:type="dxa"/>
            <w:vAlign w:val="center"/>
          </w:tcPr>
          <w:p w:rsidR="00733D9E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D9F">
              <w:rPr>
                <w:rFonts w:ascii="Times New Roman" w:hAnsi="Times New Roman"/>
                <w:sz w:val="24"/>
                <w:szCs w:val="24"/>
              </w:rPr>
              <w:t>Субвенции  на выполнение отдельных государственных полномочий по организации проведения мероприятий по отлову и содержанию  безнадзорных  животных</w:t>
            </w:r>
          </w:p>
        </w:tc>
      </w:tr>
      <w:tr w:rsidR="00733D9E" w:rsidRPr="00E76FDC" w:rsidTr="00D977ED">
        <w:trPr>
          <w:trHeight w:val="1695"/>
        </w:trPr>
        <w:tc>
          <w:tcPr>
            <w:tcW w:w="993" w:type="dxa"/>
            <w:vAlign w:val="center"/>
          </w:tcPr>
          <w:p w:rsidR="00733D9E" w:rsidRPr="00BB38D0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6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733D9E" w:rsidRPr="00EC7CE5" w:rsidRDefault="00733D9E" w:rsidP="00D977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733D9E" w:rsidRPr="00EC7CE5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386D9F">
              <w:rPr>
                <w:rFonts w:ascii="Times New Roman" w:hAnsi="Times New Roman"/>
                <w:sz w:val="20"/>
              </w:rPr>
              <w:t>2 02 30024 04 7519 151</w:t>
            </w:r>
          </w:p>
        </w:tc>
        <w:tc>
          <w:tcPr>
            <w:tcW w:w="4961" w:type="dxa"/>
            <w:vAlign w:val="center"/>
          </w:tcPr>
          <w:p w:rsidR="00733D9E" w:rsidRPr="00EC7CE5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D9F">
              <w:rPr>
                <w:rFonts w:ascii="Times New Roman" w:hAnsi="Times New Roman"/>
                <w:sz w:val="24"/>
                <w:szCs w:val="24"/>
              </w:rPr>
              <w:t>Субвенции  на осуществление государственных полномочий в области архивного дела, переданных органам местного самоуправления Красноярского края</w:t>
            </w:r>
          </w:p>
        </w:tc>
      </w:tr>
      <w:tr w:rsidR="00733D9E" w:rsidRPr="00E76FDC" w:rsidTr="00D977ED">
        <w:trPr>
          <w:trHeight w:val="1275"/>
        </w:trPr>
        <w:tc>
          <w:tcPr>
            <w:tcW w:w="993" w:type="dxa"/>
            <w:vAlign w:val="center"/>
          </w:tcPr>
          <w:p w:rsidR="00733D9E" w:rsidRPr="00BB38D0" w:rsidRDefault="00733D9E" w:rsidP="00C06B8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6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733D9E" w:rsidRPr="00293973" w:rsidRDefault="00733D9E" w:rsidP="00AB781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733D9E" w:rsidRPr="00F64642" w:rsidRDefault="00733D9E" w:rsidP="00AB781C">
            <w:pPr>
              <w:jc w:val="center"/>
              <w:rPr>
                <w:rFonts w:ascii="Times New Roman" w:hAnsi="Times New Roman"/>
                <w:sz w:val="20"/>
              </w:rPr>
            </w:pPr>
            <w:r w:rsidRPr="00386D9F">
              <w:rPr>
                <w:rFonts w:ascii="Times New Roman" w:hAnsi="Times New Roman"/>
                <w:sz w:val="20"/>
              </w:rPr>
              <w:t>2 02 30024 04 7552 151</w:t>
            </w:r>
          </w:p>
        </w:tc>
        <w:tc>
          <w:tcPr>
            <w:tcW w:w="4961" w:type="dxa"/>
            <w:vAlign w:val="center"/>
          </w:tcPr>
          <w:p w:rsidR="00733D9E" w:rsidRPr="0024451D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D9F">
              <w:rPr>
                <w:rFonts w:ascii="Times New Roman" w:hAnsi="Times New Roman"/>
                <w:sz w:val="24"/>
                <w:szCs w:val="24"/>
              </w:rPr>
              <w:t>Субвенции 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733D9E" w:rsidRPr="00E76FDC" w:rsidTr="00D977ED">
        <w:trPr>
          <w:trHeight w:val="1275"/>
        </w:trPr>
        <w:tc>
          <w:tcPr>
            <w:tcW w:w="993" w:type="dxa"/>
            <w:vAlign w:val="center"/>
          </w:tcPr>
          <w:p w:rsidR="00733D9E" w:rsidRPr="00BB38D0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6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733D9E" w:rsidRPr="00293973" w:rsidRDefault="00733D9E" w:rsidP="00D977ED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733D9E" w:rsidRPr="00F64642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386D9F">
              <w:rPr>
                <w:rFonts w:ascii="Times New Roman" w:hAnsi="Times New Roman"/>
                <w:sz w:val="20"/>
              </w:rPr>
              <w:t>2 02 30024 04 7554 151</w:t>
            </w:r>
          </w:p>
        </w:tc>
        <w:tc>
          <w:tcPr>
            <w:tcW w:w="4961" w:type="dxa"/>
            <w:vAlign w:val="center"/>
          </w:tcPr>
          <w:p w:rsidR="00733D9E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6D9F">
              <w:rPr>
                <w:rFonts w:ascii="Times New Roman" w:hAnsi="Times New Roman"/>
                <w:sz w:val="24"/>
                <w:szCs w:val="24"/>
              </w:rPr>
              <w:t xml:space="preserve">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</w:t>
            </w:r>
            <w:r w:rsidRPr="00386D9F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ях, реализующих образовательную программу дошкольного образования, без взимания родительской платы</w:t>
            </w:r>
            <w:proofErr w:type="gramEnd"/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lastRenderedPageBreak/>
              <w:t>6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:rsidR="00733D9E" w:rsidRDefault="00733D9E" w:rsidP="00D977ED">
            <w:pPr>
              <w:jc w:val="center"/>
            </w:pPr>
            <w:r w:rsidRPr="00293973">
              <w:rPr>
                <w:rFonts w:ascii="Times New Roman" w:hAnsi="Times New Roman"/>
                <w:bCs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733D9E" w:rsidRPr="00F64642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5B011F">
              <w:rPr>
                <w:rFonts w:ascii="Times New Roman" w:hAnsi="Times New Roman"/>
                <w:sz w:val="20"/>
              </w:rPr>
              <w:t>2 02 30024 04 7564 151</w:t>
            </w:r>
          </w:p>
        </w:tc>
        <w:tc>
          <w:tcPr>
            <w:tcW w:w="4961" w:type="dxa"/>
            <w:vAlign w:val="center"/>
          </w:tcPr>
          <w:p w:rsidR="00733D9E" w:rsidRPr="007F1242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011F">
              <w:rPr>
                <w:rFonts w:ascii="Times New Roman" w:hAnsi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</w:t>
            </w:r>
            <w:proofErr w:type="spellStart"/>
            <w:r w:rsidRPr="005B011F">
              <w:rPr>
                <w:rFonts w:ascii="Times New Roman" w:hAnsi="Times New Roman"/>
                <w:sz w:val="24"/>
                <w:szCs w:val="24"/>
              </w:rPr>
              <w:t>учебно-вспомагательного</w:t>
            </w:r>
            <w:proofErr w:type="spellEnd"/>
            <w:r w:rsidRPr="005B011F">
              <w:rPr>
                <w:rFonts w:ascii="Times New Roman" w:hAnsi="Times New Roman"/>
                <w:sz w:val="24"/>
                <w:szCs w:val="24"/>
              </w:rPr>
              <w:t xml:space="preserve">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351001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70</w:t>
            </w:r>
          </w:p>
        </w:tc>
        <w:tc>
          <w:tcPr>
            <w:tcW w:w="1843" w:type="dxa"/>
            <w:vAlign w:val="center"/>
          </w:tcPr>
          <w:p w:rsidR="00733D9E" w:rsidRDefault="00733D9E" w:rsidP="00D977ED">
            <w:pPr>
              <w:jc w:val="center"/>
            </w:pPr>
            <w:r w:rsidRPr="0077322F">
              <w:rPr>
                <w:rFonts w:ascii="Times New Roman" w:hAnsi="Times New Roman"/>
                <w:bCs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733D9E" w:rsidRPr="00790818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5B011F">
              <w:rPr>
                <w:rFonts w:ascii="Times New Roman" w:hAnsi="Times New Roman"/>
                <w:sz w:val="20"/>
              </w:rPr>
              <w:t>2 02 30024 04 7566 151</w:t>
            </w:r>
          </w:p>
        </w:tc>
        <w:tc>
          <w:tcPr>
            <w:tcW w:w="4961" w:type="dxa"/>
          </w:tcPr>
          <w:p w:rsidR="00733D9E" w:rsidRPr="00DE0C89" w:rsidRDefault="00733D9E" w:rsidP="00933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11F">
              <w:rPr>
                <w:rFonts w:ascii="Times New Roman" w:hAnsi="Times New Roman"/>
                <w:sz w:val="24"/>
                <w:szCs w:val="24"/>
              </w:rPr>
              <w:t>Субвенции 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7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733D9E" w:rsidRDefault="00733D9E" w:rsidP="00D977ED">
            <w:pPr>
              <w:jc w:val="center"/>
            </w:pPr>
            <w:r w:rsidRPr="0077322F">
              <w:rPr>
                <w:rFonts w:ascii="Times New Roman" w:hAnsi="Times New Roman"/>
                <w:bCs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733D9E" w:rsidRPr="00790818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5B011F">
              <w:rPr>
                <w:rFonts w:ascii="Times New Roman" w:hAnsi="Times New Roman"/>
                <w:sz w:val="20"/>
              </w:rPr>
              <w:t>2 02 30024 04 7570 151</w:t>
            </w:r>
          </w:p>
        </w:tc>
        <w:tc>
          <w:tcPr>
            <w:tcW w:w="4961" w:type="dxa"/>
          </w:tcPr>
          <w:p w:rsidR="00733D9E" w:rsidRPr="00790818" w:rsidRDefault="00733D9E" w:rsidP="00D977E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B011F">
              <w:rPr>
                <w:rFonts w:ascii="Times New Roman" w:hAnsi="Times New Roman"/>
                <w:sz w:val="24"/>
                <w:szCs w:val="24"/>
              </w:rPr>
              <w:t>Субвенци</w:t>
            </w:r>
            <w:proofErr w:type="spellEnd"/>
            <w:r w:rsidRPr="005B011F">
              <w:rPr>
                <w:rFonts w:ascii="Times New Roman" w:hAnsi="Times New Roman"/>
                <w:sz w:val="24"/>
                <w:szCs w:val="24"/>
              </w:rPr>
              <w:t xml:space="preserve"> на реализацию отдельных мер по обеспечению ограничения платы граждан за коммунальные услуги</w:t>
            </w:r>
          </w:p>
        </w:tc>
      </w:tr>
      <w:tr w:rsidR="00733D9E" w:rsidRPr="00790818" w:rsidTr="00D977ED">
        <w:trPr>
          <w:trHeight w:val="1214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7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733D9E" w:rsidRDefault="00733D9E" w:rsidP="00D977ED">
            <w:pPr>
              <w:jc w:val="center"/>
            </w:pPr>
            <w:r w:rsidRPr="0077322F">
              <w:rPr>
                <w:rFonts w:ascii="Times New Roman" w:hAnsi="Times New Roman"/>
                <w:bCs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733D9E" w:rsidRPr="00790818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5B011F">
              <w:rPr>
                <w:rFonts w:ascii="Times New Roman" w:hAnsi="Times New Roman"/>
                <w:sz w:val="20"/>
              </w:rPr>
              <w:t>2 02 30024 04 7588 151</w:t>
            </w:r>
          </w:p>
        </w:tc>
        <w:tc>
          <w:tcPr>
            <w:tcW w:w="4961" w:type="dxa"/>
          </w:tcPr>
          <w:p w:rsidR="00733D9E" w:rsidRPr="00DE0C89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011F">
              <w:rPr>
                <w:rFonts w:ascii="Times New Roman" w:hAnsi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</w:t>
            </w:r>
            <w:proofErr w:type="spellStart"/>
            <w:r w:rsidRPr="005B011F">
              <w:rPr>
                <w:rFonts w:ascii="Times New Roman" w:hAnsi="Times New Roman"/>
                <w:sz w:val="24"/>
                <w:szCs w:val="24"/>
              </w:rPr>
              <w:t>работникоов</w:t>
            </w:r>
            <w:proofErr w:type="spellEnd"/>
            <w:r w:rsidRPr="005B011F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, участвующих в реализации </w:t>
            </w:r>
            <w:proofErr w:type="spellStart"/>
            <w:r w:rsidRPr="005B011F">
              <w:rPr>
                <w:rFonts w:ascii="Times New Roman" w:hAnsi="Times New Roman"/>
                <w:sz w:val="24"/>
                <w:szCs w:val="24"/>
              </w:rPr>
              <w:t>общееобразовательных</w:t>
            </w:r>
            <w:proofErr w:type="spellEnd"/>
            <w:r w:rsidRPr="005B011F">
              <w:rPr>
                <w:rFonts w:ascii="Times New Roman" w:hAnsi="Times New Roman"/>
                <w:sz w:val="24"/>
                <w:szCs w:val="24"/>
              </w:rPr>
              <w:t xml:space="preserve"> программ в </w:t>
            </w:r>
            <w:r w:rsidRPr="005B011F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федеральными государственными образовательными стандартами</w:t>
            </w:r>
            <w:proofErr w:type="gramEnd"/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lastRenderedPageBreak/>
              <w:t>7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733D9E" w:rsidRDefault="00733D9E" w:rsidP="00D977ED">
            <w:pPr>
              <w:jc w:val="center"/>
            </w:pPr>
            <w:r w:rsidRPr="0077322F">
              <w:rPr>
                <w:rFonts w:ascii="Times New Roman" w:hAnsi="Times New Roman"/>
                <w:bCs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733D9E" w:rsidRPr="00790818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5B011F">
              <w:rPr>
                <w:rFonts w:ascii="Times New Roman" w:hAnsi="Times New Roman"/>
                <w:sz w:val="20"/>
              </w:rPr>
              <w:t>2 02 30024 04 7604 151</w:t>
            </w:r>
          </w:p>
        </w:tc>
        <w:tc>
          <w:tcPr>
            <w:tcW w:w="4961" w:type="dxa"/>
          </w:tcPr>
          <w:p w:rsidR="00733D9E" w:rsidRPr="00C42E2E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11F">
              <w:rPr>
                <w:rFonts w:ascii="Times New Roman" w:hAnsi="Times New Roman"/>
                <w:sz w:val="24"/>
                <w:szCs w:val="24"/>
              </w:rPr>
              <w:t>Субвенции  на осуществление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7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733D9E" w:rsidRDefault="00733D9E" w:rsidP="00D977ED">
            <w:pPr>
              <w:jc w:val="center"/>
            </w:pPr>
            <w:r w:rsidRPr="0077322F">
              <w:rPr>
                <w:rFonts w:ascii="Times New Roman" w:hAnsi="Times New Roman"/>
                <w:bCs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733D9E" w:rsidRPr="00790818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5B011F">
              <w:rPr>
                <w:rFonts w:ascii="Times New Roman" w:hAnsi="Times New Roman"/>
                <w:sz w:val="20"/>
              </w:rPr>
              <w:t>2 02 30029 04 0000 151</w:t>
            </w:r>
          </w:p>
        </w:tc>
        <w:tc>
          <w:tcPr>
            <w:tcW w:w="4961" w:type="dxa"/>
          </w:tcPr>
          <w:p w:rsidR="00733D9E" w:rsidRPr="00C42E2E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11F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7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733D9E" w:rsidRDefault="00733D9E" w:rsidP="00D977ED">
            <w:pPr>
              <w:jc w:val="center"/>
            </w:pPr>
            <w:r w:rsidRPr="0077322F">
              <w:rPr>
                <w:rFonts w:ascii="Times New Roman" w:hAnsi="Times New Roman"/>
                <w:bCs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733D9E" w:rsidRPr="00790818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5B011F">
              <w:rPr>
                <w:rFonts w:ascii="Times New Roman" w:hAnsi="Times New Roman"/>
                <w:sz w:val="20"/>
              </w:rPr>
              <w:t>2 02 35082 04 8000 151</w:t>
            </w:r>
          </w:p>
        </w:tc>
        <w:tc>
          <w:tcPr>
            <w:tcW w:w="4961" w:type="dxa"/>
          </w:tcPr>
          <w:p w:rsidR="00733D9E" w:rsidRPr="00C42E2E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11F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 на обеспечение предоставления  жилых помещений детям сиротам и детям, оставшимся без попечения родителей, лицам из их числа по договорам найма  специализированных  жилых помещений за счет средств федерального бюджета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7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733D9E" w:rsidRDefault="00733D9E" w:rsidP="00D977ED">
            <w:pPr>
              <w:jc w:val="center"/>
            </w:pPr>
            <w:r w:rsidRPr="00F178F1">
              <w:rPr>
                <w:rFonts w:ascii="Times New Roman" w:hAnsi="Times New Roman"/>
                <w:bCs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733D9E" w:rsidRPr="00790818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5B011F">
              <w:rPr>
                <w:rFonts w:ascii="Times New Roman" w:hAnsi="Times New Roman"/>
                <w:sz w:val="20"/>
              </w:rPr>
              <w:t>2 02 35082 04 9000 151</w:t>
            </w:r>
          </w:p>
        </w:tc>
        <w:tc>
          <w:tcPr>
            <w:tcW w:w="4961" w:type="dxa"/>
          </w:tcPr>
          <w:p w:rsidR="00733D9E" w:rsidRPr="00C42E2E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11F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 на обеспечение предоставления  жилых помещений детям сиротам и детям, оставшимся без попечения родителей, лицам из их числа за счет сре</w:t>
            </w:r>
            <w:proofErr w:type="gramStart"/>
            <w:r w:rsidRPr="005B011F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5B011F">
              <w:rPr>
                <w:rFonts w:ascii="Times New Roman" w:hAnsi="Times New Roman"/>
                <w:sz w:val="24"/>
                <w:szCs w:val="24"/>
              </w:rPr>
              <w:t>аевого бюджета</w:t>
            </w:r>
          </w:p>
        </w:tc>
      </w:tr>
      <w:tr w:rsidR="00733D9E" w:rsidRPr="00790818" w:rsidTr="00A77E53">
        <w:trPr>
          <w:trHeight w:val="162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7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733D9E" w:rsidRDefault="00733D9E" w:rsidP="00BF6102">
            <w:pPr>
              <w:jc w:val="center"/>
            </w:pPr>
            <w:r w:rsidRPr="00F178F1">
              <w:rPr>
                <w:rFonts w:ascii="Times New Roman" w:hAnsi="Times New Roman"/>
                <w:bCs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733D9E" w:rsidRPr="00790818" w:rsidRDefault="00733D9E" w:rsidP="00BF6102">
            <w:pPr>
              <w:jc w:val="center"/>
              <w:rPr>
                <w:rFonts w:ascii="Times New Roman" w:hAnsi="Times New Roman"/>
                <w:sz w:val="20"/>
              </w:rPr>
            </w:pPr>
            <w:r w:rsidRPr="005B011F">
              <w:rPr>
                <w:rFonts w:ascii="Times New Roman" w:hAnsi="Times New Roman"/>
                <w:sz w:val="20"/>
              </w:rPr>
              <w:t>2 02 39999 04 7408 151</w:t>
            </w:r>
          </w:p>
        </w:tc>
        <w:tc>
          <w:tcPr>
            <w:tcW w:w="4961" w:type="dxa"/>
          </w:tcPr>
          <w:p w:rsidR="00733D9E" w:rsidRPr="00933DA0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011F">
              <w:rPr>
                <w:rFonts w:ascii="Times New Roman" w:hAnsi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C06B8B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lastRenderedPageBreak/>
              <w:t>7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733D9E" w:rsidRDefault="00733D9E" w:rsidP="00D977ED">
            <w:pPr>
              <w:jc w:val="center"/>
            </w:pPr>
            <w:r w:rsidRPr="00F178F1">
              <w:rPr>
                <w:rFonts w:ascii="Times New Roman" w:hAnsi="Times New Roman"/>
                <w:bCs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733D9E" w:rsidRPr="00790818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5B011F">
              <w:rPr>
                <w:rFonts w:ascii="Times New Roman" w:hAnsi="Times New Roman"/>
                <w:sz w:val="20"/>
              </w:rPr>
              <w:t>2 02 39999 04 7409 151</w:t>
            </w:r>
          </w:p>
        </w:tc>
        <w:tc>
          <w:tcPr>
            <w:tcW w:w="4961" w:type="dxa"/>
          </w:tcPr>
          <w:p w:rsidR="00733D9E" w:rsidRPr="00C42E2E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011F">
              <w:rPr>
                <w:rFonts w:ascii="Times New Roman" w:hAnsi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7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:rsidR="00733D9E" w:rsidRDefault="00733D9E" w:rsidP="00D977ED">
            <w:pPr>
              <w:jc w:val="center"/>
            </w:pPr>
            <w:r w:rsidRPr="00F178F1">
              <w:rPr>
                <w:rFonts w:ascii="Times New Roman" w:hAnsi="Times New Roman"/>
                <w:bCs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733D9E" w:rsidRPr="00790818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5B011F">
              <w:rPr>
                <w:rFonts w:ascii="Times New Roman" w:hAnsi="Times New Roman"/>
                <w:sz w:val="20"/>
              </w:rPr>
              <w:t>2 02 45144 04 0000 151</w:t>
            </w:r>
          </w:p>
        </w:tc>
        <w:tc>
          <w:tcPr>
            <w:tcW w:w="4961" w:type="dxa"/>
          </w:tcPr>
          <w:p w:rsidR="00733D9E" w:rsidRPr="00C42E2E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11F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351001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80</w:t>
            </w:r>
          </w:p>
        </w:tc>
        <w:tc>
          <w:tcPr>
            <w:tcW w:w="1843" w:type="dxa"/>
            <w:vAlign w:val="center"/>
          </w:tcPr>
          <w:p w:rsidR="00733D9E" w:rsidRDefault="00733D9E" w:rsidP="00D977ED">
            <w:pPr>
              <w:jc w:val="center"/>
            </w:pPr>
            <w:r w:rsidRPr="00F178F1">
              <w:rPr>
                <w:rFonts w:ascii="Times New Roman" w:hAnsi="Times New Roman"/>
                <w:bCs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733D9E" w:rsidRPr="00BF6102" w:rsidRDefault="00733D9E" w:rsidP="00D97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1F">
              <w:rPr>
                <w:rFonts w:ascii="Times New Roman" w:hAnsi="Times New Roman"/>
                <w:sz w:val="20"/>
              </w:rPr>
              <w:t>2 19 60010 04 0000 151</w:t>
            </w:r>
          </w:p>
        </w:tc>
        <w:tc>
          <w:tcPr>
            <w:tcW w:w="4961" w:type="dxa"/>
          </w:tcPr>
          <w:p w:rsidR="00733D9E" w:rsidRPr="00BF6102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11F"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33D9E" w:rsidRPr="00790818" w:rsidTr="005B011F">
        <w:trPr>
          <w:trHeight w:val="2372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8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733D9E" w:rsidRDefault="00733D9E" w:rsidP="00D977ED">
            <w:pPr>
              <w:jc w:val="center"/>
            </w:pPr>
            <w:r w:rsidRPr="00CB6A5C">
              <w:rPr>
                <w:rFonts w:ascii="Times New Roman" w:hAnsi="Times New Roman"/>
                <w:bCs/>
                <w:sz w:val="20"/>
              </w:rPr>
              <w:t>801</w:t>
            </w:r>
          </w:p>
        </w:tc>
        <w:tc>
          <w:tcPr>
            <w:tcW w:w="2268" w:type="dxa"/>
            <w:vAlign w:val="center"/>
          </w:tcPr>
          <w:p w:rsidR="00733D9E" w:rsidRPr="00790818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5069A6">
              <w:rPr>
                <w:rFonts w:ascii="Times New Roman" w:hAnsi="Times New Roman"/>
                <w:sz w:val="20"/>
              </w:rPr>
              <w:t>2 08 04000 04 0000 180</w:t>
            </w:r>
          </w:p>
        </w:tc>
        <w:tc>
          <w:tcPr>
            <w:tcW w:w="4961" w:type="dxa"/>
          </w:tcPr>
          <w:p w:rsidR="00733D9E" w:rsidRPr="00C42E2E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9A6">
              <w:rPr>
                <w:rFonts w:ascii="Times New Roman" w:hAnsi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8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42126C">
              <w:rPr>
                <w:rFonts w:ascii="Times New Roman" w:hAnsi="Times New Roman"/>
                <w:sz w:val="20"/>
              </w:rPr>
              <w:t>162</w:t>
            </w:r>
          </w:p>
          <w:p w:rsidR="00733D9E" w:rsidRDefault="00733D9E" w:rsidP="00D977ED">
            <w:pPr>
              <w:jc w:val="center"/>
            </w:pPr>
          </w:p>
        </w:tc>
        <w:tc>
          <w:tcPr>
            <w:tcW w:w="7229" w:type="dxa"/>
            <w:gridSpan w:val="2"/>
            <w:vAlign w:val="center"/>
          </w:tcPr>
          <w:p w:rsidR="00733D9E" w:rsidRPr="00790818" w:rsidRDefault="00733D9E" w:rsidP="00D97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6C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gramStart"/>
            <w:r w:rsidRPr="0042126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42126C">
              <w:rPr>
                <w:rFonts w:ascii="Times New Roman" w:hAnsi="Times New Roman"/>
                <w:sz w:val="24"/>
                <w:szCs w:val="24"/>
              </w:rPr>
              <w:t xml:space="preserve"> ЗАТО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26C">
              <w:rPr>
                <w:rFonts w:ascii="Times New Roman" w:hAnsi="Times New Roman"/>
                <w:sz w:val="24"/>
                <w:szCs w:val="24"/>
              </w:rPr>
              <w:t>Железногорск (КУМИ Администрации ЗАТО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26C">
              <w:rPr>
                <w:rFonts w:ascii="Times New Roman" w:hAnsi="Times New Roman"/>
                <w:sz w:val="24"/>
                <w:szCs w:val="24"/>
              </w:rPr>
              <w:t>Железногорск)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lastRenderedPageBreak/>
              <w:t>8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733D9E" w:rsidRPr="00BB2315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1 05074 04 0000 120</w:t>
            </w:r>
          </w:p>
        </w:tc>
        <w:tc>
          <w:tcPr>
            <w:tcW w:w="4961" w:type="dxa"/>
            <w:vAlign w:val="center"/>
          </w:tcPr>
          <w:p w:rsidR="00733D9E" w:rsidRPr="0042126C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3BC">
              <w:rPr>
                <w:rFonts w:ascii="Times New Roman" w:hAnsi="Times New Roman"/>
                <w:sz w:val="24"/>
                <w:szCs w:val="24"/>
              </w:rPr>
              <w:t>Доходы 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C06B8B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8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733D9E" w:rsidRPr="00295489" w:rsidRDefault="00733D9E" w:rsidP="00D977ED">
            <w:pPr>
              <w:jc w:val="center"/>
              <w:outlineLvl w:val="2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62</w:t>
            </w:r>
          </w:p>
        </w:tc>
        <w:tc>
          <w:tcPr>
            <w:tcW w:w="2268" w:type="dxa"/>
            <w:vAlign w:val="center"/>
          </w:tcPr>
          <w:p w:rsidR="00733D9E" w:rsidRDefault="00733D9E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5B011F">
              <w:rPr>
                <w:rFonts w:ascii="Times New Roman" w:hAnsi="Times New Roman"/>
                <w:sz w:val="20"/>
              </w:rPr>
              <w:t>1 13 02994 04 0700 130</w:t>
            </w:r>
          </w:p>
        </w:tc>
        <w:tc>
          <w:tcPr>
            <w:tcW w:w="4961" w:type="dxa"/>
            <w:vAlign w:val="center"/>
          </w:tcPr>
          <w:p w:rsidR="00733D9E" w:rsidRPr="00A77E53" w:rsidRDefault="00733D9E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011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 (возврат дебиторской задолженности прошлых лет по федеральным целевым средствам)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C06B8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8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733D9E" w:rsidRPr="00DF5A34" w:rsidRDefault="00733D9E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733D9E" w:rsidRPr="00DF5A34" w:rsidRDefault="00733D9E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6 33</w:t>
            </w:r>
            <w:r w:rsidRPr="00DF5A34">
              <w:rPr>
                <w:rFonts w:ascii="Times New Roman" w:hAnsi="Times New Roman"/>
                <w:sz w:val="20"/>
              </w:rPr>
              <w:t>040 04 0000 140</w:t>
            </w:r>
          </w:p>
        </w:tc>
        <w:tc>
          <w:tcPr>
            <w:tcW w:w="4961" w:type="dxa"/>
            <w:vAlign w:val="center"/>
          </w:tcPr>
          <w:p w:rsidR="00733D9E" w:rsidRPr="00DF5A34" w:rsidRDefault="00733D9E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011F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 работ, услуг для обеспечения государственных и муниципальных нужд,  для нужд городских округов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8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733D9E" w:rsidRPr="00DF5A34" w:rsidRDefault="00733D9E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733D9E" w:rsidRPr="00DF5A34" w:rsidRDefault="00733D9E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1 16 90040 04 0000 140</w:t>
            </w:r>
          </w:p>
        </w:tc>
        <w:tc>
          <w:tcPr>
            <w:tcW w:w="4961" w:type="dxa"/>
            <w:vAlign w:val="center"/>
          </w:tcPr>
          <w:p w:rsidR="00733D9E" w:rsidRPr="00DF5A34" w:rsidRDefault="00733D9E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F5A3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8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733D9E" w:rsidRDefault="00733D9E" w:rsidP="00D977ED">
            <w:pPr>
              <w:jc w:val="center"/>
            </w:pPr>
            <w:r w:rsidRPr="00BB2315">
              <w:rPr>
                <w:rFonts w:ascii="Times New Roman" w:hAnsi="Times New Roman"/>
                <w:sz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42126C">
              <w:rPr>
                <w:rFonts w:ascii="Times New Roman" w:hAnsi="Times New Roman"/>
                <w:sz w:val="20"/>
              </w:rPr>
              <w:t>1 17 05040 04 0000 180</w:t>
            </w:r>
          </w:p>
        </w:tc>
        <w:tc>
          <w:tcPr>
            <w:tcW w:w="4961" w:type="dxa"/>
            <w:vAlign w:val="center"/>
          </w:tcPr>
          <w:p w:rsidR="00733D9E" w:rsidRPr="0042126C" w:rsidRDefault="00733D9E" w:rsidP="00A77E53">
            <w:pPr>
              <w:rPr>
                <w:rFonts w:ascii="Times New Roman" w:hAnsi="Times New Roman"/>
                <w:sz w:val="24"/>
                <w:szCs w:val="24"/>
              </w:rPr>
            </w:pPr>
            <w:r w:rsidRPr="0042126C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8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733D9E" w:rsidRDefault="00733D9E" w:rsidP="00D977ED">
            <w:pPr>
              <w:jc w:val="center"/>
            </w:pPr>
            <w:r w:rsidRPr="00BB2315">
              <w:rPr>
                <w:rFonts w:ascii="Times New Roman" w:hAnsi="Times New Roman"/>
                <w:sz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42126C">
              <w:rPr>
                <w:rFonts w:ascii="Times New Roman" w:hAnsi="Times New Roman"/>
                <w:sz w:val="20"/>
              </w:rPr>
              <w:t>1 17 01040 04 0000 180</w:t>
            </w:r>
          </w:p>
        </w:tc>
        <w:tc>
          <w:tcPr>
            <w:tcW w:w="4961" w:type="dxa"/>
            <w:vAlign w:val="center"/>
          </w:tcPr>
          <w:p w:rsidR="00733D9E" w:rsidRPr="0042126C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26C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8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:rsidR="00733D9E" w:rsidRDefault="00733D9E" w:rsidP="00D977ED">
            <w:pPr>
              <w:jc w:val="center"/>
            </w:pPr>
            <w:r w:rsidRPr="00BB2315">
              <w:rPr>
                <w:rFonts w:ascii="Times New Roman" w:hAnsi="Times New Roman"/>
                <w:sz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42126C">
              <w:rPr>
                <w:rFonts w:ascii="Times New Roman" w:hAnsi="Times New Roman"/>
                <w:sz w:val="20"/>
              </w:rPr>
              <w:t>1 11 07014 04 0000 120</w:t>
            </w:r>
          </w:p>
        </w:tc>
        <w:tc>
          <w:tcPr>
            <w:tcW w:w="4961" w:type="dxa"/>
            <w:vAlign w:val="center"/>
          </w:tcPr>
          <w:p w:rsidR="00733D9E" w:rsidRPr="0042126C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26C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351001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lastRenderedPageBreak/>
              <w:t>90</w:t>
            </w:r>
          </w:p>
        </w:tc>
        <w:tc>
          <w:tcPr>
            <w:tcW w:w="1843" w:type="dxa"/>
            <w:vAlign w:val="center"/>
          </w:tcPr>
          <w:p w:rsidR="00733D9E" w:rsidRDefault="00733D9E" w:rsidP="00D977ED">
            <w:pPr>
              <w:jc w:val="center"/>
            </w:pPr>
            <w:r w:rsidRPr="00BB2315">
              <w:rPr>
                <w:rFonts w:ascii="Times New Roman" w:hAnsi="Times New Roman"/>
                <w:sz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42126C">
              <w:rPr>
                <w:rFonts w:ascii="Times New Roman" w:hAnsi="Times New Roman"/>
                <w:sz w:val="20"/>
              </w:rPr>
              <w:t>1 14 02043 04 0000 410</w:t>
            </w:r>
          </w:p>
        </w:tc>
        <w:tc>
          <w:tcPr>
            <w:tcW w:w="4961" w:type="dxa"/>
          </w:tcPr>
          <w:p w:rsidR="00733D9E" w:rsidRPr="0042126C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26C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42126C">
              <w:rPr>
                <w:rFonts w:ascii="Times New Roman" w:hAnsi="Times New Roman"/>
                <w:sz w:val="24"/>
                <w:szCs w:val="24"/>
              </w:rPr>
              <w:t>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9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42126C">
              <w:rPr>
                <w:rFonts w:ascii="Times New Roman" w:hAnsi="Times New Roman"/>
                <w:bCs/>
                <w:color w:val="000000"/>
                <w:sz w:val="20"/>
              </w:rPr>
              <w:t>732</w:t>
            </w:r>
          </w:p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26C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крытого административно-территориального образования город  Железногорск </w:t>
            </w:r>
            <w:r w:rsidRPr="0042126C">
              <w:rPr>
                <w:rFonts w:ascii="Times New Roman" w:hAnsi="Times New Roman"/>
                <w:bCs/>
                <w:sz w:val="24"/>
                <w:szCs w:val="24"/>
              </w:rPr>
              <w:t xml:space="preserve"> (УСЗН </w:t>
            </w:r>
            <w:proofErr w:type="gramStart"/>
            <w:r w:rsidRPr="0042126C">
              <w:rPr>
                <w:rFonts w:ascii="Times New Roman" w:hAnsi="Times New Roman"/>
                <w:bCs/>
                <w:sz w:val="24"/>
                <w:szCs w:val="24"/>
              </w:rPr>
              <w:t>Администрации</w:t>
            </w:r>
            <w:proofErr w:type="gramEnd"/>
            <w:r w:rsidRPr="0042126C">
              <w:rPr>
                <w:rFonts w:ascii="Times New Roman" w:hAnsi="Times New Roman"/>
                <w:bCs/>
                <w:sz w:val="24"/>
                <w:szCs w:val="24"/>
              </w:rPr>
              <w:t xml:space="preserve"> ЗАТО 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126C">
              <w:rPr>
                <w:rFonts w:ascii="Times New Roman" w:hAnsi="Times New Roman"/>
                <w:bCs/>
                <w:sz w:val="24"/>
                <w:szCs w:val="24"/>
              </w:rPr>
              <w:t>Железногорск)</w:t>
            </w:r>
          </w:p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9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733D9E" w:rsidRDefault="00733D9E" w:rsidP="00D977ED">
            <w:pPr>
              <w:jc w:val="center"/>
            </w:pPr>
            <w:r>
              <w:rPr>
                <w:rFonts w:ascii="Times New Roman" w:hAnsi="Times New Roman"/>
                <w:sz w:val="20"/>
              </w:rPr>
              <w:t>732</w:t>
            </w:r>
          </w:p>
        </w:tc>
        <w:tc>
          <w:tcPr>
            <w:tcW w:w="2268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42126C">
              <w:rPr>
                <w:rFonts w:ascii="Times New Roman" w:hAnsi="Times New Roman"/>
                <w:sz w:val="20"/>
              </w:rPr>
              <w:t>1 11 0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42126C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42126C">
              <w:rPr>
                <w:rFonts w:ascii="Times New Roman" w:hAnsi="Times New Roman"/>
                <w:sz w:val="20"/>
              </w:rPr>
              <w:t>4 04 0000 120</w:t>
            </w:r>
          </w:p>
        </w:tc>
        <w:tc>
          <w:tcPr>
            <w:tcW w:w="4961" w:type="dxa"/>
            <w:vAlign w:val="center"/>
          </w:tcPr>
          <w:p w:rsidR="00733D9E" w:rsidRPr="0042126C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3BC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9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733D9E" w:rsidRDefault="00733D9E" w:rsidP="00D977ED">
            <w:pPr>
              <w:jc w:val="center"/>
            </w:pPr>
            <w:r>
              <w:rPr>
                <w:rFonts w:ascii="Times New Roman" w:hAnsi="Times New Roman"/>
                <w:sz w:val="20"/>
              </w:rPr>
              <w:t>732</w:t>
            </w:r>
          </w:p>
        </w:tc>
        <w:tc>
          <w:tcPr>
            <w:tcW w:w="2268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42126C">
              <w:rPr>
                <w:rFonts w:ascii="Times New Roman" w:hAnsi="Times New Roman"/>
                <w:sz w:val="20"/>
              </w:rPr>
              <w:t>1 1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42126C">
              <w:rPr>
                <w:rFonts w:ascii="Times New Roman" w:hAnsi="Times New Roman"/>
                <w:sz w:val="20"/>
              </w:rPr>
              <w:t xml:space="preserve"> 0</w:t>
            </w:r>
            <w:r>
              <w:rPr>
                <w:rFonts w:ascii="Times New Roman" w:hAnsi="Times New Roman"/>
                <w:sz w:val="20"/>
              </w:rPr>
              <w:t>2064</w:t>
            </w:r>
            <w:r w:rsidRPr="0042126C">
              <w:rPr>
                <w:rFonts w:ascii="Times New Roman" w:hAnsi="Times New Roman"/>
                <w:sz w:val="20"/>
              </w:rPr>
              <w:t xml:space="preserve"> 04 0000 1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4212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61" w:type="dxa"/>
            <w:vAlign w:val="center"/>
          </w:tcPr>
          <w:p w:rsidR="00733D9E" w:rsidRPr="0042126C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9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733D9E" w:rsidRPr="00295489" w:rsidRDefault="00733D9E" w:rsidP="00D977ED">
            <w:pPr>
              <w:jc w:val="center"/>
              <w:outlineLvl w:val="2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732</w:t>
            </w:r>
          </w:p>
        </w:tc>
        <w:tc>
          <w:tcPr>
            <w:tcW w:w="2268" w:type="dxa"/>
            <w:vAlign w:val="center"/>
          </w:tcPr>
          <w:p w:rsidR="00733D9E" w:rsidRDefault="00733D9E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C03A06">
              <w:rPr>
                <w:rFonts w:ascii="Times New Roman" w:hAnsi="Times New Roman"/>
                <w:sz w:val="20"/>
              </w:rPr>
              <w:t>1 13 02994 04 0700 130</w:t>
            </w:r>
          </w:p>
        </w:tc>
        <w:tc>
          <w:tcPr>
            <w:tcW w:w="4961" w:type="dxa"/>
            <w:vAlign w:val="center"/>
          </w:tcPr>
          <w:p w:rsidR="00733D9E" w:rsidRPr="00A77E53" w:rsidRDefault="00733D9E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03A0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 (возврат дебиторской задолженности прошлых лет по федеральным целевым средствам)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9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733D9E" w:rsidRPr="00DF5A34" w:rsidRDefault="00733D9E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2</w:t>
            </w:r>
          </w:p>
        </w:tc>
        <w:tc>
          <w:tcPr>
            <w:tcW w:w="2268" w:type="dxa"/>
            <w:vAlign w:val="center"/>
          </w:tcPr>
          <w:p w:rsidR="00733D9E" w:rsidRPr="00DF5A34" w:rsidRDefault="00733D9E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6 33</w:t>
            </w:r>
            <w:r w:rsidRPr="00DF5A34">
              <w:rPr>
                <w:rFonts w:ascii="Times New Roman" w:hAnsi="Times New Roman"/>
                <w:sz w:val="20"/>
              </w:rPr>
              <w:t>040 04 0000 140</w:t>
            </w:r>
          </w:p>
        </w:tc>
        <w:tc>
          <w:tcPr>
            <w:tcW w:w="4961" w:type="dxa"/>
            <w:vAlign w:val="center"/>
          </w:tcPr>
          <w:p w:rsidR="00733D9E" w:rsidRPr="00DF5A34" w:rsidRDefault="00733D9E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03A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9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733D9E" w:rsidRPr="00DF5A34" w:rsidRDefault="00733D9E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2</w:t>
            </w:r>
          </w:p>
        </w:tc>
        <w:tc>
          <w:tcPr>
            <w:tcW w:w="2268" w:type="dxa"/>
            <w:vAlign w:val="center"/>
          </w:tcPr>
          <w:p w:rsidR="00733D9E" w:rsidRPr="00DF5A34" w:rsidRDefault="00733D9E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1 16 90040 04 0000 140</w:t>
            </w:r>
          </w:p>
        </w:tc>
        <w:tc>
          <w:tcPr>
            <w:tcW w:w="4961" w:type="dxa"/>
            <w:vAlign w:val="center"/>
          </w:tcPr>
          <w:p w:rsidR="00733D9E" w:rsidRPr="00DF5A34" w:rsidRDefault="00733D9E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F5A3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lastRenderedPageBreak/>
              <w:t>9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</w:rPr>
            </w:pPr>
            <w:r w:rsidRPr="0042126C">
              <w:rPr>
                <w:rFonts w:ascii="Times New Roman" w:hAnsi="Times New Roman"/>
                <w:bCs/>
                <w:color w:val="000000"/>
                <w:sz w:val="20"/>
              </w:rPr>
              <w:t>732</w:t>
            </w:r>
          </w:p>
        </w:tc>
        <w:tc>
          <w:tcPr>
            <w:tcW w:w="2268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42126C">
              <w:rPr>
                <w:rFonts w:ascii="Times New Roman" w:hAnsi="Times New Roman"/>
                <w:sz w:val="20"/>
              </w:rPr>
              <w:t>1 17 01040 04 0000 180</w:t>
            </w:r>
          </w:p>
        </w:tc>
        <w:tc>
          <w:tcPr>
            <w:tcW w:w="4961" w:type="dxa"/>
            <w:vAlign w:val="center"/>
          </w:tcPr>
          <w:p w:rsidR="00733D9E" w:rsidRPr="0042126C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26C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9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</w:rPr>
            </w:pPr>
            <w:r w:rsidRPr="0042126C">
              <w:rPr>
                <w:rFonts w:ascii="Times New Roman" w:hAnsi="Times New Roman"/>
                <w:bCs/>
                <w:color w:val="000000"/>
                <w:sz w:val="20"/>
              </w:rPr>
              <w:t>732</w:t>
            </w:r>
          </w:p>
        </w:tc>
        <w:tc>
          <w:tcPr>
            <w:tcW w:w="2268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42126C">
              <w:rPr>
                <w:rFonts w:ascii="Times New Roman" w:hAnsi="Times New Roman"/>
                <w:sz w:val="20"/>
              </w:rPr>
              <w:t>1 17 05040 04 0000 180</w:t>
            </w:r>
          </w:p>
        </w:tc>
        <w:tc>
          <w:tcPr>
            <w:tcW w:w="4961" w:type="dxa"/>
            <w:vAlign w:val="center"/>
          </w:tcPr>
          <w:p w:rsidR="00733D9E" w:rsidRPr="0042126C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26C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733D9E" w:rsidRPr="00790818" w:rsidTr="00F556CF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9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:rsidR="00733D9E" w:rsidRDefault="00733D9E" w:rsidP="00F556CF">
            <w:pPr>
              <w:jc w:val="center"/>
            </w:pPr>
            <w:r w:rsidRPr="00705C6B">
              <w:rPr>
                <w:rFonts w:ascii="Times New Roman" w:hAnsi="Times New Roman"/>
                <w:bCs/>
                <w:color w:val="000000"/>
                <w:sz w:val="20"/>
              </w:rPr>
              <w:t>732</w:t>
            </w:r>
          </w:p>
        </w:tc>
        <w:tc>
          <w:tcPr>
            <w:tcW w:w="2268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F556CF">
              <w:rPr>
                <w:rFonts w:ascii="Times New Roman" w:hAnsi="Times New Roman"/>
                <w:sz w:val="20"/>
              </w:rPr>
              <w:t>2 03 04010 04 0000 180</w:t>
            </w:r>
          </w:p>
        </w:tc>
        <w:tc>
          <w:tcPr>
            <w:tcW w:w="4961" w:type="dxa"/>
            <w:vAlign w:val="center"/>
          </w:tcPr>
          <w:p w:rsidR="00733D9E" w:rsidRPr="0042126C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CF">
              <w:rPr>
                <w:rFonts w:ascii="Times New Roman" w:hAnsi="Times New Roman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733D9E" w:rsidRPr="00790818" w:rsidTr="00F556CF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351001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733D9E" w:rsidRDefault="00733D9E" w:rsidP="00F556CF">
            <w:pPr>
              <w:jc w:val="center"/>
            </w:pPr>
            <w:r w:rsidRPr="00705C6B">
              <w:rPr>
                <w:rFonts w:ascii="Times New Roman" w:hAnsi="Times New Roman"/>
                <w:bCs/>
                <w:color w:val="000000"/>
                <w:sz w:val="20"/>
              </w:rPr>
              <w:t>732</w:t>
            </w:r>
          </w:p>
        </w:tc>
        <w:tc>
          <w:tcPr>
            <w:tcW w:w="2268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F556CF">
              <w:rPr>
                <w:rFonts w:ascii="Times New Roman" w:hAnsi="Times New Roman"/>
                <w:sz w:val="20"/>
              </w:rPr>
              <w:t>2 03 04020 04 0000 180</w:t>
            </w:r>
          </w:p>
        </w:tc>
        <w:tc>
          <w:tcPr>
            <w:tcW w:w="4961" w:type="dxa"/>
            <w:vAlign w:val="center"/>
          </w:tcPr>
          <w:p w:rsidR="00733D9E" w:rsidRPr="0042126C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CF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733D9E" w:rsidRPr="00790818" w:rsidTr="00F556CF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10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733D9E" w:rsidRDefault="00733D9E" w:rsidP="00F556CF">
            <w:pPr>
              <w:jc w:val="center"/>
            </w:pPr>
            <w:r w:rsidRPr="00705C6B">
              <w:rPr>
                <w:rFonts w:ascii="Times New Roman" w:hAnsi="Times New Roman"/>
                <w:bCs/>
                <w:color w:val="000000"/>
                <w:sz w:val="20"/>
              </w:rPr>
              <w:t>732</w:t>
            </w:r>
          </w:p>
        </w:tc>
        <w:tc>
          <w:tcPr>
            <w:tcW w:w="2268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F556CF">
              <w:rPr>
                <w:rFonts w:ascii="Times New Roman" w:hAnsi="Times New Roman"/>
                <w:sz w:val="20"/>
              </w:rPr>
              <w:t>2 03 04099 04 0000 180</w:t>
            </w:r>
          </w:p>
        </w:tc>
        <w:tc>
          <w:tcPr>
            <w:tcW w:w="4961" w:type="dxa"/>
            <w:vAlign w:val="center"/>
          </w:tcPr>
          <w:p w:rsidR="00733D9E" w:rsidRPr="0042126C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CF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733D9E" w:rsidRPr="00790818" w:rsidTr="00F556CF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10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733D9E" w:rsidRDefault="00733D9E" w:rsidP="00F556CF">
            <w:pPr>
              <w:jc w:val="center"/>
            </w:pPr>
            <w:r w:rsidRPr="00705C6B">
              <w:rPr>
                <w:rFonts w:ascii="Times New Roman" w:hAnsi="Times New Roman"/>
                <w:bCs/>
                <w:color w:val="000000"/>
                <w:sz w:val="20"/>
              </w:rPr>
              <w:t>732</w:t>
            </w:r>
          </w:p>
        </w:tc>
        <w:tc>
          <w:tcPr>
            <w:tcW w:w="2268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F556CF">
              <w:rPr>
                <w:rFonts w:ascii="Times New Roman" w:hAnsi="Times New Roman"/>
                <w:sz w:val="20"/>
              </w:rPr>
              <w:t>2 04 04010 04 0000 180</w:t>
            </w:r>
          </w:p>
        </w:tc>
        <w:tc>
          <w:tcPr>
            <w:tcW w:w="4961" w:type="dxa"/>
            <w:vAlign w:val="center"/>
          </w:tcPr>
          <w:p w:rsidR="00733D9E" w:rsidRPr="0042126C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CF">
              <w:rPr>
                <w:rFonts w:ascii="Times New Roman" w:hAnsi="Times New Roman"/>
                <w:sz w:val="24"/>
                <w:szCs w:val="24"/>
              </w:rPr>
              <w:t>Предоставление негосударственными  организациями грантов для получателей средств бюджетов городских округов</w:t>
            </w:r>
          </w:p>
        </w:tc>
      </w:tr>
      <w:tr w:rsidR="00733D9E" w:rsidRPr="00790818" w:rsidTr="00F556CF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10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733D9E" w:rsidRDefault="00733D9E" w:rsidP="00F556CF">
            <w:pPr>
              <w:jc w:val="center"/>
            </w:pPr>
            <w:r w:rsidRPr="00027038">
              <w:rPr>
                <w:rFonts w:ascii="Times New Roman" w:hAnsi="Times New Roman"/>
                <w:bCs/>
                <w:color w:val="000000"/>
                <w:sz w:val="20"/>
              </w:rPr>
              <w:t>732</w:t>
            </w:r>
          </w:p>
        </w:tc>
        <w:tc>
          <w:tcPr>
            <w:tcW w:w="2268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F556CF">
              <w:rPr>
                <w:rFonts w:ascii="Times New Roman" w:hAnsi="Times New Roman"/>
                <w:sz w:val="20"/>
              </w:rPr>
              <w:t>2 04 04020 04 0000 180</w:t>
            </w:r>
          </w:p>
        </w:tc>
        <w:tc>
          <w:tcPr>
            <w:tcW w:w="4961" w:type="dxa"/>
            <w:vAlign w:val="center"/>
          </w:tcPr>
          <w:p w:rsidR="00733D9E" w:rsidRPr="0042126C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CF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 организациями получателям средств бюджетов городских округов</w:t>
            </w:r>
          </w:p>
        </w:tc>
      </w:tr>
      <w:tr w:rsidR="00733D9E" w:rsidRPr="00790818" w:rsidTr="00F556CF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lastRenderedPageBreak/>
              <w:t>10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733D9E" w:rsidRDefault="00733D9E" w:rsidP="00F556CF">
            <w:pPr>
              <w:jc w:val="center"/>
            </w:pPr>
            <w:r w:rsidRPr="00027038">
              <w:rPr>
                <w:rFonts w:ascii="Times New Roman" w:hAnsi="Times New Roman"/>
                <w:bCs/>
                <w:color w:val="000000"/>
                <w:sz w:val="20"/>
              </w:rPr>
              <w:t>732</w:t>
            </w:r>
          </w:p>
        </w:tc>
        <w:tc>
          <w:tcPr>
            <w:tcW w:w="2268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F556CF">
              <w:rPr>
                <w:rFonts w:ascii="Times New Roman" w:hAnsi="Times New Roman"/>
                <w:sz w:val="20"/>
              </w:rPr>
              <w:t>2 04 04099 04 0000 180</w:t>
            </w:r>
          </w:p>
        </w:tc>
        <w:tc>
          <w:tcPr>
            <w:tcW w:w="4961" w:type="dxa"/>
            <w:vAlign w:val="center"/>
          </w:tcPr>
          <w:p w:rsidR="00733D9E" w:rsidRPr="0042126C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CF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негосударственных  организаций в бюджеты городских округов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10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27038">
              <w:rPr>
                <w:rFonts w:ascii="Times New Roman" w:hAnsi="Times New Roman"/>
                <w:bCs/>
                <w:color w:val="000000"/>
                <w:sz w:val="20"/>
              </w:rPr>
              <w:t>732</w:t>
            </w:r>
          </w:p>
        </w:tc>
        <w:tc>
          <w:tcPr>
            <w:tcW w:w="2268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F556CF">
              <w:rPr>
                <w:rFonts w:ascii="Times New Roman" w:hAnsi="Times New Roman"/>
                <w:sz w:val="20"/>
              </w:rPr>
              <w:t>2 07 04020 04 0000 180</w:t>
            </w:r>
          </w:p>
        </w:tc>
        <w:tc>
          <w:tcPr>
            <w:tcW w:w="4961" w:type="dxa"/>
            <w:vAlign w:val="center"/>
          </w:tcPr>
          <w:p w:rsidR="00733D9E" w:rsidRPr="0042126C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CF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10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</w:rPr>
            </w:pPr>
            <w:r w:rsidRPr="0042126C">
              <w:rPr>
                <w:rFonts w:ascii="Times New Roman" w:hAnsi="Times New Roman"/>
                <w:bCs/>
                <w:color w:val="000000"/>
                <w:sz w:val="20"/>
              </w:rPr>
              <w:t>732</w:t>
            </w:r>
          </w:p>
        </w:tc>
        <w:tc>
          <w:tcPr>
            <w:tcW w:w="2268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42126C">
              <w:rPr>
                <w:rFonts w:ascii="Times New Roman" w:hAnsi="Times New Roman"/>
                <w:sz w:val="20"/>
              </w:rPr>
              <w:t>2 07 040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42126C">
              <w:rPr>
                <w:rFonts w:ascii="Times New Roman" w:hAnsi="Times New Roman"/>
                <w:sz w:val="20"/>
              </w:rPr>
              <w:t>0 04 0000 180</w:t>
            </w:r>
          </w:p>
        </w:tc>
        <w:tc>
          <w:tcPr>
            <w:tcW w:w="4961" w:type="dxa"/>
            <w:vAlign w:val="center"/>
          </w:tcPr>
          <w:p w:rsidR="00733D9E" w:rsidRPr="0042126C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26C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 округов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10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733D9E" w:rsidRDefault="00733D9E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2</w:t>
            </w:r>
          </w:p>
        </w:tc>
        <w:tc>
          <w:tcPr>
            <w:tcW w:w="2268" w:type="dxa"/>
            <w:vAlign w:val="center"/>
          </w:tcPr>
          <w:p w:rsidR="00733D9E" w:rsidRDefault="00733D9E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18 04010 04 0000 180</w:t>
            </w:r>
          </w:p>
        </w:tc>
        <w:tc>
          <w:tcPr>
            <w:tcW w:w="4961" w:type="dxa"/>
            <w:vAlign w:val="center"/>
          </w:tcPr>
          <w:p w:rsidR="00733D9E" w:rsidRDefault="00733D9E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C06B8B" w:rsidRDefault="00733D9E" w:rsidP="00C06B8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</w:rPr>
              <w:t>10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733D9E" w:rsidRDefault="00733D9E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2</w:t>
            </w:r>
          </w:p>
        </w:tc>
        <w:tc>
          <w:tcPr>
            <w:tcW w:w="2268" w:type="dxa"/>
            <w:vAlign w:val="center"/>
          </w:tcPr>
          <w:p w:rsidR="00733D9E" w:rsidRDefault="00733D9E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18 04020 04 0000 180</w:t>
            </w:r>
          </w:p>
        </w:tc>
        <w:tc>
          <w:tcPr>
            <w:tcW w:w="4961" w:type="dxa"/>
            <w:vAlign w:val="center"/>
          </w:tcPr>
          <w:p w:rsidR="00733D9E" w:rsidRDefault="00733D9E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351001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</w:rPr>
              <w:t>10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42126C">
              <w:rPr>
                <w:rFonts w:ascii="Times New Roman" w:hAnsi="Times New Roman"/>
                <w:bCs/>
                <w:color w:val="000000"/>
                <w:sz w:val="20"/>
              </w:rPr>
              <w:t>733</w:t>
            </w:r>
          </w:p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26C">
              <w:rPr>
                <w:rFonts w:ascii="Times New Roman" w:hAnsi="Times New Roman"/>
                <w:bCs/>
                <w:sz w:val="24"/>
                <w:szCs w:val="24"/>
              </w:rPr>
              <w:t>Муниципальное казенное  учреждение "Управление культуры" (МКУ "Управление культуры")</w:t>
            </w:r>
          </w:p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C06B8B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1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:rsidR="00733D9E" w:rsidRPr="00295489" w:rsidRDefault="00733D9E" w:rsidP="00D977E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  <w:t>733</w:t>
            </w:r>
          </w:p>
        </w:tc>
        <w:tc>
          <w:tcPr>
            <w:tcW w:w="2268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C03A06">
              <w:rPr>
                <w:rFonts w:ascii="Times New Roman" w:hAnsi="Times New Roman"/>
                <w:sz w:val="20"/>
              </w:rPr>
              <w:t>1 13 02994 04 0700 130</w:t>
            </w:r>
          </w:p>
        </w:tc>
        <w:tc>
          <w:tcPr>
            <w:tcW w:w="4961" w:type="dxa"/>
            <w:vAlign w:val="center"/>
          </w:tcPr>
          <w:p w:rsidR="00733D9E" w:rsidRPr="0042126C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A0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 (возврат дебиторской задолженности прошлых лет по федеральным целевым средствам)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lastRenderedPageBreak/>
              <w:t>1</w:t>
            </w:r>
            <w:r w:rsidR="00C06B8B">
              <w:rPr>
                <w:rFonts w:ascii="Times New Roman" w:hAnsi="Times New Roman"/>
                <w:bCs/>
                <w:sz w:val="20"/>
                <w:lang w:val="en-US"/>
              </w:rPr>
              <w:t>1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733D9E" w:rsidRPr="00DF5A34" w:rsidRDefault="00733D9E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2268" w:type="dxa"/>
            <w:vAlign w:val="center"/>
          </w:tcPr>
          <w:p w:rsidR="00733D9E" w:rsidRPr="00DF5A34" w:rsidRDefault="00733D9E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6 33</w:t>
            </w:r>
            <w:r w:rsidRPr="00DF5A34">
              <w:rPr>
                <w:rFonts w:ascii="Times New Roman" w:hAnsi="Times New Roman"/>
                <w:sz w:val="20"/>
              </w:rPr>
              <w:t>040 04 0000 140</w:t>
            </w:r>
          </w:p>
        </w:tc>
        <w:tc>
          <w:tcPr>
            <w:tcW w:w="4961" w:type="dxa"/>
            <w:vAlign w:val="center"/>
          </w:tcPr>
          <w:p w:rsidR="00733D9E" w:rsidRPr="00DF5A34" w:rsidRDefault="00733D9E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03A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 работ, услуг для обеспечения государственных и муниципальных нужд,  для нужд городских округов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1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733D9E" w:rsidRPr="00DF5A34" w:rsidRDefault="00733D9E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2268" w:type="dxa"/>
            <w:vAlign w:val="center"/>
          </w:tcPr>
          <w:p w:rsidR="00733D9E" w:rsidRPr="00DF5A34" w:rsidRDefault="00733D9E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DF5A34">
              <w:rPr>
                <w:rFonts w:ascii="Times New Roman" w:hAnsi="Times New Roman"/>
                <w:sz w:val="20"/>
              </w:rPr>
              <w:t>1 16 90040 04 0000 140</w:t>
            </w:r>
          </w:p>
        </w:tc>
        <w:tc>
          <w:tcPr>
            <w:tcW w:w="4961" w:type="dxa"/>
            <w:vAlign w:val="center"/>
          </w:tcPr>
          <w:p w:rsidR="00733D9E" w:rsidRPr="00DF5A34" w:rsidRDefault="00733D9E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F5A3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1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733D9E" w:rsidRDefault="00733D9E" w:rsidP="00D977ED">
            <w:pPr>
              <w:jc w:val="center"/>
            </w:pPr>
            <w:r w:rsidRPr="00D879B7">
              <w:rPr>
                <w:rFonts w:ascii="Times New Roman" w:hAnsi="Times New Roman"/>
                <w:bCs/>
                <w:color w:val="000000"/>
                <w:sz w:val="20"/>
              </w:rPr>
              <w:t>733</w:t>
            </w:r>
          </w:p>
        </w:tc>
        <w:tc>
          <w:tcPr>
            <w:tcW w:w="2268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42126C">
              <w:rPr>
                <w:rFonts w:ascii="Times New Roman" w:hAnsi="Times New Roman"/>
                <w:sz w:val="20"/>
              </w:rPr>
              <w:t>1 17 01040 04 0000 180</w:t>
            </w:r>
          </w:p>
        </w:tc>
        <w:tc>
          <w:tcPr>
            <w:tcW w:w="4961" w:type="dxa"/>
            <w:vAlign w:val="center"/>
          </w:tcPr>
          <w:p w:rsidR="00733D9E" w:rsidRPr="0042126C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26C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C06B8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1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733D9E" w:rsidRDefault="00733D9E" w:rsidP="00D977ED">
            <w:pPr>
              <w:jc w:val="center"/>
            </w:pPr>
            <w:r w:rsidRPr="00D879B7">
              <w:rPr>
                <w:rFonts w:ascii="Times New Roman" w:hAnsi="Times New Roman"/>
                <w:bCs/>
                <w:color w:val="000000"/>
                <w:sz w:val="20"/>
              </w:rPr>
              <w:t>733</w:t>
            </w:r>
          </w:p>
        </w:tc>
        <w:tc>
          <w:tcPr>
            <w:tcW w:w="2268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42126C">
              <w:rPr>
                <w:rFonts w:ascii="Times New Roman" w:hAnsi="Times New Roman"/>
                <w:sz w:val="20"/>
              </w:rPr>
              <w:t>1 17 05040 04 0000 180</w:t>
            </w:r>
          </w:p>
        </w:tc>
        <w:tc>
          <w:tcPr>
            <w:tcW w:w="4961" w:type="dxa"/>
            <w:vAlign w:val="center"/>
          </w:tcPr>
          <w:p w:rsidR="00733D9E" w:rsidRPr="0042126C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26C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1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733D9E" w:rsidRDefault="00733D9E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2268" w:type="dxa"/>
            <w:vAlign w:val="center"/>
          </w:tcPr>
          <w:p w:rsidR="00733D9E" w:rsidRDefault="00733D9E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18 04010 04 0000 180</w:t>
            </w:r>
          </w:p>
        </w:tc>
        <w:tc>
          <w:tcPr>
            <w:tcW w:w="4961" w:type="dxa"/>
            <w:vAlign w:val="center"/>
          </w:tcPr>
          <w:p w:rsidR="00733D9E" w:rsidRDefault="00733D9E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351001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</w:rPr>
              <w:t>11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733D9E" w:rsidRDefault="00733D9E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2268" w:type="dxa"/>
            <w:vAlign w:val="center"/>
          </w:tcPr>
          <w:p w:rsidR="00733D9E" w:rsidRDefault="00733D9E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18 04020 04 0000 180</w:t>
            </w:r>
          </w:p>
        </w:tc>
        <w:tc>
          <w:tcPr>
            <w:tcW w:w="4961" w:type="dxa"/>
            <w:vAlign w:val="center"/>
          </w:tcPr>
          <w:p w:rsidR="00733D9E" w:rsidRDefault="00733D9E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3E1BD4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1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733D9E" w:rsidRPr="00293973" w:rsidRDefault="00733D9E" w:rsidP="00D977ED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34</w:t>
            </w:r>
          </w:p>
        </w:tc>
        <w:tc>
          <w:tcPr>
            <w:tcW w:w="7229" w:type="dxa"/>
            <w:gridSpan w:val="2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26C">
              <w:rPr>
                <w:rFonts w:ascii="Times New Roman" w:hAnsi="Times New Roman"/>
                <w:bCs/>
                <w:sz w:val="24"/>
                <w:szCs w:val="24"/>
              </w:rPr>
              <w:t>Муниципальное казенное учреждение "Управление образования" (МКУ "Управление образования")</w:t>
            </w:r>
          </w:p>
          <w:p w:rsidR="00733D9E" w:rsidRPr="00790818" w:rsidRDefault="00733D9E" w:rsidP="00D97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351001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11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2126C">
              <w:rPr>
                <w:rFonts w:ascii="Times New Roman" w:hAnsi="Times New Roman"/>
                <w:color w:val="000000"/>
                <w:sz w:val="20"/>
              </w:rPr>
              <w:t>734</w:t>
            </w:r>
          </w:p>
        </w:tc>
        <w:tc>
          <w:tcPr>
            <w:tcW w:w="2268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C03A06">
              <w:rPr>
                <w:rFonts w:ascii="Times New Roman" w:hAnsi="Times New Roman"/>
                <w:sz w:val="20"/>
              </w:rPr>
              <w:t>1 16 33040 04 0000 140</w:t>
            </w:r>
          </w:p>
        </w:tc>
        <w:tc>
          <w:tcPr>
            <w:tcW w:w="4961" w:type="dxa"/>
            <w:vAlign w:val="center"/>
          </w:tcPr>
          <w:p w:rsidR="00733D9E" w:rsidRPr="0042126C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A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 работ, услуг для обеспечения государственных и муниципальных нужд,  для нужд городских округов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351001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</w:rPr>
              <w:t>11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2126C">
              <w:rPr>
                <w:rFonts w:ascii="Times New Roman" w:hAnsi="Times New Roman"/>
                <w:color w:val="000000"/>
                <w:sz w:val="20"/>
              </w:rPr>
              <w:t>734</w:t>
            </w:r>
          </w:p>
        </w:tc>
        <w:tc>
          <w:tcPr>
            <w:tcW w:w="2268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C03A06">
              <w:rPr>
                <w:rFonts w:ascii="Times New Roman" w:hAnsi="Times New Roman"/>
                <w:sz w:val="20"/>
              </w:rPr>
              <w:t>1 16 90040 04 0000 140</w:t>
            </w:r>
          </w:p>
        </w:tc>
        <w:tc>
          <w:tcPr>
            <w:tcW w:w="4961" w:type="dxa"/>
            <w:vAlign w:val="center"/>
          </w:tcPr>
          <w:p w:rsidR="00733D9E" w:rsidRPr="0042126C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A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20</w:t>
            </w:r>
          </w:p>
        </w:tc>
        <w:tc>
          <w:tcPr>
            <w:tcW w:w="1843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2126C">
              <w:rPr>
                <w:rFonts w:ascii="Times New Roman" w:hAnsi="Times New Roman"/>
                <w:color w:val="000000"/>
                <w:sz w:val="20"/>
              </w:rPr>
              <w:t>734</w:t>
            </w:r>
          </w:p>
        </w:tc>
        <w:tc>
          <w:tcPr>
            <w:tcW w:w="2268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C03A06">
              <w:rPr>
                <w:rFonts w:ascii="Times New Roman" w:hAnsi="Times New Roman"/>
                <w:sz w:val="20"/>
              </w:rPr>
              <w:t>1 17 01040 04 0000 180</w:t>
            </w:r>
          </w:p>
        </w:tc>
        <w:tc>
          <w:tcPr>
            <w:tcW w:w="4961" w:type="dxa"/>
            <w:vAlign w:val="center"/>
          </w:tcPr>
          <w:p w:rsidR="00733D9E" w:rsidRPr="0042126C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A06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33D9E" w:rsidRPr="00790818" w:rsidTr="00D977ED">
        <w:trPr>
          <w:trHeight w:val="1949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2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733D9E" w:rsidRDefault="00733D9E" w:rsidP="00D977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34</w:t>
            </w:r>
          </w:p>
        </w:tc>
        <w:tc>
          <w:tcPr>
            <w:tcW w:w="2268" w:type="dxa"/>
            <w:vAlign w:val="center"/>
          </w:tcPr>
          <w:p w:rsidR="00733D9E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C03A06">
              <w:rPr>
                <w:rFonts w:ascii="Times New Roman" w:hAnsi="Times New Roman"/>
                <w:sz w:val="20"/>
              </w:rPr>
              <w:t>1 17 05040 04 0000 180</w:t>
            </w:r>
          </w:p>
        </w:tc>
        <w:tc>
          <w:tcPr>
            <w:tcW w:w="4961" w:type="dxa"/>
            <w:vAlign w:val="center"/>
          </w:tcPr>
          <w:p w:rsidR="00733D9E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A06">
              <w:rPr>
                <w:rFonts w:ascii="Times New Roman" w:hAnsi="Times New Roman"/>
                <w:sz w:val="24"/>
                <w:szCs w:val="24"/>
              </w:rPr>
              <w:t xml:space="preserve">Прочие неналоговые доходы бюджетов городских округов  </w:t>
            </w:r>
          </w:p>
        </w:tc>
      </w:tr>
      <w:tr w:rsidR="00733D9E" w:rsidRPr="00790818" w:rsidTr="00D977ED">
        <w:trPr>
          <w:trHeight w:val="1214"/>
        </w:trPr>
        <w:tc>
          <w:tcPr>
            <w:tcW w:w="993" w:type="dxa"/>
            <w:vAlign w:val="center"/>
          </w:tcPr>
          <w:p w:rsidR="00733D9E" w:rsidRPr="00351001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</w:rPr>
              <w:t>12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2126C">
              <w:rPr>
                <w:rFonts w:ascii="Times New Roman" w:hAnsi="Times New Roman"/>
                <w:color w:val="000000"/>
                <w:sz w:val="20"/>
              </w:rPr>
              <w:t>734</w:t>
            </w:r>
          </w:p>
        </w:tc>
        <w:tc>
          <w:tcPr>
            <w:tcW w:w="2268" w:type="dxa"/>
            <w:vAlign w:val="center"/>
          </w:tcPr>
          <w:p w:rsidR="00733D9E" w:rsidRPr="0042126C" w:rsidRDefault="00733D9E" w:rsidP="00D977ED">
            <w:pPr>
              <w:jc w:val="center"/>
              <w:rPr>
                <w:rFonts w:ascii="Times New Roman" w:hAnsi="Times New Roman"/>
                <w:sz w:val="20"/>
              </w:rPr>
            </w:pPr>
            <w:r w:rsidRPr="0042126C">
              <w:rPr>
                <w:rFonts w:ascii="Times New Roman" w:hAnsi="Times New Roman"/>
                <w:sz w:val="20"/>
              </w:rPr>
              <w:t>2 07 040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42126C">
              <w:rPr>
                <w:rFonts w:ascii="Times New Roman" w:hAnsi="Times New Roman"/>
                <w:sz w:val="20"/>
              </w:rPr>
              <w:t>0 04 0000 180</w:t>
            </w:r>
          </w:p>
        </w:tc>
        <w:tc>
          <w:tcPr>
            <w:tcW w:w="4961" w:type="dxa"/>
            <w:vAlign w:val="center"/>
          </w:tcPr>
          <w:p w:rsidR="00733D9E" w:rsidRPr="0042126C" w:rsidRDefault="00733D9E" w:rsidP="00D97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26C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733D9E" w:rsidRPr="00790818" w:rsidTr="00D977ED">
        <w:trPr>
          <w:trHeight w:val="1214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2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733D9E" w:rsidRDefault="00733D9E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2268" w:type="dxa"/>
            <w:vAlign w:val="center"/>
          </w:tcPr>
          <w:p w:rsidR="00733D9E" w:rsidRDefault="00733D9E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18 04010 04 0000 180</w:t>
            </w:r>
          </w:p>
        </w:tc>
        <w:tc>
          <w:tcPr>
            <w:tcW w:w="4961" w:type="dxa"/>
            <w:vAlign w:val="center"/>
          </w:tcPr>
          <w:p w:rsidR="00733D9E" w:rsidRDefault="00733D9E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33D9E" w:rsidRPr="00790818" w:rsidTr="00D977ED">
        <w:trPr>
          <w:trHeight w:val="1214"/>
        </w:trPr>
        <w:tc>
          <w:tcPr>
            <w:tcW w:w="993" w:type="dxa"/>
            <w:vAlign w:val="center"/>
          </w:tcPr>
          <w:p w:rsidR="00733D9E" w:rsidRPr="00063B46" w:rsidRDefault="00733D9E" w:rsidP="0035100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2</w:t>
            </w:r>
            <w:r w:rsidR="00351001">
              <w:rPr>
                <w:rFonts w:ascii="Times New Roman" w:hAnsi="Times New Roman"/>
                <w:bCs/>
                <w:sz w:val="20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733D9E" w:rsidRDefault="00733D9E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2268" w:type="dxa"/>
            <w:vAlign w:val="center"/>
          </w:tcPr>
          <w:p w:rsidR="00733D9E" w:rsidRDefault="00733D9E" w:rsidP="00D977ED">
            <w:pPr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18 04020 04 0000 180</w:t>
            </w:r>
          </w:p>
        </w:tc>
        <w:tc>
          <w:tcPr>
            <w:tcW w:w="4961" w:type="dxa"/>
            <w:vAlign w:val="center"/>
          </w:tcPr>
          <w:p w:rsidR="00733D9E" w:rsidRDefault="00733D9E" w:rsidP="00D977ED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</w:tbl>
    <w:p w:rsidR="00D977ED" w:rsidRDefault="00D977ED" w:rsidP="00D977ED"/>
    <w:p w:rsidR="00E35592" w:rsidRDefault="00E35592" w:rsidP="00E35592"/>
    <w:sectPr w:rsidR="00E35592" w:rsidSect="00BC673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C9E"/>
    <w:rsid w:val="00007AC7"/>
    <w:rsid w:val="000165C3"/>
    <w:rsid w:val="0001679A"/>
    <w:rsid w:val="00035096"/>
    <w:rsid w:val="00061DA3"/>
    <w:rsid w:val="00063B46"/>
    <w:rsid w:val="0007440F"/>
    <w:rsid w:val="00084C38"/>
    <w:rsid w:val="00092B81"/>
    <w:rsid w:val="000A2487"/>
    <w:rsid w:val="000A6142"/>
    <w:rsid w:val="000B1306"/>
    <w:rsid w:val="000B2CCE"/>
    <w:rsid w:val="000C0235"/>
    <w:rsid w:val="000C0252"/>
    <w:rsid w:val="000D5A4C"/>
    <w:rsid w:val="000F10AF"/>
    <w:rsid w:val="001071B3"/>
    <w:rsid w:val="001124A6"/>
    <w:rsid w:val="00112509"/>
    <w:rsid w:val="001475BA"/>
    <w:rsid w:val="0015481B"/>
    <w:rsid w:val="00161DFE"/>
    <w:rsid w:val="00162803"/>
    <w:rsid w:val="00165FE8"/>
    <w:rsid w:val="00177C32"/>
    <w:rsid w:val="00192DBF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6621"/>
    <w:rsid w:val="002023C7"/>
    <w:rsid w:val="0020389F"/>
    <w:rsid w:val="00206F36"/>
    <w:rsid w:val="002109BC"/>
    <w:rsid w:val="00217626"/>
    <w:rsid w:val="002271D3"/>
    <w:rsid w:val="002402C8"/>
    <w:rsid w:val="0024442D"/>
    <w:rsid w:val="0024451D"/>
    <w:rsid w:val="00265035"/>
    <w:rsid w:val="002713DD"/>
    <w:rsid w:val="0028220C"/>
    <w:rsid w:val="00285AA4"/>
    <w:rsid w:val="002939E2"/>
    <w:rsid w:val="00293FB4"/>
    <w:rsid w:val="00295489"/>
    <w:rsid w:val="00296AF3"/>
    <w:rsid w:val="002B4C2E"/>
    <w:rsid w:val="002C0FCA"/>
    <w:rsid w:val="002C2623"/>
    <w:rsid w:val="002D5056"/>
    <w:rsid w:val="002F0C4C"/>
    <w:rsid w:val="003058EA"/>
    <w:rsid w:val="00331666"/>
    <w:rsid w:val="003324E9"/>
    <w:rsid w:val="00341018"/>
    <w:rsid w:val="00351001"/>
    <w:rsid w:val="00362B95"/>
    <w:rsid w:val="00366393"/>
    <w:rsid w:val="00370F43"/>
    <w:rsid w:val="00372B97"/>
    <w:rsid w:val="00374471"/>
    <w:rsid w:val="00386D9F"/>
    <w:rsid w:val="00392CB5"/>
    <w:rsid w:val="00392E02"/>
    <w:rsid w:val="0039697C"/>
    <w:rsid w:val="003A0DF4"/>
    <w:rsid w:val="003A0E8A"/>
    <w:rsid w:val="003A696A"/>
    <w:rsid w:val="003C3102"/>
    <w:rsid w:val="003C488D"/>
    <w:rsid w:val="003C7F33"/>
    <w:rsid w:val="003E1BD4"/>
    <w:rsid w:val="003E4ADB"/>
    <w:rsid w:val="00410E75"/>
    <w:rsid w:val="00413DA4"/>
    <w:rsid w:val="00415102"/>
    <w:rsid w:val="0042126C"/>
    <w:rsid w:val="004236FF"/>
    <w:rsid w:val="00425F5F"/>
    <w:rsid w:val="00440D46"/>
    <w:rsid w:val="00445592"/>
    <w:rsid w:val="00453EA3"/>
    <w:rsid w:val="00461331"/>
    <w:rsid w:val="004863A1"/>
    <w:rsid w:val="00491EEE"/>
    <w:rsid w:val="004963BC"/>
    <w:rsid w:val="004A66E7"/>
    <w:rsid w:val="004B770D"/>
    <w:rsid w:val="004C3CCE"/>
    <w:rsid w:val="004C4BE9"/>
    <w:rsid w:val="004E3FBD"/>
    <w:rsid w:val="004F3E5B"/>
    <w:rsid w:val="004F5694"/>
    <w:rsid w:val="004F7C9A"/>
    <w:rsid w:val="00505433"/>
    <w:rsid w:val="005069A6"/>
    <w:rsid w:val="0052735C"/>
    <w:rsid w:val="00532662"/>
    <w:rsid w:val="00537867"/>
    <w:rsid w:val="00546A9F"/>
    <w:rsid w:val="00554F9A"/>
    <w:rsid w:val="00567564"/>
    <w:rsid w:val="00572664"/>
    <w:rsid w:val="00577A66"/>
    <w:rsid w:val="00577C43"/>
    <w:rsid w:val="00585EB9"/>
    <w:rsid w:val="00594638"/>
    <w:rsid w:val="005B011F"/>
    <w:rsid w:val="005B279D"/>
    <w:rsid w:val="005B3038"/>
    <w:rsid w:val="005B6D29"/>
    <w:rsid w:val="005C54E8"/>
    <w:rsid w:val="005E22D7"/>
    <w:rsid w:val="005F0FFB"/>
    <w:rsid w:val="005F3009"/>
    <w:rsid w:val="00602F90"/>
    <w:rsid w:val="006249D2"/>
    <w:rsid w:val="00641380"/>
    <w:rsid w:val="006421C4"/>
    <w:rsid w:val="00646BAA"/>
    <w:rsid w:val="00647604"/>
    <w:rsid w:val="00655C3F"/>
    <w:rsid w:val="006601DA"/>
    <w:rsid w:val="00667B53"/>
    <w:rsid w:val="0067295C"/>
    <w:rsid w:val="006821DC"/>
    <w:rsid w:val="006850B6"/>
    <w:rsid w:val="006A7AA4"/>
    <w:rsid w:val="006C480B"/>
    <w:rsid w:val="006D04BB"/>
    <w:rsid w:val="006D0C0B"/>
    <w:rsid w:val="006D2D04"/>
    <w:rsid w:val="006D3B01"/>
    <w:rsid w:val="006E5F56"/>
    <w:rsid w:val="006F3D31"/>
    <w:rsid w:val="006F428B"/>
    <w:rsid w:val="006F540C"/>
    <w:rsid w:val="00703C7C"/>
    <w:rsid w:val="00704755"/>
    <w:rsid w:val="00704EF6"/>
    <w:rsid w:val="00712198"/>
    <w:rsid w:val="00713E56"/>
    <w:rsid w:val="0073386C"/>
    <w:rsid w:val="00733D9E"/>
    <w:rsid w:val="00737016"/>
    <w:rsid w:val="00766F7A"/>
    <w:rsid w:val="00790818"/>
    <w:rsid w:val="00791764"/>
    <w:rsid w:val="00794E34"/>
    <w:rsid w:val="00797A6B"/>
    <w:rsid w:val="007A3306"/>
    <w:rsid w:val="007A5836"/>
    <w:rsid w:val="007A7363"/>
    <w:rsid w:val="007B24FE"/>
    <w:rsid w:val="007C223C"/>
    <w:rsid w:val="007D0463"/>
    <w:rsid w:val="007D2D44"/>
    <w:rsid w:val="007E1F50"/>
    <w:rsid w:val="007E32FE"/>
    <w:rsid w:val="007E670F"/>
    <w:rsid w:val="007F1242"/>
    <w:rsid w:val="00801526"/>
    <w:rsid w:val="00810CFA"/>
    <w:rsid w:val="008140F5"/>
    <w:rsid w:val="008166B1"/>
    <w:rsid w:val="008274BE"/>
    <w:rsid w:val="00837D30"/>
    <w:rsid w:val="00840004"/>
    <w:rsid w:val="00842D7D"/>
    <w:rsid w:val="00843F02"/>
    <w:rsid w:val="00845087"/>
    <w:rsid w:val="00845CE6"/>
    <w:rsid w:val="008545E7"/>
    <w:rsid w:val="00855D22"/>
    <w:rsid w:val="00857152"/>
    <w:rsid w:val="0085726E"/>
    <w:rsid w:val="00860A2E"/>
    <w:rsid w:val="00865F3B"/>
    <w:rsid w:val="0086658E"/>
    <w:rsid w:val="00882F9A"/>
    <w:rsid w:val="00885299"/>
    <w:rsid w:val="008915E7"/>
    <w:rsid w:val="008922DC"/>
    <w:rsid w:val="00896D56"/>
    <w:rsid w:val="008A3508"/>
    <w:rsid w:val="008A40A3"/>
    <w:rsid w:val="008B0285"/>
    <w:rsid w:val="008B05CE"/>
    <w:rsid w:val="008B6D60"/>
    <w:rsid w:val="008C30CB"/>
    <w:rsid w:val="008C5AA9"/>
    <w:rsid w:val="008C7280"/>
    <w:rsid w:val="008D693B"/>
    <w:rsid w:val="008E3756"/>
    <w:rsid w:val="00915DDE"/>
    <w:rsid w:val="0091619D"/>
    <w:rsid w:val="0092345F"/>
    <w:rsid w:val="00925937"/>
    <w:rsid w:val="00933211"/>
    <w:rsid w:val="00933DA0"/>
    <w:rsid w:val="00943E77"/>
    <w:rsid w:val="0094413D"/>
    <w:rsid w:val="00945BF7"/>
    <w:rsid w:val="009567DB"/>
    <w:rsid w:val="00962B30"/>
    <w:rsid w:val="009673E7"/>
    <w:rsid w:val="0098079E"/>
    <w:rsid w:val="00986324"/>
    <w:rsid w:val="00993923"/>
    <w:rsid w:val="00995047"/>
    <w:rsid w:val="009978DB"/>
    <w:rsid w:val="009A5B1C"/>
    <w:rsid w:val="009B39E2"/>
    <w:rsid w:val="009C33B9"/>
    <w:rsid w:val="009D62F6"/>
    <w:rsid w:val="009E2716"/>
    <w:rsid w:val="009F2EE5"/>
    <w:rsid w:val="00A00224"/>
    <w:rsid w:val="00A05602"/>
    <w:rsid w:val="00A171CF"/>
    <w:rsid w:val="00A22A11"/>
    <w:rsid w:val="00A25644"/>
    <w:rsid w:val="00A5229A"/>
    <w:rsid w:val="00A679B2"/>
    <w:rsid w:val="00A711B8"/>
    <w:rsid w:val="00A7135C"/>
    <w:rsid w:val="00A77E53"/>
    <w:rsid w:val="00A840D5"/>
    <w:rsid w:val="00A922D1"/>
    <w:rsid w:val="00AA3DBD"/>
    <w:rsid w:val="00AB73A0"/>
    <w:rsid w:val="00AB781C"/>
    <w:rsid w:val="00AC24AB"/>
    <w:rsid w:val="00AC3AD4"/>
    <w:rsid w:val="00AC5394"/>
    <w:rsid w:val="00AC6785"/>
    <w:rsid w:val="00AD2B9F"/>
    <w:rsid w:val="00AE47E2"/>
    <w:rsid w:val="00AE58A4"/>
    <w:rsid w:val="00AF4305"/>
    <w:rsid w:val="00B04282"/>
    <w:rsid w:val="00B162C8"/>
    <w:rsid w:val="00B33752"/>
    <w:rsid w:val="00B34069"/>
    <w:rsid w:val="00B40744"/>
    <w:rsid w:val="00B4400F"/>
    <w:rsid w:val="00B4545A"/>
    <w:rsid w:val="00B53855"/>
    <w:rsid w:val="00B62CCF"/>
    <w:rsid w:val="00B66A91"/>
    <w:rsid w:val="00B86F6D"/>
    <w:rsid w:val="00B945F6"/>
    <w:rsid w:val="00BA22CE"/>
    <w:rsid w:val="00BA7992"/>
    <w:rsid w:val="00BB1B39"/>
    <w:rsid w:val="00BB2FA5"/>
    <w:rsid w:val="00BB33B7"/>
    <w:rsid w:val="00BB38D0"/>
    <w:rsid w:val="00BC6241"/>
    <w:rsid w:val="00BC6731"/>
    <w:rsid w:val="00BD4E9E"/>
    <w:rsid w:val="00BD4F5D"/>
    <w:rsid w:val="00BE2AB8"/>
    <w:rsid w:val="00BF1663"/>
    <w:rsid w:val="00BF2A65"/>
    <w:rsid w:val="00BF5376"/>
    <w:rsid w:val="00BF6102"/>
    <w:rsid w:val="00BF6C16"/>
    <w:rsid w:val="00C026E7"/>
    <w:rsid w:val="00C03A06"/>
    <w:rsid w:val="00C06B8B"/>
    <w:rsid w:val="00C100EC"/>
    <w:rsid w:val="00C159C9"/>
    <w:rsid w:val="00C17217"/>
    <w:rsid w:val="00C216A9"/>
    <w:rsid w:val="00C30E15"/>
    <w:rsid w:val="00C31F34"/>
    <w:rsid w:val="00C35E4F"/>
    <w:rsid w:val="00C42E2E"/>
    <w:rsid w:val="00C56CA6"/>
    <w:rsid w:val="00C67F24"/>
    <w:rsid w:val="00C808A4"/>
    <w:rsid w:val="00C8240C"/>
    <w:rsid w:val="00C82879"/>
    <w:rsid w:val="00C8366D"/>
    <w:rsid w:val="00C915BD"/>
    <w:rsid w:val="00CA15FB"/>
    <w:rsid w:val="00CA410D"/>
    <w:rsid w:val="00CB5061"/>
    <w:rsid w:val="00CB728C"/>
    <w:rsid w:val="00CC7FB0"/>
    <w:rsid w:val="00CD190D"/>
    <w:rsid w:val="00CD207E"/>
    <w:rsid w:val="00CD31E8"/>
    <w:rsid w:val="00CF6AEC"/>
    <w:rsid w:val="00CF7EA1"/>
    <w:rsid w:val="00D017B6"/>
    <w:rsid w:val="00D02988"/>
    <w:rsid w:val="00D051F3"/>
    <w:rsid w:val="00D12883"/>
    <w:rsid w:val="00D13B0F"/>
    <w:rsid w:val="00D152FD"/>
    <w:rsid w:val="00D16E99"/>
    <w:rsid w:val="00D20C2D"/>
    <w:rsid w:val="00D215B8"/>
    <w:rsid w:val="00D34A69"/>
    <w:rsid w:val="00D52538"/>
    <w:rsid w:val="00D555C6"/>
    <w:rsid w:val="00D7249A"/>
    <w:rsid w:val="00D74FC6"/>
    <w:rsid w:val="00D809F5"/>
    <w:rsid w:val="00D822CC"/>
    <w:rsid w:val="00D93B85"/>
    <w:rsid w:val="00D94A07"/>
    <w:rsid w:val="00D977ED"/>
    <w:rsid w:val="00DA14B5"/>
    <w:rsid w:val="00DA14BB"/>
    <w:rsid w:val="00DB6F01"/>
    <w:rsid w:val="00DC1223"/>
    <w:rsid w:val="00DE0C89"/>
    <w:rsid w:val="00DE2D3A"/>
    <w:rsid w:val="00DE2D6C"/>
    <w:rsid w:val="00DF334B"/>
    <w:rsid w:val="00DF5A34"/>
    <w:rsid w:val="00DF5D03"/>
    <w:rsid w:val="00E021B9"/>
    <w:rsid w:val="00E03905"/>
    <w:rsid w:val="00E059D5"/>
    <w:rsid w:val="00E10CBA"/>
    <w:rsid w:val="00E274E7"/>
    <w:rsid w:val="00E30D9D"/>
    <w:rsid w:val="00E35592"/>
    <w:rsid w:val="00E434BE"/>
    <w:rsid w:val="00E43879"/>
    <w:rsid w:val="00E51F21"/>
    <w:rsid w:val="00E602C7"/>
    <w:rsid w:val="00E6489D"/>
    <w:rsid w:val="00E74A2B"/>
    <w:rsid w:val="00E76EF2"/>
    <w:rsid w:val="00E862CD"/>
    <w:rsid w:val="00E91CBB"/>
    <w:rsid w:val="00EA05D2"/>
    <w:rsid w:val="00EA208A"/>
    <w:rsid w:val="00EA234D"/>
    <w:rsid w:val="00EB5762"/>
    <w:rsid w:val="00EC21D9"/>
    <w:rsid w:val="00EC30DD"/>
    <w:rsid w:val="00EC7CE5"/>
    <w:rsid w:val="00EF3597"/>
    <w:rsid w:val="00EF477F"/>
    <w:rsid w:val="00F06EC0"/>
    <w:rsid w:val="00F06F28"/>
    <w:rsid w:val="00F22DFE"/>
    <w:rsid w:val="00F31E8F"/>
    <w:rsid w:val="00F40484"/>
    <w:rsid w:val="00F46413"/>
    <w:rsid w:val="00F543F5"/>
    <w:rsid w:val="00F556CF"/>
    <w:rsid w:val="00F64642"/>
    <w:rsid w:val="00F64EA0"/>
    <w:rsid w:val="00F65A7B"/>
    <w:rsid w:val="00F76AFA"/>
    <w:rsid w:val="00F80686"/>
    <w:rsid w:val="00F8571F"/>
    <w:rsid w:val="00F90DF8"/>
    <w:rsid w:val="00FA2DBB"/>
    <w:rsid w:val="00FA336F"/>
    <w:rsid w:val="00FA569A"/>
    <w:rsid w:val="00FB5242"/>
    <w:rsid w:val="00FC1B27"/>
    <w:rsid w:val="00FC73D2"/>
    <w:rsid w:val="00FE345F"/>
    <w:rsid w:val="00FF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F15DA-53A1-4DEB-8534-B40DC054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20</Pages>
  <Words>3755</Words>
  <Characters>2140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Ivanova</dc:creator>
  <cp:keywords/>
  <dc:description/>
  <cp:lastModifiedBy>E-Ivanova</cp:lastModifiedBy>
  <cp:revision>96</cp:revision>
  <cp:lastPrinted>2017-01-31T06:59:00Z</cp:lastPrinted>
  <dcterms:created xsi:type="dcterms:W3CDTF">2011-08-05T03:15:00Z</dcterms:created>
  <dcterms:modified xsi:type="dcterms:W3CDTF">2017-02-08T10:25:00Z</dcterms:modified>
</cp:coreProperties>
</file>